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4447D3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235.7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0AD0DF6" w:rsidR="008A4D4E" w:rsidRPr="00575FED" w:rsidRDefault="00665DCD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5</w:t>
      </w:r>
      <w:r w:rsidR="008B6CB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</w:t>
      </w:r>
      <w:r w:rsidR="00231E46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1</w:t>
      </w:r>
    </w:p>
    <w:p w14:paraId="317D3122" w14:textId="59852E16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6E7F2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2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38E81E56" w14:textId="328CC630" w:rsidR="00277350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7458623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3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BE09153" w14:textId="5685BF27" w:rsidR="00277350" w:rsidRDefault="00F014E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4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4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2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133ECF4" w14:textId="3CA81E84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5" w:history="1">
            <w:r w:rsidR="00277350" w:rsidRPr="00EA3085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5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2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0161147" w14:textId="6289570C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6" w:history="1">
            <w:r w:rsidR="00277350" w:rsidRPr="00EA3085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6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3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59A192F4" w14:textId="75E78E56" w:rsidR="00277350" w:rsidRDefault="00F014E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7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7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3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268F8364" w14:textId="4ADF1D1C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8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8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3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6AB06A9E" w14:textId="5A64F772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29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2 Model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29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4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0CF720B2" w14:textId="4A5B5104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0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3 Faker/Seeder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0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5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7FADF259" w14:textId="65828977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1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4 CRUD pour les sondage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1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5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4F374E8C" w14:textId="1063B955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2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5 Graphique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2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9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17CD2169" w14:textId="1595002C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3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6 Description des tests effectué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3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338776BD" w14:textId="69CED2C6" w:rsidR="00277350" w:rsidRDefault="00F014E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4" w:history="1">
            <w:r w:rsidR="00277350" w:rsidRPr="00EA3085">
              <w:rPr>
                <w:rStyle w:val="Lienhypertexte"/>
                <w:rFonts w:eastAsiaTheme="majorEastAsia"/>
                <w:noProof/>
              </w:rPr>
              <w:t>3.7 Problèmes rencontrer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4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6EE2EFF9" w14:textId="131097BA" w:rsidR="00277350" w:rsidRDefault="00F014E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5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5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1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131D0FF5" w14:textId="28931014" w:rsidR="00277350" w:rsidRDefault="00F014E7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7458636" w:history="1"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2773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277350" w:rsidRPr="00EA3085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277350">
              <w:rPr>
                <w:noProof/>
                <w:webHidden/>
              </w:rPr>
              <w:tab/>
            </w:r>
            <w:r w:rsidR="00277350">
              <w:rPr>
                <w:noProof/>
                <w:webHidden/>
              </w:rPr>
              <w:fldChar w:fldCharType="begin"/>
            </w:r>
            <w:r w:rsidR="00277350">
              <w:rPr>
                <w:noProof/>
                <w:webHidden/>
              </w:rPr>
              <w:instrText xml:space="preserve"> PAGEREF _Toc167458636 \h </w:instrText>
            </w:r>
            <w:r w:rsidR="00277350">
              <w:rPr>
                <w:noProof/>
                <w:webHidden/>
              </w:rPr>
            </w:r>
            <w:r w:rsidR="00277350">
              <w:rPr>
                <w:noProof/>
                <w:webHidden/>
              </w:rPr>
              <w:fldChar w:fldCharType="separate"/>
            </w:r>
            <w:r w:rsidR="00277350">
              <w:rPr>
                <w:noProof/>
                <w:webHidden/>
              </w:rPr>
              <w:t>12</w:t>
            </w:r>
            <w:r w:rsidR="00277350">
              <w:rPr>
                <w:noProof/>
                <w:webHidden/>
              </w:rPr>
              <w:fldChar w:fldCharType="end"/>
            </w:r>
          </w:hyperlink>
        </w:p>
        <w:p w14:paraId="023D5856" w14:textId="28A0B90E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8BC9C8A" w14:textId="77777777" w:rsidR="00D201FF" w:rsidRDefault="00D201FF">
      <w:pPr>
        <w:spacing w:after="160" w:line="259" w:lineRule="auto"/>
        <w:rPr>
          <w:rFonts w:asciiTheme="majorHAnsi" w:hAnsiTheme="majorHAnsi" w:cstheme="majorHAnsi"/>
          <w:noProof/>
        </w:rPr>
        <w:sectPr w:rsidR="00D201FF" w:rsidSect="00D201FF">
          <w:footerReference w:type="default" r:id="rId9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7458623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68556B26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0E6F1A62" w14:textId="77777777" w:rsidR="00277350" w:rsidRDefault="005157B0" w:rsidP="00277350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1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4FA9D02" w14:textId="77777777" w:rsidR="00277350" w:rsidRDefault="00277350" w:rsidP="00277350">
      <w:pPr>
        <w:pStyle w:val="Paragraphedeliste"/>
        <w:ind w:left="284"/>
        <w:jc w:val="both"/>
      </w:pPr>
    </w:p>
    <w:p w14:paraId="1D35C0F9" w14:textId="77777777" w:rsidR="00C62DC0" w:rsidRDefault="002E1ED0" w:rsidP="00277350">
      <w:pPr>
        <w:pStyle w:val="Paragraphedeliste"/>
        <w:ind w:left="284"/>
        <w:jc w:val="both"/>
      </w:pPr>
      <w:r>
        <w:t>Le client évalue les points suivant</w:t>
      </w:r>
      <w:r w:rsidR="00C62DC0">
        <w:t> :</w:t>
      </w:r>
    </w:p>
    <w:p w14:paraId="73D5D790" w14:textId="77777777" w:rsidR="006A7D49" w:rsidRDefault="00C62DC0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es liens vers les sondages sont uniques et sécurisés.</w:t>
      </w:r>
    </w:p>
    <w:p w14:paraId="75E00882" w14:textId="77777777" w:rsidR="00293A9D" w:rsidRDefault="006A7D49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’administrateur de la plateforme peut exécuter un CRUD de tous les modèles.</w:t>
      </w:r>
    </w:p>
    <w:p w14:paraId="27A5E645" w14:textId="77777777" w:rsidR="00133556" w:rsidRDefault="00293A9D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’administrateur peut exporter la liste des créateurs au format Excel avec chois des attributs.</w:t>
      </w:r>
    </w:p>
    <w:p w14:paraId="260CBF3F" w14:textId="77777777" w:rsidR="007065CF" w:rsidRDefault="00133556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’administrateur peut </w:t>
      </w:r>
      <w:r w:rsidR="00105D6B">
        <w:t xml:space="preserve">générer un rapport </w:t>
      </w:r>
      <w:proofErr w:type="spellStart"/>
      <w:r w:rsidR="00105D6B">
        <w:t>pdf</w:t>
      </w:r>
      <w:proofErr w:type="spellEnd"/>
      <w:r w:rsidR="00105D6B">
        <w:t xml:space="preserve"> avec la liste des sondages et chois des attributs.</w:t>
      </w:r>
    </w:p>
    <w:p w14:paraId="1E2B85D6" w14:textId="363B82C1" w:rsidR="005D33F4" w:rsidRDefault="007065CF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’implémentation </w:t>
      </w:r>
      <w:r w:rsidR="005D33F4">
        <w:t>d’une stratégie</w:t>
      </w:r>
      <w:r>
        <w:t xml:space="preserve"> permettant la sécurisation de la base de </w:t>
      </w:r>
      <w:r w:rsidR="005D33F4">
        <w:t>données</w:t>
      </w:r>
      <w:r>
        <w:t>.</w:t>
      </w:r>
    </w:p>
    <w:p w14:paraId="5824B35F" w14:textId="77777777" w:rsidR="00D519DF" w:rsidRDefault="005D33F4" w:rsidP="00C62DC0">
      <w:pPr>
        <w:pStyle w:val="Paragraphedeliste"/>
        <w:numPr>
          <w:ilvl w:val="0"/>
          <w:numId w:val="47"/>
        </w:numPr>
        <w:ind w:left="993"/>
        <w:jc w:val="both"/>
      </w:pPr>
      <w:r>
        <w:t>La mise en place de test PEST</w:t>
      </w:r>
      <w:r w:rsidR="00D519DF">
        <w:t>.</w:t>
      </w:r>
    </w:p>
    <w:p w14:paraId="18BF990F" w14:textId="5C197036" w:rsidR="00AB6091" w:rsidRDefault="00D519DF" w:rsidP="00C62DC0">
      <w:pPr>
        <w:pStyle w:val="Paragraphedeliste"/>
        <w:numPr>
          <w:ilvl w:val="0"/>
          <w:numId w:val="47"/>
        </w:numPr>
        <w:ind w:left="993"/>
        <w:jc w:val="both"/>
      </w:pPr>
      <w:r>
        <w:t xml:space="preserve">La mise en place de la méthode de suivi </w:t>
      </w:r>
      <w:r w:rsidR="00AB6091">
        <w:t>des versions</w:t>
      </w:r>
      <w:r>
        <w:t xml:space="preserve"> avec </w:t>
      </w:r>
      <w:proofErr w:type="spellStart"/>
      <w:r>
        <w:t>GitFlow</w:t>
      </w:r>
      <w:proofErr w:type="spellEnd"/>
      <w:r>
        <w:t>.</w:t>
      </w:r>
    </w:p>
    <w:p w14:paraId="45C9D5E5" w14:textId="3AB35567" w:rsidR="00B86DAC" w:rsidRDefault="00B86DAC" w:rsidP="006B65BD">
      <w:pPr>
        <w:jc w:val="both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7458624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7458625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D201FF">
          <w:footerReference w:type="first" r:id="rId14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pgNumType w:start="1"/>
          <w:cols w:space="708"/>
          <w:titlePg/>
          <w:docGrid w:linePitch="360"/>
        </w:sectPr>
      </w:pPr>
    </w:p>
    <w:p w14:paraId="0897DCD6" w14:textId="6E24650E" w:rsidR="00B26F93" w:rsidRDefault="00BB139C" w:rsidP="00AD12F1">
      <w:pPr>
        <w:pStyle w:val="Titre2"/>
        <w:ind w:firstLine="284"/>
      </w:pPr>
      <w:bookmarkStart w:id="3" w:name="_Toc167458626"/>
      <w:r>
        <w:lastRenderedPageBreak/>
        <w:t xml:space="preserve">2.2 </w:t>
      </w:r>
      <w:r w:rsidR="004D676A">
        <w:t>Stratégie de test</w:t>
      </w:r>
      <w:bookmarkEnd w:id="3"/>
    </w:p>
    <w:p w14:paraId="7923DA14" w14:textId="77777777" w:rsidR="00BE43D8" w:rsidRDefault="00871286" w:rsidP="00A860D9">
      <w:pPr>
        <w:pStyle w:val="Paragraphedeliste"/>
        <w:ind w:left="284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>.</w:t>
      </w:r>
    </w:p>
    <w:p w14:paraId="663B3FF5" w14:textId="77777777" w:rsidR="00BE43D8" w:rsidRDefault="00BE43D8" w:rsidP="00A860D9">
      <w:pPr>
        <w:pStyle w:val="Paragraphedeliste"/>
        <w:ind w:left="284"/>
        <w:jc w:val="both"/>
      </w:pPr>
    </w:p>
    <w:p w14:paraId="45900BB1" w14:textId="02CBF9D0" w:rsidR="00002AD5" w:rsidRDefault="00BA4EF4" w:rsidP="00A860D9">
      <w:pPr>
        <w:pStyle w:val="Paragraphedeliste"/>
        <w:ind w:left="284"/>
        <w:jc w:val="both"/>
      </w:pPr>
      <w:r>
        <w:t>L’application s’occupent de générer de fausse données pour que les tests puissent s’exécuter sans problème.</w:t>
      </w:r>
      <w:r w:rsidR="000F2C0A">
        <w:t xml:space="preserve"> </w:t>
      </w:r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4" w:name="_Ref167452559"/>
      <w:bookmarkStart w:id="5" w:name="_Toc167458627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4"/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Ref167452578"/>
      <w:bookmarkStart w:id="7" w:name="_Toc167458628"/>
      <w:r>
        <w:t>3.1</w:t>
      </w:r>
      <w:r w:rsidR="00A8660F">
        <w:t xml:space="preserve"> Mise en place de l’environnement</w:t>
      </w:r>
      <w:bookmarkEnd w:id="6"/>
      <w:bookmarkEnd w:id="7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3D78C3F9" w:rsidR="00D7157C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5D03045E" w14:textId="77777777" w:rsidR="00D7157C" w:rsidRDefault="00D7157C">
      <w:pPr>
        <w:spacing w:after="160" w:line="259" w:lineRule="auto"/>
      </w:pPr>
      <w:r>
        <w:br w:type="page"/>
      </w: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lastRenderedPageBreak/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8" w:name="_Toc167458629"/>
      <w:r>
        <w:t>3.</w:t>
      </w:r>
      <w:r w:rsidR="007F6A66">
        <w:t>2</w:t>
      </w:r>
      <w:r>
        <w:t xml:space="preserve"> Model</w:t>
      </w:r>
      <w:bookmarkEnd w:id="8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15EA0337" w:rsidR="00DF5406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4D8A1B56" w14:textId="77777777" w:rsidR="00DF5406" w:rsidRDefault="00DF5406">
      <w:pPr>
        <w:spacing w:after="160" w:line="259" w:lineRule="auto"/>
      </w:pPr>
      <w:r>
        <w:br w:type="page"/>
      </w:r>
    </w:p>
    <w:p w14:paraId="1AE0141B" w14:textId="5A720C2B" w:rsidR="00CC0915" w:rsidRDefault="00692723" w:rsidP="00692723">
      <w:pPr>
        <w:pStyle w:val="Titre2"/>
        <w:ind w:firstLine="284"/>
      </w:pPr>
      <w:bookmarkStart w:id="9" w:name="_Toc167458630"/>
      <w:r>
        <w:lastRenderedPageBreak/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9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>Pour les fichiers seeders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seeder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seeders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2B5FFA90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2E50438D" w:rsidR="00C854AC" w:rsidRPr="00425AAA" w:rsidRDefault="00C854AC" w:rsidP="001D5E7C"/>
    <w:p w14:paraId="5BC51A40" w14:textId="76797715" w:rsidR="00F045BA" w:rsidRDefault="00CC0915" w:rsidP="00692723">
      <w:pPr>
        <w:pStyle w:val="Titre2"/>
        <w:ind w:firstLine="284"/>
      </w:pPr>
      <w:bookmarkStart w:id="10" w:name="_Toc167458631"/>
      <w:r>
        <w:t>3.4</w:t>
      </w:r>
      <w:r w:rsidR="00F045BA">
        <w:t xml:space="preserve"> CRUD pour les </w:t>
      </w:r>
      <w:r w:rsidR="0095758A">
        <w:t>sondages</w:t>
      </w:r>
      <w:bookmarkEnd w:id="10"/>
    </w:p>
    <w:p w14:paraId="2CDA4569" w14:textId="2D6897B0" w:rsidR="00E773CB" w:rsidRDefault="00E773CB" w:rsidP="00E773CB">
      <w:pPr>
        <w:ind w:left="284"/>
        <w:jc w:val="both"/>
      </w:pPr>
      <w:r>
        <w:t xml:space="preserve">Pour illustrer l’implémentation des fonctionnalités CRUD, celles de la table </w:t>
      </w:r>
      <w:proofErr w:type="spellStart"/>
      <w:r w:rsidRPr="00E773CB">
        <w:rPr>
          <w:b/>
        </w:rPr>
        <w:t>survey</w:t>
      </w:r>
      <w:r w:rsidR="00FD7652">
        <w:rPr>
          <w:b/>
        </w:rPr>
        <w:t>s</w:t>
      </w:r>
      <w:proofErr w:type="spellEnd"/>
      <w:r>
        <w:rPr>
          <w:b/>
        </w:rPr>
        <w:t xml:space="preserve"> </w:t>
      </w:r>
      <w:r>
        <w:t>semble être la plus approprié vu le niveau de complexité de celle-ci.</w:t>
      </w:r>
      <w:r w:rsidR="00FD7652">
        <w:t xml:space="preserve"> Car lorsqu’une modification à lieu sur un de ces éléments, les éléments de la table </w:t>
      </w:r>
      <w:r w:rsidR="00FD7652" w:rsidRPr="00FD7652">
        <w:rPr>
          <w:b/>
        </w:rPr>
        <w:t>questions</w:t>
      </w:r>
      <w:r w:rsidR="00FD7652">
        <w:rPr>
          <w:b/>
        </w:rPr>
        <w:t xml:space="preserve"> </w:t>
      </w:r>
      <w:r w:rsidR="00FD7652">
        <w:t xml:space="preserve">et </w:t>
      </w:r>
      <w:proofErr w:type="spellStart"/>
      <w:r w:rsidR="00FD7652" w:rsidRPr="00FD7652">
        <w:rPr>
          <w:b/>
        </w:rPr>
        <w:t>answers</w:t>
      </w:r>
      <w:proofErr w:type="spellEnd"/>
      <w:r w:rsidR="00AB0121">
        <w:t>.</w:t>
      </w:r>
    </w:p>
    <w:p w14:paraId="2090045F" w14:textId="2C327030" w:rsidR="00082318" w:rsidRDefault="00082318" w:rsidP="00E773CB">
      <w:pPr>
        <w:ind w:left="284"/>
        <w:jc w:val="both"/>
      </w:pPr>
    </w:p>
    <w:p w14:paraId="26069E82" w14:textId="023CEFD8" w:rsidR="00082318" w:rsidRPr="000E1DCD" w:rsidRDefault="00082318" w:rsidP="00E773CB">
      <w:pPr>
        <w:ind w:left="284"/>
        <w:jc w:val="both"/>
      </w:pPr>
      <w:r>
        <w:t xml:space="preserve">Comme citées précédemment, la fonctionnalité </w:t>
      </w:r>
      <w:r w:rsidRPr="00082318">
        <w:rPr>
          <w:b/>
        </w:rPr>
        <w:t>CREATION</w:t>
      </w:r>
      <w:r>
        <w:rPr>
          <w:b/>
        </w:rPr>
        <w:t xml:space="preserve"> </w:t>
      </w:r>
      <w:r w:rsidR="000E1DCD">
        <w:t>doit permettre la création d’</w:t>
      </w:r>
      <w:r>
        <w:t xml:space="preserve">élément </w:t>
      </w:r>
      <w:proofErr w:type="spellStart"/>
      <w:r w:rsidRPr="00082318">
        <w:rPr>
          <w:b/>
        </w:rPr>
        <w:t>surveys</w:t>
      </w:r>
      <w:proofErr w:type="spellEnd"/>
      <w:r w:rsidR="000E1DCD">
        <w:t>.</w:t>
      </w:r>
      <w:r>
        <w:t xml:space="preserve"> </w:t>
      </w:r>
      <w:r w:rsidR="00395CBF">
        <w:t>Dans l’affichage</w:t>
      </w:r>
      <w:r w:rsidR="00DC6563">
        <w:t>, la création de variable est nécessaire pour récupérer données entrée par l’utilisateur</w:t>
      </w:r>
      <w:r w:rsidR="000E1DCD">
        <w:t>.</w:t>
      </w:r>
    </w:p>
    <w:p w14:paraId="03B6965C" w14:textId="6D3BC9AD" w:rsidR="000E1DCD" w:rsidRDefault="000E1DCD" w:rsidP="000E1DC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73614C90" wp14:editId="76C31AEF">
            <wp:extent cx="1724025" cy="7334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F067" w14:textId="7495DE8B" w:rsidR="000E1DCD" w:rsidRDefault="000E1DCD" w:rsidP="000E1DCD">
      <w:pPr>
        <w:ind w:left="284"/>
        <w:jc w:val="both"/>
      </w:pPr>
      <w:r>
        <w:t xml:space="preserve">Ici la variable </w:t>
      </w:r>
      <w:proofErr w:type="spellStart"/>
      <w:r>
        <w:rPr>
          <w:b/>
        </w:rPr>
        <w:t>form</w:t>
      </w:r>
      <w:proofErr w:type="spellEnd"/>
      <w:r>
        <w:t xml:space="preserve"> contient un élément pour chaque </w:t>
      </w:r>
      <w:r w:rsidRPr="000E1DCD">
        <w:rPr>
          <w:b/>
        </w:rPr>
        <w:t>input</w:t>
      </w:r>
      <w:r>
        <w:rPr>
          <w:b/>
        </w:rPr>
        <w:t xml:space="preserve"> </w:t>
      </w:r>
      <w:r>
        <w:t xml:space="preserve">du formulaire, ajouter en autant </w:t>
      </w:r>
      <w:r w:rsidR="00CC1693">
        <w:t>que nécessaire, le but e</w:t>
      </w:r>
      <w:r w:rsidR="00240139">
        <w:t>t récupérer toutes les données.</w:t>
      </w:r>
    </w:p>
    <w:p w14:paraId="34876E90" w14:textId="34EF29EB" w:rsidR="00240139" w:rsidRDefault="00240139" w:rsidP="000E1DCD">
      <w:pPr>
        <w:ind w:left="284"/>
        <w:jc w:val="both"/>
      </w:pPr>
    </w:p>
    <w:p w14:paraId="5627F9CE" w14:textId="5D382840" w:rsidR="00240139" w:rsidRDefault="00240139" w:rsidP="000E1DCD">
      <w:pPr>
        <w:ind w:left="284"/>
        <w:jc w:val="both"/>
      </w:pPr>
      <w:r>
        <w:t>Ensuite le formulaire</w:t>
      </w:r>
      <w:r w:rsidR="00302407">
        <w:t xml:space="preserve"> est envoyé</w:t>
      </w:r>
      <w:r>
        <w:t xml:space="preserve"> au </w:t>
      </w:r>
      <w:proofErr w:type="spellStart"/>
      <w:r>
        <w:t>controller</w:t>
      </w:r>
      <w:proofErr w:type="spellEnd"/>
      <w:r>
        <w:t xml:space="preserve"> en utilisant la méthode </w:t>
      </w:r>
      <w:r w:rsidRPr="00240139">
        <w:rPr>
          <w:b/>
        </w:rPr>
        <w:t>POST</w:t>
      </w:r>
      <w:r w:rsidR="00302407">
        <w:t>.</w:t>
      </w:r>
    </w:p>
    <w:p w14:paraId="4E6D18B5" w14:textId="77777777" w:rsidR="0038787D" w:rsidRDefault="0038787D" w:rsidP="000E1DCD">
      <w:pPr>
        <w:ind w:left="284"/>
        <w:jc w:val="both"/>
      </w:pPr>
    </w:p>
    <w:p w14:paraId="750DDE5B" w14:textId="2D360D82" w:rsidR="003B2C82" w:rsidRDefault="0038787D" w:rsidP="000E1DCD">
      <w:pPr>
        <w:ind w:left="284"/>
        <w:jc w:val="both"/>
      </w:pPr>
      <w:r>
        <w:rPr>
          <w:noProof/>
          <w:lang w:eastAsia="fr-CH"/>
        </w:rPr>
        <w:drawing>
          <wp:inline distT="0" distB="0" distL="0" distR="0" wp14:anchorId="0EC4FFAD" wp14:editId="36914C04">
            <wp:extent cx="2552700" cy="571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08C0" w14:textId="77777777" w:rsidR="003B2C82" w:rsidRDefault="003B2C82">
      <w:pPr>
        <w:spacing w:after="160" w:line="259" w:lineRule="auto"/>
      </w:pPr>
      <w:r>
        <w:br w:type="page"/>
      </w:r>
    </w:p>
    <w:p w14:paraId="6E4FC917" w14:textId="50DC6B3B" w:rsidR="00376BF9" w:rsidRDefault="00376BF9" w:rsidP="00376BF9">
      <w:pPr>
        <w:ind w:left="284"/>
        <w:jc w:val="both"/>
      </w:pPr>
      <w:r>
        <w:lastRenderedPageBreak/>
        <w:t xml:space="preserve">En plus d’une génération standard de données, une image doit être stocké dans l’application et le chemin de celle-ci doit être transmis au </w:t>
      </w:r>
      <w:proofErr w:type="spellStart"/>
      <w:r>
        <w:rPr>
          <w:b/>
        </w:rPr>
        <w:t>survey</w:t>
      </w:r>
      <w:proofErr w:type="spellEnd"/>
      <w:r>
        <w:t xml:space="preserve"> permettant plus tard d’afficher l’image qui lui est attribué.</w:t>
      </w:r>
    </w:p>
    <w:p w14:paraId="330A92BF" w14:textId="77777777" w:rsidR="00376BF9" w:rsidRDefault="00376BF9" w:rsidP="00376BF9">
      <w:pPr>
        <w:ind w:left="284"/>
        <w:jc w:val="both"/>
      </w:pPr>
    </w:p>
    <w:p w14:paraId="0A6E9F9E" w14:textId="45D7742B" w:rsidR="00967CF8" w:rsidRDefault="00967CF8" w:rsidP="004B7346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36BC00F" wp14:editId="0829A4F4">
            <wp:extent cx="5470498" cy="1729430"/>
            <wp:effectExtent l="0" t="0" r="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6021" cy="1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DF34" w14:textId="1E39A504" w:rsidR="004C4C8C" w:rsidRPr="004C4C8C" w:rsidRDefault="00967CF8" w:rsidP="00967CF8">
      <w:pPr>
        <w:ind w:left="284"/>
        <w:jc w:val="both"/>
      </w:pPr>
      <w:r>
        <w:t>Tout d’abord, une vérification est effectuée sur la présence de l’image fournit par l’</w:t>
      </w:r>
      <w:r w:rsidR="005F691D">
        <w:t>utilisateur. Ensuite si ce</w:t>
      </w:r>
      <w:r w:rsidR="004B7346">
        <w:t>lle-ci existe, l’application</w:t>
      </w:r>
      <w:r w:rsidR="00E34FC6">
        <w:t xml:space="preserve"> va</w:t>
      </w:r>
      <w:r w:rsidR="004B7346">
        <w:t xml:space="preserve"> la </w:t>
      </w:r>
      <w:r w:rsidR="005F691D">
        <w:t>stock</w:t>
      </w:r>
      <w:r w:rsidR="00E34FC6">
        <w:t>er</w:t>
      </w:r>
      <w:r w:rsidR="005F691D">
        <w:t xml:space="preserve"> et fourni le chemin d’accès à cette ima</w:t>
      </w:r>
      <w:r w:rsidR="006C53DA">
        <w:t xml:space="preserve">ge. Puis une validation des informations envoyer par l’utilisateur est effectuer. </w:t>
      </w:r>
      <w:r w:rsidR="004C4C8C">
        <w:t xml:space="preserve">Les conditions de validation se trouve dans le fichier </w:t>
      </w:r>
      <w:r w:rsidR="004C4C8C" w:rsidRPr="004C4C8C">
        <w:rPr>
          <w:b/>
        </w:rPr>
        <w:t>StoreQuestionRequest.php</w:t>
      </w:r>
      <w:r w:rsidR="004C4C8C">
        <w:t xml:space="preserve"> et est gérer avec la fonction </w:t>
      </w:r>
      <w:proofErr w:type="spellStart"/>
      <w:r w:rsidR="004C4C8C">
        <w:rPr>
          <w:b/>
        </w:rPr>
        <w:t>rules</w:t>
      </w:r>
      <w:proofErr w:type="spellEnd"/>
      <w:r w:rsidR="004C4C8C">
        <w:t xml:space="preserve">. </w:t>
      </w:r>
    </w:p>
    <w:p w14:paraId="63CECC7F" w14:textId="77777777" w:rsidR="004C4C8C" w:rsidRDefault="004C4C8C" w:rsidP="00967CF8">
      <w:pPr>
        <w:ind w:left="284"/>
        <w:jc w:val="both"/>
      </w:pPr>
    </w:p>
    <w:p w14:paraId="2C253794" w14:textId="69B2F39F" w:rsidR="00967CF8" w:rsidRDefault="003F75F3" w:rsidP="004C4C8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CDBA4C1" wp14:editId="314C30F8">
            <wp:extent cx="3838575" cy="12382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1174" w14:textId="77777777" w:rsidR="003F75F3" w:rsidRDefault="003F75F3" w:rsidP="004C4C8C">
      <w:pPr>
        <w:ind w:left="284"/>
        <w:jc w:val="center"/>
      </w:pPr>
    </w:p>
    <w:p w14:paraId="38DA0C0C" w14:textId="6FBEEE41" w:rsidR="0053732F" w:rsidRDefault="0053732F" w:rsidP="00814502">
      <w:pPr>
        <w:ind w:left="284"/>
        <w:jc w:val="both"/>
      </w:pPr>
      <w:r>
        <w:t>E</w:t>
      </w:r>
      <w:r w:rsidR="00814502">
        <w:t xml:space="preserve">n spécifiant les éléments du formulaire et les conditions que ceux-ci doivent respecter. </w:t>
      </w:r>
      <w:r w:rsidR="00ED7C07">
        <w:t xml:space="preserve">Si le formulaire passe la validation, le </w:t>
      </w:r>
      <w:proofErr w:type="spellStart"/>
      <w:r w:rsidR="00ED7C07">
        <w:rPr>
          <w:b/>
        </w:rPr>
        <w:t>survey</w:t>
      </w:r>
      <w:proofErr w:type="spellEnd"/>
      <w:r w:rsidR="00ED7C07">
        <w:t xml:space="preserve"> peut être créer, sinon une message d’erreur et retourner.</w:t>
      </w:r>
      <w:r w:rsidR="00814502">
        <w:t xml:space="preserve"> </w:t>
      </w:r>
    </w:p>
    <w:p w14:paraId="0AC71673" w14:textId="00A70F0C" w:rsidR="004447D3" w:rsidRDefault="004447D3" w:rsidP="00814502">
      <w:pPr>
        <w:ind w:left="284"/>
        <w:jc w:val="both"/>
      </w:pPr>
    </w:p>
    <w:p w14:paraId="23F8FF5A" w14:textId="3BD91F91" w:rsidR="004447D3" w:rsidRDefault="00F33B1D" w:rsidP="00814502">
      <w:pPr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21E00C67" wp14:editId="546805A8">
            <wp:simplePos x="0" y="0"/>
            <wp:positionH relativeFrom="column">
              <wp:posOffset>1308100</wp:posOffset>
            </wp:positionH>
            <wp:positionV relativeFrom="paragraph">
              <wp:posOffset>383540</wp:posOffset>
            </wp:positionV>
            <wp:extent cx="1569720" cy="180340"/>
            <wp:effectExtent l="0" t="0" r="0" b="0"/>
            <wp:wrapSquare wrapText="bothSides"/>
            <wp:docPr id="1628307520" name="Image 1628307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7D3">
        <w:t>Attention, la création d’un lien symbolique est obligatoire pour permettre à l’application d’enregistrer les images fournit par l’utilisateur.</w:t>
      </w:r>
      <w:r>
        <w:t xml:space="preserve"> Ce lien se créer grâce à la commande cette commande va donc créer un lien entre le répertoire public et le répertoire où son stocker les images.</w:t>
      </w:r>
    </w:p>
    <w:p w14:paraId="7AB83A88" w14:textId="74241031" w:rsidR="00967CF8" w:rsidRPr="003515F1" w:rsidRDefault="00967CF8" w:rsidP="00967CF8">
      <w:pPr>
        <w:ind w:left="284"/>
        <w:jc w:val="both"/>
      </w:pPr>
    </w:p>
    <w:p w14:paraId="23B5568F" w14:textId="3516A178" w:rsidR="00AB0121" w:rsidRDefault="00AB0121" w:rsidP="00E773CB">
      <w:pPr>
        <w:ind w:left="284"/>
        <w:jc w:val="both"/>
      </w:pPr>
      <w:r>
        <w:t xml:space="preserve">La fonctionnalité </w:t>
      </w:r>
      <w:r w:rsidRPr="00AB0121">
        <w:rPr>
          <w:b/>
        </w:rPr>
        <w:t>READ</w:t>
      </w:r>
      <w:r>
        <w:rPr>
          <w:b/>
        </w:rPr>
        <w:t xml:space="preserve"> </w:t>
      </w:r>
      <w:r>
        <w:t xml:space="preserve">est la plus simple, celle-ci doit juste retourner le sondage choisi avec les questions et les réponses qui lui son liée. </w:t>
      </w:r>
      <w:r w:rsidR="00D613A3">
        <w:t xml:space="preserve">Donc voici à quoi ressemble le code dans le </w:t>
      </w:r>
      <w:proofErr w:type="spellStart"/>
      <w:r w:rsidR="00D613A3">
        <w:t>controller</w:t>
      </w:r>
      <w:proofErr w:type="spellEnd"/>
      <w:r w:rsidR="00D613A3">
        <w:t> :</w:t>
      </w:r>
    </w:p>
    <w:p w14:paraId="403D41A6" w14:textId="77777777" w:rsidR="00D613A3" w:rsidRDefault="00D613A3" w:rsidP="00E773CB">
      <w:pPr>
        <w:ind w:left="284"/>
        <w:jc w:val="both"/>
      </w:pPr>
    </w:p>
    <w:p w14:paraId="7E713E77" w14:textId="6DE2EDC6" w:rsidR="003F098A" w:rsidRDefault="00D613A3" w:rsidP="00EE2EB5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64D8735" wp14:editId="2C9B3E27">
            <wp:extent cx="5474524" cy="135317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23" r="468" b="11681"/>
                    <a:stretch/>
                  </pic:blipFill>
                  <pic:spPr bwMode="auto">
                    <a:xfrm>
                      <a:off x="0" y="0"/>
                      <a:ext cx="5486104" cy="1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AE5B" w14:textId="2FB4B45B" w:rsidR="003F098A" w:rsidRDefault="003F098A">
      <w:pPr>
        <w:spacing w:after="160" w:line="259" w:lineRule="auto"/>
      </w:pPr>
    </w:p>
    <w:p w14:paraId="4B9B247C" w14:textId="03D32A54" w:rsidR="00DF76A9" w:rsidRDefault="007131EA" w:rsidP="002B3442">
      <w:pPr>
        <w:ind w:left="284"/>
        <w:jc w:val="both"/>
      </w:pPr>
      <w:r>
        <w:lastRenderedPageBreak/>
        <w:t>La fonctionnalité </w:t>
      </w:r>
      <w:r w:rsidR="002F3692">
        <w:rPr>
          <w:b/>
        </w:rPr>
        <w:t>UPDATE</w:t>
      </w:r>
      <w:r>
        <w:t xml:space="preserve"> </w:t>
      </w:r>
      <w:r w:rsidR="002B3442">
        <w:t xml:space="preserve">ressemble beaucoup à la fonction </w:t>
      </w:r>
      <w:r w:rsidR="002B3442" w:rsidRPr="002B3442">
        <w:rPr>
          <w:b/>
        </w:rPr>
        <w:t>CREATE</w:t>
      </w:r>
      <w:r w:rsidR="002B3442">
        <w:rPr>
          <w:b/>
        </w:rPr>
        <w:t xml:space="preserve"> </w:t>
      </w:r>
      <w:r w:rsidR="002B3442">
        <w:t xml:space="preserve">du moins pour le </w:t>
      </w:r>
      <w:proofErr w:type="spellStart"/>
      <w:r w:rsidR="002B3442">
        <w:t>frontend</w:t>
      </w:r>
      <w:proofErr w:type="spellEnd"/>
      <w:r w:rsidR="003F098A">
        <w:t xml:space="preserve">. </w:t>
      </w:r>
      <w:r w:rsidR="00513260">
        <w:t xml:space="preserve">Car le </w:t>
      </w:r>
      <w:proofErr w:type="spellStart"/>
      <w:r w:rsidR="00513260">
        <w:t>controller</w:t>
      </w:r>
      <w:proofErr w:type="spellEnd"/>
      <w:r w:rsidR="00513260">
        <w:t xml:space="preserve"> doit ici récupérer l’élément qui doit être modifié et lui appliqué ces modifications.</w:t>
      </w:r>
    </w:p>
    <w:p w14:paraId="43FD2221" w14:textId="77777777" w:rsidR="003F098A" w:rsidRDefault="003F098A" w:rsidP="002B3442">
      <w:pPr>
        <w:ind w:left="284"/>
        <w:jc w:val="both"/>
      </w:pPr>
    </w:p>
    <w:p w14:paraId="32E3FBC3" w14:textId="06509A9E" w:rsidR="00466414" w:rsidRDefault="00163DAC" w:rsidP="0027216B">
      <w:pPr>
        <w:ind w:left="284"/>
        <w:jc w:val="both"/>
      </w:pPr>
      <w:r>
        <w:t>Pour le front, l</w:t>
      </w:r>
      <w:r w:rsidR="00466414">
        <w:t xml:space="preserve">’utilisation de </w:t>
      </w:r>
      <w:proofErr w:type="spellStart"/>
      <w:r w:rsidR="00466414" w:rsidRPr="00466414">
        <w:rPr>
          <w:b/>
        </w:rPr>
        <w:t>o</w:t>
      </w:r>
      <w:r w:rsidR="00466414">
        <w:rPr>
          <w:b/>
        </w:rPr>
        <w:t>nBeforeMount</w:t>
      </w:r>
      <w:proofErr w:type="spellEnd"/>
      <w:r w:rsidR="00466414">
        <w:rPr>
          <w:b/>
        </w:rPr>
        <w:t xml:space="preserve"> </w:t>
      </w:r>
      <w:r w:rsidR="00466414">
        <w:t xml:space="preserve">fourni par </w:t>
      </w:r>
      <w:proofErr w:type="spellStart"/>
      <w:r w:rsidR="00466414">
        <w:t>VueJs</w:t>
      </w:r>
      <w:proofErr w:type="spellEnd"/>
      <w:r w:rsidR="00466414">
        <w:t xml:space="preserve"> semble être parfaite</w:t>
      </w:r>
      <w:r w:rsidR="001B52D5">
        <w:t>,</w:t>
      </w:r>
      <w:r w:rsidR="00466414">
        <w:t xml:space="preserve"> </w:t>
      </w:r>
      <w:r w:rsidR="001B52D5">
        <w:t>car</w:t>
      </w:r>
      <w:r w:rsidR="00466414">
        <w:t xml:space="preserve"> celle-ci permet de définir des valeurs à certaines variables avant même que l’affichage soit </w:t>
      </w:r>
      <w:r w:rsidR="0054703D">
        <w:t>chargé</w:t>
      </w:r>
      <w:r w:rsidR="00466414">
        <w:t xml:space="preserve">. Par exemple voici comment est prédéfini le titre du formulaire : </w:t>
      </w:r>
    </w:p>
    <w:p w14:paraId="07450C85" w14:textId="03DC3B77" w:rsidR="00466414" w:rsidRDefault="007E2EAD" w:rsidP="00466414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6D6E513" wp14:editId="3D1ED7FA">
            <wp:extent cx="2886075" cy="571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349" w14:textId="5A88AB6D" w:rsidR="007C2992" w:rsidRPr="00BE599F" w:rsidRDefault="007C2992" w:rsidP="007C2992">
      <w:pPr>
        <w:ind w:left="284"/>
        <w:jc w:val="both"/>
      </w:pPr>
      <w:r>
        <w:t xml:space="preserve">Un point très important est que les méthodes </w:t>
      </w:r>
      <w:r w:rsidRPr="007C2992">
        <w:rPr>
          <w:b/>
        </w:rPr>
        <w:t>PUT</w:t>
      </w:r>
      <w:r>
        <w:rPr>
          <w:b/>
        </w:rPr>
        <w:t xml:space="preserve"> </w:t>
      </w:r>
      <w:r>
        <w:t xml:space="preserve">et </w:t>
      </w:r>
      <w:r>
        <w:rPr>
          <w:b/>
        </w:rPr>
        <w:t xml:space="preserve">PATCH </w:t>
      </w:r>
      <w:r>
        <w:t>ne fonctionne pas pour l’envoie d’</w:t>
      </w:r>
      <w:r w:rsidR="002F051B">
        <w:t xml:space="preserve">image vers le </w:t>
      </w:r>
      <w:proofErr w:type="spellStart"/>
      <w:r w:rsidR="002F051B">
        <w:t>controller</w:t>
      </w:r>
      <w:proofErr w:type="spellEnd"/>
      <w:r w:rsidR="002F051B">
        <w:t xml:space="preserve">. </w:t>
      </w:r>
      <w:r w:rsidR="00BE599F">
        <w:t xml:space="preserve">Donc la seule méthode permettant d’envoyer </w:t>
      </w:r>
      <w:r w:rsidR="00C071D4">
        <w:t>des données restante</w:t>
      </w:r>
      <w:r w:rsidR="00BE599F">
        <w:t xml:space="preserve"> e</w:t>
      </w:r>
      <w:r w:rsidR="00F40DE0">
        <w:t>s</w:t>
      </w:r>
      <w:r w:rsidR="00BE599F">
        <w:t xml:space="preserve">t la méthode </w:t>
      </w:r>
      <w:r w:rsidR="00BE599F" w:rsidRPr="00BE599F">
        <w:rPr>
          <w:b/>
        </w:rPr>
        <w:t>POST</w:t>
      </w:r>
      <w:r w:rsidR="00BE599F">
        <w:t xml:space="preserve">. </w:t>
      </w:r>
    </w:p>
    <w:p w14:paraId="4449EBA4" w14:textId="77777777" w:rsidR="0027216B" w:rsidRDefault="0027216B" w:rsidP="007C2992">
      <w:pPr>
        <w:ind w:left="284"/>
        <w:jc w:val="both"/>
      </w:pPr>
    </w:p>
    <w:p w14:paraId="3BE20E2F" w14:textId="1AEE2207" w:rsidR="0027216B" w:rsidRDefault="0027216B" w:rsidP="00892F97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4071C62" wp14:editId="6FD888C8">
            <wp:extent cx="3971925" cy="55245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E2D9" w14:textId="29C53E1E" w:rsidR="00D120B5" w:rsidRDefault="009C7EDB" w:rsidP="00466414">
      <w:pPr>
        <w:ind w:left="284"/>
        <w:jc w:val="both"/>
      </w:pPr>
      <w:r>
        <w:t xml:space="preserve">Ensuite après avoir récupérer toutes les valeurs du formulaire (le fonctionnement est le même que pour la fonctionnalité </w:t>
      </w:r>
      <w:r w:rsidRPr="009C7EDB">
        <w:rPr>
          <w:b/>
        </w:rPr>
        <w:t>CREATE</w:t>
      </w:r>
      <w:r w:rsidRPr="00FE31FB">
        <w:t>)</w:t>
      </w:r>
      <w:r w:rsidR="00FE31FB">
        <w:t>.</w:t>
      </w:r>
      <w:r w:rsidR="00297F01">
        <w:t xml:space="preserve"> Le </w:t>
      </w:r>
      <w:proofErr w:type="spellStart"/>
      <w:r w:rsidR="00297F01">
        <w:t>controller</w:t>
      </w:r>
      <w:proofErr w:type="spellEnd"/>
      <w:r w:rsidR="00297F01">
        <w:t xml:space="preserve"> doit s’occuper des différentes modifications. Appliquer les modifications aux champs se retrouvant d</w:t>
      </w:r>
      <w:r w:rsidR="00005A3B">
        <w:t>ans le formulaire.</w:t>
      </w:r>
    </w:p>
    <w:p w14:paraId="2E752820" w14:textId="77777777" w:rsidR="00D120B5" w:rsidRDefault="00D120B5" w:rsidP="00466414">
      <w:pPr>
        <w:ind w:left="284"/>
        <w:jc w:val="both"/>
      </w:pPr>
    </w:p>
    <w:p w14:paraId="559B144C" w14:textId="32CEA894" w:rsidR="003F75F3" w:rsidRDefault="003F75F3" w:rsidP="00892F97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B5821FD" wp14:editId="2082B505">
            <wp:extent cx="5526157" cy="2163071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3015" cy="21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8888" w14:textId="3BD25C97" w:rsidR="003F75F3" w:rsidRDefault="003F75F3" w:rsidP="003F75F3">
      <w:pPr>
        <w:ind w:left="284"/>
        <w:jc w:val="both"/>
      </w:pPr>
      <w:r>
        <w:t xml:space="preserve">Le </w:t>
      </w:r>
      <w:proofErr w:type="spellStart"/>
      <w:r>
        <w:t>controller</w:t>
      </w:r>
      <w:proofErr w:type="spellEnd"/>
      <w:r>
        <w:t xml:space="preserve"> va vérifier si l’utilisateur à bien remplis tous les champs en procédant de la même manière que pour la fonctionnalités </w:t>
      </w:r>
      <w:r w:rsidRPr="003F75F3">
        <w:rPr>
          <w:b/>
        </w:rPr>
        <w:t>CREATE</w:t>
      </w:r>
      <w:r>
        <w:rPr>
          <w:b/>
        </w:rPr>
        <w:t xml:space="preserve"> </w:t>
      </w:r>
      <w:r>
        <w:t xml:space="preserve">mais dans le fichier </w:t>
      </w:r>
      <w:proofErr w:type="spellStart"/>
      <w:r w:rsidRPr="003F75F3">
        <w:rPr>
          <w:b/>
        </w:rPr>
        <w:t>UpdateSurveyRequest.php</w:t>
      </w:r>
      <w:proofErr w:type="spellEnd"/>
      <w:r>
        <w:t xml:space="preserve">. </w:t>
      </w:r>
    </w:p>
    <w:p w14:paraId="1036EDAB" w14:textId="77777777" w:rsidR="005D477C" w:rsidRDefault="005D477C" w:rsidP="003F75F3">
      <w:pPr>
        <w:ind w:left="284"/>
        <w:jc w:val="both"/>
      </w:pPr>
    </w:p>
    <w:p w14:paraId="6959DEF9" w14:textId="444C47F0" w:rsidR="005D477C" w:rsidRDefault="005D477C" w:rsidP="005D477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935DBED" wp14:editId="5242F986">
            <wp:extent cx="3857625" cy="11049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845" w14:textId="1E1A7CE1" w:rsidR="005D477C" w:rsidRDefault="005D477C" w:rsidP="003F75F3">
      <w:pPr>
        <w:ind w:left="284"/>
        <w:jc w:val="both"/>
      </w:pPr>
      <w:r>
        <w:t xml:space="preserve">Ici uniquement le champ </w:t>
      </w:r>
      <w:proofErr w:type="spellStart"/>
      <w:r>
        <w:rPr>
          <w:b/>
        </w:rPr>
        <w:t>title</w:t>
      </w:r>
      <w:proofErr w:type="spellEnd"/>
      <w:r>
        <w:t xml:space="preserve"> est vérifier car le champ </w:t>
      </w:r>
      <w:r>
        <w:rPr>
          <w:b/>
        </w:rPr>
        <w:t>image</w:t>
      </w:r>
      <w:r>
        <w:t xml:space="preserve"> peut se retrouver au pire vide, l’image existante n’est pas </w:t>
      </w:r>
      <w:r w:rsidR="00467BCB">
        <w:t>supprimée</w:t>
      </w:r>
      <w:r>
        <w:t xml:space="preserve"> tant que l’utilisateur ne décide pas de mettre une autre image dans le formulaire.</w:t>
      </w:r>
    </w:p>
    <w:p w14:paraId="30185E7A" w14:textId="77777777" w:rsidR="005D477C" w:rsidRPr="005D477C" w:rsidRDefault="005D477C" w:rsidP="003F75F3">
      <w:pPr>
        <w:ind w:left="284"/>
        <w:jc w:val="both"/>
      </w:pPr>
    </w:p>
    <w:p w14:paraId="254FF4F2" w14:textId="12E814FD" w:rsidR="003F098A" w:rsidRDefault="00945946" w:rsidP="00892F97">
      <w:pPr>
        <w:ind w:left="284"/>
        <w:jc w:val="both"/>
      </w:pPr>
      <w:r>
        <w:lastRenderedPageBreak/>
        <w:t>La fonction</w:t>
      </w:r>
      <w:r w:rsidR="007131EA">
        <w:t>nalité</w:t>
      </w:r>
      <w:r>
        <w:t xml:space="preserve"> </w:t>
      </w:r>
      <w:r w:rsidRPr="00945946">
        <w:rPr>
          <w:b/>
        </w:rPr>
        <w:t>DELETE</w:t>
      </w:r>
      <w:r>
        <w:rPr>
          <w:b/>
        </w:rPr>
        <w:t xml:space="preserve"> </w:t>
      </w:r>
      <w:r>
        <w:t xml:space="preserve">peut être abordé de plusieurs façon, soit en supprimant tous les éléments 1 par 1 manuellement dans le </w:t>
      </w:r>
      <w:proofErr w:type="spellStart"/>
      <w:r>
        <w:t>controller</w:t>
      </w:r>
      <w:proofErr w:type="spellEnd"/>
      <w:r>
        <w:t xml:space="preserve">, soit en ayant paramétrer une suppression des relations en cascade. </w:t>
      </w:r>
      <w:r w:rsidR="005D20C6">
        <w:t>La meilleure option</w:t>
      </w:r>
      <w:r>
        <w:t xml:space="preserve"> dans cette situation semble être la 2</w:t>
      </w:r>
      <w:r w:rsidRPr="00945946">
        <w:rPr>
          <w:vertAlign w:val="superscript"/>
        </w:rPr>
        <w:t>ème</w:t>
      </w:r>
      <w:r>
        <w:t>.</w:t>
      </w:r>
    </w:p>
    <w:p w14:paraId="6C79E342" w14:textId="77777777" w:rsidR="004B108E" w:rsidRDefault="004B108E" w:rsidP="00892F97">
      <w:pPr>
        <w:ind w:left="284"/>
        <w:jc w:val="both"/>
      </w:pPr>
    </w:p>
    <w:p w14:paraId="7F1FD165" w14:textId="59D904EB" w:rsidR="005D20C6" w:rsidRDefault="005D20C6" w:rsidP="00945946">
      <w:pPr>
        <w:ind w:left="284"/>
        <w:jc w:val="both"/>
      </w:pPr>
      <w:r>
        <w:t xml:space="preserve">Cette opération doit être effectuer lors de la création de la DB. Donc dans les fichiers de migration qui vont être impacté par la suppression. Dans ce cas </w:t>
      </w:r>
      <w:r w:rsidR="00A43B24">
        <w:t>se</w:t>
      </w:r>
      <w:r>
        <w:t xml:space="preserve"> sont les fichiers </w:t>
      </w:r>
      <w:r w:rsidRPr="005D20C6">
        <w:rPr>
          <w:b/>
        </w:rPr>
        <w:t>questions_tables.php</w:t>
      </w:r>
      <w:r>
        <w:t xml:space="preserve">, </w:t>
      </w:r>
      <w:r w:rsidRPr="005D20C6">
        <w:rPr>
          <w:b/>
        </w:rPr>
        <w:t>answers_tables.php</w:t>
      </w:r>
      <w:r>
        <w:t xml:space="preserve"> et </w:t>
      </w:r>
      <w:r w:rsidRPr="005D20C6">
        <w:rPr>
          <w:b/>
        </w:rPr>
        <w:t>user_answers_tables.php</w:t>
      </w:r>
      <w:r>
        <w:t xml:space="preserve">. </w:t>
      </w:r>
      <w:r w:rsidR="00A43B24">
        <w:t xml:space="preserve">La ligne permettant relation grâce à une </w:t>
      </w:r>
      <w:r w:rsidR="00A43B24" w:rsidRPr="00A43B24">
        <w:rPr>
          <w:b/>
        </w:rPr>
        <w:t>FK</w:t>
      </w:r>
      <w:r w:rsidR="00A43B24">
        <w:rPr>
          <w:b/>
        </w:rPr>
        <w:t xml:space="preserve"> </w:t>
      </w:r>
      <w:r w:rsidR="00A43B24">
        <w:t>doit ressembler à ceci :</w:t>
      </w:r>
    </w:p>
    <w:p w14:paraId="759E9A30" w14:textId="3F497577" w:rsidR="00A43B24" w:rsidRDefault="00A43B24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794798" wp14:editId="7B18A214">
            <wp:extent cx="5243752" cy="1079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70" t="1" r="291" b="13706"/>
                    <a:stretch/>
                  </pic:blipFill>
                  <pic:spPr bwMode="auto">
                    <a:xfrm>
                      <a:off x="0" y="0"/>
                      <a:ext cx="6818886" cy="14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C26EF" w14:textId="7F7A9049" w:rsidR="00A43B24" w:rsidRDefault="00A43B24" w:rsidP="00B12D6C">
      <w:pPr>
        <w:jc w:val="both"/>
      </w:pPr>
    </w:p>
    <w:p w14:paraId="1BFE4D3D" w14:textId="208C6595" w:rsidR="00A43B24" w:rsidRDefault="00A43B24" w:rsidP="00945946">
      <w:pPr>
        <w:ind w:left="284"/>
        <w:jc w:val="both"/>
      </w:pPr>
      <w:r>
        <w:t xml:space="preserve">Le premier paramètre est le nom du champ, le deuxième est le nom de table pour effectuer la relation. Ensuite ce sont les actions à </w:t>
      </w:r>
      <w:r w:rsidR="00B12D6C">
        <w:t>effectuer</w:t>
      </w:r>
      <w:r>
        <w:t xml:space="preserve"> en cas de mise à jour ou de suppression de l’éléments en lien.</w:t>
      </w:r>
    </w:p>
    <w:p w14:paraId="4521C544" w14:textId="1DD370BB" w:rsidR="00B12D6C" w:rsidRDefault="00B12D6C" w:rsidP="00945946">
      <w:pPr>
        <w:ind w:left="284"/>
        <w:jc w:val="both"/>
      </w:pPr>
    </w:p>
    <w:p w14:paraId="53986DC1" w14:textId="702791DD" w:rsidR="00B12D6C" w:rsidRDefault="00FA5E3F" w:rsidP="00945946">
      <w:pPr>
        <w:ind w:left="284"/>
        <w:jc w:val="both"/>
      </w:pPr>
      <w:r>
        <w:t>D</w:t>
      </w:r>
      <w:r w:rsidR="00B12D6C">
        <w:t xml:space="preserve">ans la fonction </w:t>
      </w:r>
      <w:r w:rsidR="00B12D6C" w:rsidRPr="00B12D6C">
        <w:rPr>
          <w:b/>
        </w:rPr>
        <w:t>destroy</w:t>
      </w:r>
      <w:r w:rsidR="00B12D6C">
        <w:rPr>
          <w:b/>
        </w:rPr>
        <w:t xml:space="preserve"> </w:t>
      </w:r>
      <w:r w:rsidR="00B12D6C">
        <w:t>ajouter ceci pour supprimer le sondage et l’image qui lui est liée dans l’application.</w:t>
      </w:r>
    </w:p>
    <w:p w14:paraId="7D5F3FD5" w14:textId="77777777" w:rsidR="00B12D6C" w:rsidRDefault="00B12D6C" w:rsidP="00945946">
      <w:pPr>
        <w:ind w:left="284"/>
        <w:jc w:val="both"/>
      </w:pPr>
    </w:p>
    <w:p w14:paraId="6D1D5398" w14:textId="207C8DE1" w:rsidR="00B12D6C" w:rsidRDefault="00B12D6C" w:rsidP="00B12D6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6881DB4" wp14:editId="2EE83259">
            <wp:extent cx="3829050" cy="885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5B4" w14:textId="706E0ACA" w:rsidR="00FA5E3F" w:rsidRDefault="00FA5E3F" w:rsidP="00FA5E3F">
      <w:pPr>
        <w:ind w:left="284"/>
        <w:jc w:val="both"/>
      </w:pPr>
    </w:p>
    <w:p w14:paraId="48A0D11B" w14:textId="2FD6863D" w:rsidR="00FA5E3F" w:rsidRDefault="006F0A9F" w:rsidP="00FA5E3F">
      <w:pPr>
        <w:ind w:left="284"/>
        <w:jc w:val="both"/>
      </w:pPr>
      <w:r>
        <w:t>De plus d’une suppression de classique, cette fonctionnalité doit</w:t>
      </w:r>
      <w:r w:rsidR="00FA5E3F">
        <w:t xml:space="preserve"> avoir une double validation et lorsque la suppression a été effectuer la position du scroll doit être préserver.</w:t>
      </w:r>
    </w:p>
    <w:p w14:paraId="53E8AF72" w14:textId="6E387C66" w:rsidR="006F0A9F" w:rsidRDefault="006F0A9F" w:rsidP="00FA5E3F">
      <w:pPr>
        <w:ind w:left="284"/>
        <w:jc w:val="both"/>
      </w:pPr>
    </w:p>
    <w:p w14:paraId="48C544AB" w14:textId="05531DC1" w:rsidR="00DB5933" w:rsidRDefault="00DB5933" w:rsidP="00DB5933">
      <w:pPr>
        <w:ind w:left="284"/>
        <w:jc w:val="both"/>
      </w:pPr>
      <w:r>
        <w:t>Pour</w:t>
      </w:r>
      <w:r w:rsidRPr="00DB5933">
        <w:t xml:space="preserve"> la validation de suppression, en utilisant le kit de démarrage Jetstream tous les éléments nécessaires sont déjà fourni. Donc pour éviter de faire le travail en double ut</w:t>
      </w:r>
      <w:r>
        <w:t xml:space="preserve">iliser ces composants. Les composants </w:t>
      </w:r>
      <w:r w:rsidRPr="00DB5933">
        <w:t xml:space="preserve">utiles sont « </w:t>
      </w:r>
      <w:proofErr w:type="spellStart"/>
      <w:r w:rsidRPr="00DB5933">
        <w:rPr>
          <w:b/>
        </w:rPr>
        <w:t>ConfirmationModal</w:t>
      </w:r>
      <w:proofErr w:type="spellEnd"/>
      <w:r w:rsidRPr="00DB5933">
        <w:t xml:space="preserve">, </w:t>
      </w:r>
      <w:proofErr w:type="spellStart"/>
      <w:r w:rsidRPr="00DB5933">
        <w:rPr>
          <w:b/>
        </w:rPr>
        <w:t>DangerButton</w:t>
      </w:r>
      <w:proofErr w:type="spellEnd"/>
      <w:r w:rsidRPr="00DB5933">
        <w:t xml:space="preserve"> et </w:t>
      </w:r>
      <w:proofErr w:type="spellStart"/>
      <w:r w:rsidRPr="00DB5933">
        <w:rPr>
          <w:b/>
        </w:rPr>
        <w:t>SecondaryButton</w:t>
      </w:r>
      <w:proofErr w:type="spellEnd"/>
      <w:r w:rsidRPr="00DB5933">
        <w:t xml:space="preserve"> ».</w:t>
      </w:r>
    </w:p>
    <w:p w14:paraId="1C0FCECE" w14:textId="77777777" w:rsidR="00DB5933" w:rsidRDefault="00DB5933" w:rsidP="00DB5933">
      <w:pPr>
        <w:ind w:left="284"/>
        <w:jc w:val="both"/>
      </w:pPr>
    </w:p>
    <w:p w14:paraId="3F48B8DC" w14:textId="258B7DFF" w:rsidR="00DB5933" w:rsidRDefault="00DB5933" w:rsidP="004B108E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321C72" wp14:editId="2C9627AD">
            <wp:extent cx="5049079" cy="1959078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26" cy="19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EE2E" w14:textId="2D52C1A7" w:rsidR="00FE0A5B" w:rsidRDefault="00DB5933" w:rsidP="004B108E">
      <w:pPr>
        <w:ind w:left="284"/>
        <w:jc w:val="both"/>
      </w:pPr>
      <w:r>
        <w:t xml:space="preserve">Pour pouvoir utilisé correctement ces composants, </w:t>
      </w:r>
      <w:r w:rsidR="001E4469">
        <w:t>ceux-ci ont besoin de variables ou fonctions à leur déclanchement. Et pour récupérer les informations de l’objet à supprimer, c’est transmis lorsque l’utilisateur appuie sur le bouton de suppression.</w:t>
      </w:r>
    </w:p>
    <w:p w14:paraId="18C9CE19" w14:textId="558D8AEA" w:rsidR="00DB5933" w:rsidRDefault="001E4469" w:rsidP="004B108E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3EE514C" wp14:editId="3E873FBB">
            <wp:extent cx="3422355" cy="517585"/>
            <wp:effectExtent l="0" t="0" r="698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0931" cy="5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A64B" w14:textId="083A7C51" w:rsidR="00DB5933" w:rsidRDefault="00E478E7" w:rsidP="00E478E7">
      <w:pPr>
        <w:ind w:left="284"/>
        <w:jc w:val="both"/>
      </w:pPr>
      <w:r>
        <w:lastRenderedPageBreak/>
        <w:t xml:space="preserve">Finalement, pour préserver le scroll de la page. Celui-ci s’applique à l’envoie de la requête de suppression sur le front. En plus d’envoyer l’id de l’élément à supprimer, rajouter la variable </w:t>
      </w:r>
      <w:proofErr w:type="spellStart"/>
      <w:r w:rsidRPr="00E478E7">
        <w:rPr>
          <w:b/>
        </w:rPr>
        <w:t>preserveScroll</w:t>
      </w:r>
      <w:proofErr w:type="spellEnd"/>
      <w:r>
        <w:t xml:space="preserve"> en paramètre. </w:t>
      </w:r>
    </w:p>
    <w:p w14:paraId="101174B4" w14:textId="77777777" w:rsidR="00E478E7" w:rsidRDefault="00E478E7" w:rsidP="00E478E7">
      <w:pPr>
        <w:ind w:left="284"/>
        <w:jc w:val="both"/>
      </w:pPr>
    </w:p>
    <w:p w14:paraId="20AB71E4" w14:textId="548DBF79" w:rsidR="00B12D6C" w:rsidRPr="00B12D6C" w:rsidRDefault="00FA5E3F" w:rsidP="008E73C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3E49C0" wp14:editId="6CA00318">
            <wp:extent cx="4343400" cy="714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90CC" w14:textId="77777777" w:rsidR="00945946" w:rsidRPr="006D4078" w:rsidRDefault="00945946" w:rsidP="00945946">
      <w:pPr>
        <w:ind w:left="284"/>
        <w:jc w:val="both"/>
      </w:pPr>
    </w:p>
    <w:p w14:paraId="53AF69CE" w14:textId="5D66EAA8" w:rsidR="00467BCB" w:rsidRDefault="00F045BA" w:rsidP="00E34FC6">
      <w:pPr>
        <w:pStyle w:val="Titre2"/>
        <w:ind w:left="284"/>
      </w:pPr>
      <w:bookmarkStart w:id="11" w:name="_Toc167458632"/>
      <w:r>
        <w:t>3.5</w:t>
      </w:r>
      <w:r w:rsidR="00A95C00">
        <w:t xml:space="preserve"> Graphique</w:t>
      </w:r>
      <w:bookmarkEnd w:id="11"/>
    </w:p>
    <w:p w14:paraId="18F0A509" w14:textId="0EA612F8" w:rsidR="003529F5" w:rsidRDefault="00E34FC6" w:rsidP="00683BE0">
      <w:pPr>
        <w:ind w:left="284"/>
        <w:jc w:val="both"/>
      </w:pPr>
      <w:r>
        <w:t>Pour l’</w:t>
      </w:r>
      <w:r w:rsidR="001C7C2D">
        <w:t>implémentation</w:t>
      </w:r>
      <w:r w:rsidR="00D74218">
        <w:t xml:space="preserve"> du</w:t>
      </w:r>
      <w:r w:rsidR="001C7C2D">
        <w:t xml:space="preserve"> graphiq</w:t>
      </w:r>
      <w:r w:rsidR="008B514A">
        <w:t>ue, une méthode assez simple pour générer des graphiques de qualités et de manière dynamique est d’utiliser</w:t>
      </w:r>
      <w:r w:rsidR="001936DA">
        <w:t xml:space="preserve"> la librairie</w:t>
      </w:r>
      <w:r w:rsidR="008B514A">
        <w:t xml:space="preserve"> </w:t>
      </w:r>
      <w:r w:rsidR="008B514A" w:rsidRPr="008B514A">
        <w:rPr>
          <w:b/>
        </w:rPr>
        <w:t>Chart.js</w:t>
      </w:r>
      <w:r w:rsidR="001936DA">
        <w:t>.</w:t>
      </w:r>
      <w:r w:rsidR="00DA7D6A">
        <w:t xml:space="preserve"> Son installati</w:t>
      </w:r>
      <w:r w:rsidR="006B1850">
        <w:t>on à déjà été présenter dans</w:t>
      </w:r>
      <w:r w:rsidR="004B3B13">
        <w:t xml:space="preserve"> </w:t>
      </w:r>
      <w:r w:rsidR="004B3B13" w:rsidRPr="004B3B13">
        <w:rPr>
          <w:b/>
        </w:rPr>
        <w:fldChar w:fldCharType="begin"/>
      </w:r>
      <w:r w:rsidR="004B3B13" w:rsidRPr="004B3B13">
        <w:rPr>
          <w:b/>
        </w:rPr>
        <w:instrText xml:space="preserve"> REF _Ref167452578 \h </w:instrText>
      </w:r>
      <w:r w:rsidR="004B3B13">
        <w:rPr>
          <w:b/>
        </w:rPr>
        <w:instrText xml:space="preserve"> \* MERGEFORMAT </w:instrText>
      </w:r>
      <w:r w:rsidR="004B3B13" w:rsidRPr="004B3B13">
        <w:rPr>
          <w:b/>
        </w:rPr>
      </w:r>
      <w:r w:rsidR="004B3B13" w:rsidRPr="004B3B13">
        <w:rPr>
          <w:b/>
        </w:rPr>
        <w:fldChar w:fldCharType="separate"/>
      </w:r>
      <w:r w:rsidR="004B3B13" w:rsidRPr="004B3B13">
        <w:rPr>
          <w:b/>
        </w:rPr>
        <w:t>3.1 Mise en place de l’environnement</w:t>
      </w:r>
      <w:r w:rsidR="004B3B13" w:rsidRPr="004B3B13">
        <w:rPr>
          <w:b/>
        </w:rPr>
        <w:fldChar w:fldCharType="end"/>
      </w:r>
      <w:r w:rsidR="004B3B13">
        <w:t>.</w:t>
      </w:r>
      <w:r w:rsidR="003529F5">
        <w:t xml:space="preserve"> </w:t>
      </w:r>
    </w:p>
    <w:p w14:paraId="15312E6B" w14:textId="77777777" w:rsidR="003529F5" w:rsidRDefault="003529F5" w:rsidP="00683BE0">
      <w:pPr>
        <w:ind w:left="284"/>
        <w:jc w:val="both"/>
      </w:pPr>
    </w:p>
    <w:p w14:paraId="788F1EF5" w14:textId="54A8BD1D" w:rsidR="00E34FC6" w:rsidRDefault="003529F5" w:rsidP="00683BE0">
      <w:pPr>
        <w:ind w:left="284"/>
        <w:jc w:val="both"/>
      </w:pPr>
      <w:r>
        <w:t xml:space="preserve">Le graphique s’affiche sur la </w:t>
      </w:r>
      <w:proofErr w:type="spellStart"/>
      <w:r w:rsidRPr="003529F5">
        <w:rPr>
          <w:b/>
        </w:rPr>
        <w:t>Homepage</w:t>
      </w:r>
      <w:proofErr w:type="spellEnd"/>
      <w:r>
        <w:t xml:space="preserve"> de l’application.</w:t>
      </w:r>
      <w:r w:rsidR="00AE0342">
        <w:t xml:space="preserve"> Donc pour y afficher un graphique importer sur la page ces éléments :</w:t>
      </w:r>
    </w:p>
    <w:p w14:paraId="686BEEDA" w14:textId="77777777" w:rsidR="00F73C1B" w:rsidRDefault="00F73C1B" w:rsidP="00683BE0">
      <w:pPr>
        <w:ind w:left="284"/>
        <w:jc w:val="both"/>
      </w:pPr>
    </w:p>
    <w:p w14:paraId="3414952B" w14:textId="77D96F15" w:rsidR="00683BE0" w:rsidRDefault="00F73C1B" w:rsidP="00F73C1B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AEB6801" wp14:editId="04019FE5">
            <wp:extent cx="3419475" cy="4000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79F4" w14:textId="77777777" w:rsidR="00716B51" w:rsidRDefault="00716B51" w:rsidP="00F73C1B">
      <w:pPr>
        <w:ind w:left="284"/>
        <w:jc w:val="center"/>
      </w:pPr>
    </w:p>
    <w:p w14:paraId="0AADF80B" w14:textId="1C97B495" w:rsidR="00F73C1B" w:rsidRDefault="00F73C1B" w:rsidP="00F73C1B">
      <w:pPr>
        <w:ind w:left="284"/>
        <w:jc w:val="both"/>
      </w:pPr>
      <w:r>
        <w:t xml:space="preserve">Le premier permet d’utiliser la classe </w:t>
      </w:r>
      <w:r w:rsidRPr="00F73C1B">
        <w:rPr>
          <w:b/>
        </w:rPr>
        <w:t>Chart</w:t>
      </w:r>
      <w:r>
        <w:rPr>
          <w:b/>
        </w:rPr>
        <w:t xml:space="preserve"> </w:t>
      </w:r>
      <w:r w:rsidR="004B3E64">
        <w:t xml:space="preserve">qui sers à la génération et l’affichage du graphique. </w:t>
      </w:r>
      <w:proofErr w:type="spellStart"/>
      <w:proofErr w:type="gramStart"/>
      <w:r w:rsidR="00716B51" w:rsidRPr="00716B51">
        <w:rPr>
          <w:b/>
        </w:rPr>
        <w:t>onBeforeMount</w:t>
      </w:r>
      <w:proofErr w:type="spellEnd"/>
      <w:proofErr w:type="gramEnd"/>
      <w:r w:rsidR="00716B51">
        <w:rPr>
          <w:b/>
        </w:rPr>
        <w:t xml:space="preserve"> </w:t>
      </w:r>
      <w:r w:rsidR="00716B51">
        <w:t>permet de charger des données avant la génération de l’affichage</w:t>
      </w:r>
      <w:r w:rsidR="00804906">
        <w:t xml:space="preserve"> et </w:t>
      </w:r>
      <w:proofErr w:type="spellStart"/>
      <w:r w:rsidR="00804906">
        <w:rPr>
          <w:b/>
        </w:rPr>
        <w:t>onMounted</w:t>
      </w:r>
      <w:proofErr w:type="spellEnd"/>
      <w:r w:rsidR="00804906">
        <w:t xml:space="preserve"> va afficher le graphique.</w:t>
      </w:r>
    </w:p>
    <w:p w14:paraId="02F7738D" w14:textId="1C6784A2" w:rsidR="0098240D" w:rsidRDefault="0098240D" w:rsidP="00F73C1B">
      <w:pPr>
        <w:ind w:left="284"/>
        <w:jc w:val="both"/>
      </w:pPr>
    </w:p>
    <w:p w14:paraId="4A580362" w14:textId="17E7CEE1" w:rsidR="0098240D" w:rsidRDefault="0098240D" w:rsidP="0098240D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19B7741" wp14:editId="143AC32C">
            <wp:extent cx="4505325" cy="16097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EDA" w14:textId="44DC886A" w:rsidR="0098240D" w:rsidRDefault="0098240D" w:rsidP="0098240D">
      <w:pPr>
        <w:ind w:left="284"/>
        <w:jc w:val="both"/>
      </w:pPr>
      <w:r>
        <w:t xml:space="preserve">Ensuite la création d’une variable </w:t>
      </w:r>
      <w:r w:rsidR="000E3E55">
        <w:t>permettant par la suite de transmettre au graphique les données à afficher.</w:t>
      </w:r>
    </w:p>
    <w:p w14:paraId="5B6A19B5" w14:textId="77777777" w:rsidR="00895DD6" w:rsidRDefault="00895DD6" w:rsidP="0098240D">
      <w:pPr>
        <w:ind w:left="284"/>
        <w:jc w:val="both"/>
      </w:pPr>
    </w:p>
    <w:p w14:paraId="0BABA749" w14:textId="78511699" w:rsidR="00895DD6" w:rsidRDefault="00895DD6" w:rsidP="006B074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56D329D" wp14:editId="593B997C">
            <wp:extent cx="4724400" cy="144780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590" w14:textId="0AE99133" w:rsidR="004B108E" w:rsidRDefault="004B108E">
      <w:pPr>
        <w:spacing w:after="160" w:line="259" w:lineRule="auto"/>
      </w:pPr>
      <w:r>
        <w:br w:type="page"/>
      </w:r>
    </w:p>
    <w:p w14:paraId="124D07F9" w14:textId="55D4A252" w:rsidR="00895DD6" w:rsidRDefault="00895DD6" w:rsidP="0098240D">
      <w:pPr>
        <w:ind w:left="284"/>
        <w:jc w:val="both"/>
      </w:pPr>
      <w:r>
        <w:lastRenderedPageBreak/>
        <w:t xml:space="preserve">Pour permettre au graphique d’avoir accès aux données, la méthode </w:t>
      </w:r>
      <w:proofErr w:type="spellStart"/>
      <w:r w:rsidRPr="00895DD6">
        <w:rPr>
          <w:b/>
        </w:rPr>
        <w:t>onBeforeMount</w:t>
      </w:r>
      <w:proofErr w:type="spellEnd"/>
      <w:r>
        <w:rPr>
          <w:b/>
        </w:rPr>
        <w:t xml:space="preserve"> </w:t>
      </w:r>
      <w:r>
        <w:t>se charge de transmettre les données à la variable.</w:t>
      </w:r>
    </w:p>
    <w:p w14:paraId="59641800" w14:textId="77777777" w:rsidR="006E4F24" w:rsidRDefault="006E4F24" w:rsidP="0098240D">
      <w:pPr>
        <w:ind w:left="284"/>
        <w:jc w:val="both"/>
      </w:pPr>
    </w:p>
    <w:p w14:paraId="599FA74B" w14:textId="36F0D30B" w:rsidR="006B074F" w:rsidRDefault="006B074F" w:rsidP="006B074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6D0C0C6" wp14:editId="7180690F">
            <wp:extent cx="3762375" cy="26860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263C" w14:textId="4E956AF9" w:rsidR="006B074F" w:rsidRDefault="006B074F" w:rsidP="006B074F">
      <w:pPr>
        <w:ind w:left="284"/>
        <w:jc w:val="both"/>
      </w:pPr>
    </w:p>
    <w:p w14:paraId="074D6C13" w14:textId="3C0E17CE" w:rsidR="00E34FC6" w:rsidRPr="00365A94" w:rsidRDefault="006B074F" w:rsidP="006B074F">
      <w:pPr>
        <w:ind w:left="284"/>
        <w:jc w:val="both"/>
      </w:pPr>
      <w:r>
        <w:t xml:space="preserve">Ici, le graphique est créé avec les données qui viennent d’être récupérer. </w:t>
      </w:r>
      <w:r w:rsidR="00510FD7">
        <w:t>Cette méthode récupère</w:t>
      </w:r>
      <w:r w:rsidR="004F3F82">
        <w:t xml:space="preserve"> aussi un élément html avec grâce à l’</w:t>
      </w:r>
      <w:r w:rsidR="00510FD7">
        <w:t xml:space="preserve">id </w:t>
      </w:r>
      <w:proofErr w:type="spellStart"/>
      <w:r w:rsidR="00510FD7">
        <w:rPr>
          <w:b/>
        </w:rPr>
        <w:t>myChart</w:t>
      </w:r>
      <w:proofErr w:type="spellEnd"/>
      <w:r w:rsidR="003C5803">
        <w:t xml:space="preserve">. </w:t>
      </w:r>
      <w:r w:rsidR="00365A94">
        <w:t xml:space="preserve">Cette élément doit être de type </w:t>
      </w:r>
      <w:proofErr w:type="spellStart"/>
      <w:r w:rsidR="00365A94" w:rsidRPr="00365A94">
        <w:rPr>
          <w:b/>
        </w:rPr>
        <w:t>canvas</w:t>
      </w:r>
      <w:proofErr w:type="spellEnd"/>
      <w:r w:rsidR="00365A94">
        <w:rPr>
          <w:b/>
        </w:rPr>
        <w:t xml:space="preserve"> </w:t>
      </w:r>
      <w:r w:rsidR="00365A94">
        <w:t>pour pouvoir afficher le graph.</w:t>
      </w:r>
    </w:p>
    <w:p w14:paraId="57F0950A" w14:textId="77777777" w:rsidR="00365A94" w:rsidRDefault="00365A94" w:rsidP="006B074F">
      <w:pPr>
        <w:ind w:left="284"/>
        <w:jc w:val="both"/>
      </w:pPr>
    </w:p>
    <w:p w14:paraId="5432880A" w14:textId="557E97E5" w:rsidR="00365A94" w:rsidRDefault="00365A94" w:rsidP="004B108E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6A63A60" wp14:editId="5BB7E4A6">
            <wp:extent cx="5434641" cy="1211292"/>
            <wp:effectExtent l="0" t="0" r="0" b="825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2953" cy="12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008F" w14:textId="55F24314" w:rsidR="001C042F" w:rsidRDefault="001C042F" w:rsidP="006B074F">
      <w:pPr>
        <w:ind w:left="284"/>
        <w:jc w:val="both"/>
      </w:pPr>
    </w:p>
    <w:p w14:paraId="4A0431FA" w14:textId="356D20CF" w:rsidR="001C042F" w:rsidRDefault="001C042F" w:rsidP="006B074F">
      <w:pPr>
        <w:ind w:left="284"/>
        <w:jc w:val="both"/>
      </w:pPr>
      <w:r>
        <w:t>Voici à quoi ressemble la partie html permettant l’affichage</w:t>
      </w:r>
      <w:r w:rsidR="00CD6AB3">
        <w:t>, de plus si l’utilisateur n’a pas encore créer de sondage, le graph ne s’affiche pas mais à la place, du texte lui est afficher.</w:t>
      </w:r>
      <w:r w:rsidR="00124A3C">
        <w:t xml:space="preserve"> Celui-ci lui dit qu’aucun sondage n’a été créée par l’utilisateur et un bouton est aussi afficher lui proposant de créer son premier sondage.</w:t>
      </w:r>
    </w:p>
    <w:p w14:paraId="36907D3E" w14:textId="77777777" w:rsidR="00197C02" w:rsidRDefault="00197C02" w:rsidP="006B074F">
      <w:pPr>
        <w:ind w:left="284"/>
        <w:jc w:val="both"/>
      </w:pPr>
    </w:p>
    <w:p w14:paraId="5E3A2A6E" w14:textId="191708BA" w:rsidR="00197C02" w:rsidRDefault="00197C02" w:rsidP="00197C02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3B696D9" wp14:editId="665BE400">
            <wp:extent cx="3673871" cy="2691441"/>
            <wp:effectExtent l="0" t="0" r="317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3926" cy="27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B658" w14:textId="5E0C447A" w:rsidR="002234CD" w:rsidRDefault="00731A9A" w:rsidP="006B074F">
      <w:pPr>
        <w:ind w:left="284"/>
        <w:jc w:val="both"/>
      </w:pPr>
      <w:r>
        <w:lastRenderedPageBreak/>
        <w:t>Jusqu’ici ce n’était que la partie front.</w:t>
      </w:r>
      <w:r w:rsidR="00D212E6">
        <w:t xml:space="preserve"> Pour le </w:t>
      </w:r>
      <w:proofErr w:type="spellStart"/>
      <w:r w:rsidR="00D212E6">
        <w:t>backend</w:t>
      </w:r>
      <w:proofErr w:type="spellEnd"/>
      <w:r w:rsidR="00842D08">
        <w:t xml:space="preserve">, une information à savoir est qu’une des </w:t>
      </w:r>
      <w:proofErr w:type="spellStart"/>
      <w:r w:rsidR="00842D08" w:rsidRPr="00842D08">
        <w:rPr>
          <w:b/>
        </w:rPr>
        <w:t>good</w:t>
      </w:r>
      <w:r w:rsidR="00842D08">
        <w:rPr>
          <w:b/>
        </w:rPr>
        <w:t>s</w:t>
      </w:r>
      <w:proofErr w:type="spellEnd"/>
      <w:r w:rsidR="00842D08">
        <w:rPr>
          <w:b/>
        </w:rPr>
        <w:t xml:space="preserve"> practices </w:t>
      </w:r>
      <w:r w:rsidR="00842D08">
        <w:t xml:space="preserve">de l’utilisation de </w:t>
      </w:r>
      <w:r w:rsidR="00842D08" w:rsidRPr="00842D08">
        <w:rPr>
          <w:b/>
        </w:rPr>
        <w:t>Chart.js</w:t>
      </w:r>
      <w:r w:rsidR="00842D08">
        <w:t xml:space="preserve"> est la création de son propre </w:t>
      </w:r>
      <w:proofErr w:type="spellStart"/>
      <w:r w:rsidR="00842D08">
        <w:t>controller</w:t>
      </w:r>
      <w:proofErr w:type="spellEnd"/>
      <w:r w:rsidR="00842D08">
        <w:t>.</w:t>
      </w:r>
      <w:r w:rsidR="00314C54">
        <w:t xml:space="preserve"> Donc la création de </w:t>
      </w:r>
      <w:proofErr w:type="spellStart"/>
      <w:r w:rsidR="00314C54" w:rsidRPr="00314C54">
        <w:rPr>
          <w:b/>
        </w:rPr>
        <w:t>ChartController.php</w:t>
      </w:r>
      <w:proofErr w:type="spellEnd"/>
      <w:r w:rsidR="00314C54">
        <w:t xml:space="preserve"> est nécessaire</w:t>
      </w:r>
      <w:r w:rsidR="001E5568">
        <w:t>.</w:t>
      </w:r>
      <w:r w:rsidR="001D467D">
        <w:t xml:space="preserve"> A l’intérieur</w:t>
      </w:r>
      <w:r w:rsidR="00A11395">
        <w:t xml:space="preserve"> de celui-ci, une seule fonction est nécessaire car l’application n’utilise qu’un seul graphique.</w:t>
      </w:r>
    </w:p>
    <w:p w14:paraId="17ABF1A9" w14:textId="77777777" w:rsidR="002234CD" w:rsidRDefault="002234CD" w:rsidP="006B074F">
      <w:pPr>
        <w:ind w:left="284"/>
        <w:jc w:val="both"/>
      </w:pPr>
    </w:p>
    <w:p w14:paraId="01B8CC23" w14:textId="37C3ED30" w:rsidR="002234CD" w:rsidRDefault="002234CD" w:rsidP="00AC11B1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CA8A8B1" wp14:editId="7B25B8AD">
            <wp:extent cx="4993420" cy="1291838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712" cy="12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162" w14:textId="77777777" w:rsidR="00AC11B1" w:rsidRDefault="00AC11B1" w:rsidP="006B074F">
      <w:pPr>
        <w:ind w:left="284"/>
        <w:jc w:val="both"/>
      </w:pPr>
    </w:p>
    <w:p w14:paraId="3401FB68" w14:textId="646C4B7F" w:rsidR="00197C02" w:rsidRDefault="002234CD" w:rsidP="006B074F">
      <w:pPr>
        <w:ind w:left="284"/>
        <w:jc w:val="both"/>
      </w:pPr>
      <w:r>
        <w:t>Cette fonction doit retourner uniquement les sondages créer par l’utilisateur et le nombre de personne ayant répondu au sondage.</w:t>
      </w:r>
      <w:r w:rsidR="00E1601F">
        <w:t xml:space="preserve"> Dès que ces informations sont récupérées, celle-ci sont transmise</w:t>
      </w:r>
      <w:r w:rsidR="00DF5227">
        <w:t>s</w:t>
      </w:r>
      <w:r w:rsidR="00E1601F">
        <w:t xml:space="preserve"> au fichier </w:t>
      </w:r>
      <w:proofErr w:type="spellStart"/>
      <w:r w:rsidR="00E1601F" w:rsidRPr="00E1601F">
        <w:rPr>
          <w:b/>
        </w:rPr>
        <w:t>ChartResource</w:t>
      </w:r>
      <w:r w:rsidR="00E1601F">
        <w:rPr>
          <w:b/>
        </w:rPr>
        <w:t>.php</w:t>
      </w:r>
      <w:proofErr w:type="spellEnd"/>
      <w:r w:rsidR="00E1601F">
        <w:rPr>
          <w:b/>
        </w:rPr>
        <w:t xml:space="preserve"> </w:t>
      </w:r>
      <w:r w:rsidR="00E1601F">
        <w:t xml:space="preserve">qui a été créer au préalable. </w:t>
      </w:r>
      <w:r w:rsidR="0059629E">
        <w:t xml:space="preserve">Ce fichier </w:t>
      </w:r>
      <w:r w:rsidR="004C5900">
        <w:t>sert</w:t>
      </w:r>
      <w:r w:rsidR="009F3EC9">
        <w:t xml:space="preserve"> à séparer</w:t>
      </w:r>
      <w:r w:rsidR="0059629E">
        <w:t xml:space="preserve"> les </w:t>
      </w:r>
      <w:r w:rsidR="004C5900">
        <w:t>données</w:t>
      </w:r>
      <w:r w:rsidR="009F3EC9">
        <w:t xml:space="preserve"> inutiles dans certain cas pour éviter de surcharger le front avec des informations que celle-ci n’</w:t>
      </w:r>
      <w:r w:rsidR="009A2849">
        <w:t>utilise pas comme par exemple ici : la date de création, la date de dernière modification ou encore l’image dans ce cas.</w:t>
      </w:r>
    </w:p>
    <w:p w14:paraId="29992313" w14:textId="4E937EB5" w:rsidR="00AC11B1" w:rsidRDefault="00AC11B1" w:rsidP="00AC11B1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7BFFBAC" wp14:editId="5B26C98D">
            <wp:extent cx="3543300" cy="14382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D267" w14:textId="77777777" w:rsidR="00B46047" w:rsidRDefault="00B46047" w:rsidP="00AC11B1">
      <w:pPr>
        <w:ind w:left="284"/>
        <w:jc w:val="center"/>
      </w:pPr>
    </w:p>
    <w:p w14:paraId="52D85555" w14:textId="405C80FD" w:rsidR="00AC11B1" w:rsidRPr="00E1601F" w:rsidRDefault="00A41CA7" w:rsidP="00AC11B1">
      <w:pPr>
        <w:ind w:left="284"/>
        <w:jc w:val="both"/>
      </w:pPr>
      <w:r>
        <w:t xml:space="preserve">Dans ce fichier la fonction </w:t>
      </w:r>
      <w:proofErr w:type="spellStart"/>
      <w:r w:rsidRPr="00305605">
        <w:rPr>
          <w:b/>
        </w:rPr>
        <w:t>toArray</w:t>
      </w:r>
      <w:proofErr w:type="spellEnd"/>
      <w:r w:rsidR="00305605">
        <w:t xml:space="preserve"> est celle qui va filtrer</w:t>
      </w:r>
      <w:r w:rsidR="00B46047">
        <w:t xml:space="preserve"> les données et</w:t>
      </w:r>
      <w:r w:rsidR="003529B2">
        <w:t xml:space="preserve"> retourner uniquement les valeurs choisis</w:t>
      </w:r>
      <w:r w:rsidR="007C7D7D">
        <w:t>.</w:t>
      </w:r>
      <w:r w:rsidR="00496876">
        <w:t xml:space="preserve"> </w:t>
      </w:r>
    </w:p>
    <w:p w14:paraId="7870A55B" w14:textId="77777777" w:rsidR="006B074F" w:rsidRDefault="006B074F" w:rsidP="00E34FC6">
      <w:pPr>
        <w:ind w:left="284"/>
      </w:pPr>
    </w:p>
    <w:p w14:paraId="21BA65F5" w14:textId="0D69505A" w:rsidR="00347BE6" w:rsidRDefault="00072A70" w:rsidP="00692723">
      <w:pPr>
        <w:pStyle w:val="Titre2"/>
        <w:ind w:firstLine="284"/>
      </w:pPr>
      <w:bookmarkStart w:id="12" w:name="_Toc167458633"/>
      <w:r>
        <w:t>3.6 Rôles et permissions</w:t>
      </w:r>
    </w:p>
    <w:p w14:paraId="1C3C3263" w14:textId="5BB011CA" w:rsidR="00572493" w:rsidRDefault="00572493" w:rsidP="00572493">
      <w:pPr>
        <w:ind w:left="284"/>
        <w:jc w:val="both"/>
      </w:pPr>
      <w:r>
        <w:t>L’application doit pouvoir gérer les accès de certain utilisateur grâce au rôle et aux permissions qui leur sont accordés</w:t>
      </w:r>
      <w:r w:rsidR="00B92F9B">
        <w:t xml:space="preserve">. Donc comme pour les graphiques la librairie </w:t>
      </w:r>
      <w:proofErr w:type="spellStart"/>
      <w:r w:rsidR="00D331BF">
        <w:rPr>
          <w:b/>
        </w:rPr>
        <w:t>Laravel</w:t>
      </w:r>
      <w:proofErr w:type="spellEnd"/>
      <w:r w:rsidR="00D331BF">
        <w:rPr>
          <w:b/>
        </w:rPr>
        <w:t xml:space="preserve">-permission </w:t>
      </w:r>
      <w:r w:rsidR="00B92F9B">
        <w:t>permettant ce</w:t>
      </w:r>
      <w:r w:rsidR="006D6440">
        <w:t>tte gestion est déjà installé.</w:t>
      </w:r>
    </w:p>
    <w:p w14:paraId="0CA746C1" w14:textId="0C644331" w:rsidR="00021276" w:rsidRDefault="00021276" w:rsidP="00572493">
      <w:pPr>
        <w:ind w:left="284"/>
        <w:jc w:val="both"/>
      </w:pPr>
    </w:p>
    <w:p w14:paraId="7D72724F" w14:textId="76260EFD" w:rsidR="00021276" w:rsidRDefault="00A871EB" w:rsidP="00572493">
      <w:pPr>
        <w:ind w:left="284"/>
        <w:jc w:val="both"/>
      </w:pPr>
      <w:r>
        <w:t xml:space="preserve">Tout d’abord, récupérer les fichiers permettant la configuration et la création de nouveau rôles et de permission grâce à la commande : </w:t>
      </w:r>
    </w:p>
    <w:p w14:paraId="19A36E1C" w14:textId="38F315F2" w:rsidR="00F5032A" w:rsidRDefault="00A871EB" w:rsidP="00A871EB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5F7C32A" wp14:editId="5FE5A892">
            <wp:extent cx="5400136" cy="166823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1" r="399" b="-5883"/>
                    <a:stretch/>
                  </pic:blipFill>
                  <pic:spPr bwMode="auto">
                    <a:xfrm>
                      <a:off x="0" y="0"/>
                      <a:ext cx="5519876" cy="17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C75E" w14:textId="77777777" w:rsidR="00F5032A" w:rsidRDefault="00F5032A">
      <w:pPr>
        <w:spacing w:after="160" w:line="259" w:lineRule="auto"/>
      </w:pPr>
      <w:r>
        <w:br w:type="page"/>
      </w:r>
    </w:p>
    <w:p w14:paraId="62096240" w14:textId="7D078C6C" w:rsidR="00CB581F" w:rsidRDefault="00CB581F" w:rsidP="00CB581F">
      <w:pPr>
        <w:ind w:left="284"/>
        <w:jc w:val="both"/>
      </w:pPr>
      <w:r>
        <w:lastRenderedPageBreak/>
        <w:t xml:space="preserve">Créer ensuite un fichier </w:t>
      </w:r>
      <w:proofErr w:type="spellStart"/>
      <w:r w:rsidRPr="00CB581F">
        <w:rPr>
          <w:b/>
        </w:rPr>
        <w:t>Seeder</w:t>
      </w:r>
      <w:proofErr w:type="spellEnd"/>
      <w:r>
        <w:t xml:space="preserve"> permettant la création des 2 rôles que vont contenir l’application.</w:t>
      </w:r>
    </w:p>
    <w:p w14:paraId="25A30AB0" w14:textId="77777777" w:rsidR="00F5032A" w:rsidRDefault="00F5032A" w:rsidP="00CB581F">
      <w:pPr>
        <w:ind w:left="284"/>
        <w:jc w:val="both"/>
      </w:pPr>
    </w:p>
    <w:p w14:paraId="143858A8" w14:textId="17C507FF" w:rsidR="00F5032A" w:rsidRDefault="00F5032A" w:rsidP="00F5032A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7626C55" wp14:editId="75E2D2F1">
            <wp:extent cx="4371975" cy="17621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00C" w14:textId="349BB4D5" w:rsidR="00421829" w:rsidRDefault="00421829" w:rsidP="00421829">
      <w:pPr>
        <w:ind w:left="284"/>
        <w:jc w:val="both"/>
      </w:pPr>
    </w:p>
    <w:p w14:paraId="5475265F" w14:textId="066F2198" w:rsidR="00595CA3" w:rsidRDefault="005A24B5" w:rsidP="00421829">
      <w:pPr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4813608" wp14:editId="56A9DA21">
            <wp:simplePos x="0" y="0"/>
            <wp:positionH relativeFrom="column">
              <wp:posOffset>3671570</wp:posOffset>
            </wp:positionH>
            <wp:positionV relativeFrom="paragraph">
              <wp:posOffset>225054</wp:posOffset>
            </wp:positionV>
            <wp:extent cx="914400" cy="149225"/>
            <wp:effectExtent l="0" t="0" r="0" b="317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039">
        <w:t>Ensuite pour que les utilisateurs puissent se voir attribuer un rôle,</w:t>
      </w:r>
      <w:r w:rsidR="009F4653">
        <w:t xml:space="preserve"> la modification du modèle de ceux-ci est nécessaire</w:t>
      </w:r>
      <w:r w:rsidR="00E92841">
        <w:t>.</w:t>
      </w:r>
      <w:r>
        <w:t xml:space="preserve"> Ajouter donc cette élément permet de faire comprendre à la librairie que le modèle peut recevoir un rôle.</w:t>
      </w:r>
      <w:r w:rsidR="00A0419A">
        <w:t xml:space="preserve"> </w:t>
      </w:r>
      <w:r w:rsidR="00025B50">
        <w:t>N’oublier p</w:t>
      </w:r>
      <w:r w:rsidR="00B5669C">
        <w:t>as d’attribuer les rôles aux utilisateurs de tests</w:t>
      </w:r>
      <w:r w:rsidR="000D3461">
        <w:t xml:space="preserve"> dans le fichier </w:t>
      </w:r>
      <w:proofErr w:type="spellStart"/>
      <w:r w:rsidR="000D3461">
        <w:rPr>
          <w:b/>
        </w:rPr>
        <w:t>Seeder</w:t>
      </w:r>
      <w:proofErr w:type="spellEnd"/>
      <w:r w:rsidR="000D3461">
        <w:t xml:space="preserve"> des utilisateurs</w:t>
      </w:r>
      <w:r w:rsidR="0020020C">
        <w:t>.</w:t>
      </w:r>
    </w:p>
    <w:p w14:paraId="70687871" w14:textId="77777777" w:rsidR="00A262A2" w:rsidRDefault="00A262A2" w:rsidP="00421829">
      <w:pPr>
        <w:ind w:left="284"/>
        <w:jc w:val="both"/>
      </w:pPr>
    </w:p>
    <w:p w14:paraId="04FDA084" w14:textId="11B379AA" w:rsidR="0020020C" w:rsidRDefault="0020020C" w:rsidP="0020020C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FCC3B6E" wp14:editId="6818D89E">
            <wp:extent cx="3000378" cy="236363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2476" cy="24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6C4" w14:textId="432B230E" w:rsidR="0020020C" w:rsidRDefault="0020020C" w:rsidP="0019765B">
      <w:pPr>
        <w:ind w:left="284"/>
        <w:jc w:val="both"/>
      </w:pPr>
    </w:p>
    <w:p w14:paraId="68ECA654" w14:textId="3CC7366F" w:rsidR="0019765B" w:rsidRDefault="001B539D" w:rsidP="00292DDB">
      <w:pPr>
        <w:ind w:left="284"/>
        <w:jc w:val="both"/>
      </w:pPr>
      <w:r>
        <w:t>La prochaine étape est la vérification des</w:t>
      </w:r>
      <w:r w:rsidR="00292DDB">
        <w:t xml:space="preserve"> accès permettant</w:t>
      </w:r>
      <w:r w:rsidR="00E55751">
        <w:t xml:space="preserve"> de </w:t>
      </w:r>
      <w:r w:rsidR="00B053EA">
        <w:t>restreindre</w:t>
      </w:r>
      <w:r w:rsidR="00E55751">
        <w:t xml:space="preserve"> </w:t>
      </w:r>
      <w:r w:rsidR="006C0B76">
        <w:t>les accès d’u</w:t>
      </w:r>
      <w:r w:rsidR="00E55751">
        <w:t>n certain rôle</w:t>
      </w:r>
      <w:r w:rsidR="006C0B76">
        <w:t>.</w:t>
      </w:r>
      <w:r w:rsidR="00292DDB">
        <w:t xml:space="preserve"> Celle-ci peut s’effectuer à </w:t>
      </w:r>
      <w:r w:rsidR="00E00477">
        <w:t>plusieurs endroits</w:t>
      </w:r>
      <w:r w:rsidR="00292DDB">
        <w:t xml:space="preserve"> dans l’</w:t>
      </w:r>
      <w:r w:rsidR="00E00477">
        <w:t>application.</w:t>
      </w:r>
      <w:r w:rsidR="007536D5">
        <w:t xml:space="preserve"> En premier, c’est dans le fichier de </w:t>
      </w:r>
      <w:r w:rsidR="007536D5" w:rsidRPr="00096CFA">
        <w:rPr>
          <w:b/>
        </w:rPr>
        <w:t>route</w:t>
      </w:r>
      <w:r w:rsidR="00096CFA">
        <w:t xml:space="preserve"> </w:t>
      </w:r>
      <w:proofErr w:type="spellStart"/>
      <w:r w:rsidR="00096CFA">
        <w:rPr>
          <w:b/>
        </w:rPr>
        <w:t>web.php</w:t>
      </w:r>
      <w:proofErr w:type="spellEnd"/>
      <w:r w:rsidR="007536D5">
        <w:t>.</w:t>
      </w:r>
      <w:r w:rsidR="0062073A">
        <w:t xml:space="preserve"> </w:t>
      </w:r>
      <w:r w:rsidR="00EA5D76">
        <w:t xml:space="preserve">Ce fichier permet d’attribuer les différentes requêtes </w:t>
      </w:r>
      <w:r w:rsidR="00EA5D76">
        <w:rPr>
          <w:b/>
        </w:rPr>
        <w:t xml:space="preserve">http </w:t>
      </w:r>
      <w:r w:rsidR="00EA5D76">
        <w:t xml:space="preserve">à une fonction d’un </w:t>
      </w:r>
      <w:proofErr w:type="spellStart"/>
      <w:r w:rsidR="00EA5D76" w:rsidRPr="00EA5D76">
        <w:rPr>
          <w:b/>
        </w:rPr>
        <w:t>controller</w:t>
      </w:r>
      <w:proofErr w:type="spellEnd"/>
      <w:r w:rsidR="00EA5D76">
        <w:t xml:space="preserve"> permettant </w:t>
      </w:r>
      <w:r w:rsidR="00874DC7">
        <w:t>par exemple l’affichage ou la création de données.</w:t>
      </w:r>
    </w:p>
    <w:p w14:paraId="4180051C" w14:textId="1983322D" w:rsidR="007F11E3" w:rsidRDefault="007F11E3" w:rsidP="00292DDB">
      <w:pPr>
        <w:ind w:left="284"/>
        <w:jc w:val="both"/>
      </w:pPr>
    </w:p>
    <w:p w14:paraId="5928B9F1" w14:textId="1F8C1ADC" w:rsidR="007F11E3" w:rsidRDefault="007F11E3" w:rsidP="00292DDB">
      <w:pPr>
        <w:ind w:left="284"/>
        <w:jc w:val="both"/>
      </w:pPr>
      <w:r>
        <w:t xml:space="preserve">La vérification ici ce fait aux travers du </w:t>
      </w:r>
      <w:proofErr w:type="spellStart"/>
      <w:r w:rsidRPr="007F11E3">
        <w:rPr>
          <w:b/>
        </w:rPr>
        <w:t>middelware</w:t>
      </w:r>
      <w:proofErr w:type="spellEnd"/>
      <w:r w:rsidR="00D768C6">
        <w:t xml:space="preserve">, </w:t>
      </w:r>
      <w:r w:rsidR="0054395E">
        <w:t>en ajoutant par exemple cette élément qui va vérifier si l’utilisateur qui souhaite accéder à l’</w:t>
      </w:r>
      <w:r w:rsidR="0054395E" w:rsidRPr="0054395E">
        <w:rPr>
          <w:b/>
        </w:rPr>
        <w:t>url</w:t>
      </w:r>
      <w:r w:rsidR="0054395E">
        <w:t xml:space="preserve"> « </w:t>
      </w:r>
      <w:r w:rsidR="0054395E" w:rsidRPr="0054395E">
        <w:rPr>
          <w:b/>
        </w:rPr>
        <w:t>/</w:t>
      </w:r>
      <w:proofErr w:type="spellStart"/>
      <w:r w:rsidR="0054395E" w:rsidRPr="0054395E">
        <w:rPr>
          <w:b/>
        </w:rPr>
        <w:t>survey</w:t>
      </w:r>
      <w:proofErr w:type="spellEnd"/>
      <w:r w:rsidR="0054395E" w:rsidRPr="0054395E">
        <w:rPr>
          <w:b/>
        </w:rPr>
        <w:t>/</w:t>
      </w:r>
      <w:proofErr w:type="spellStart"/>
      <w:r w:rsidR="0054395E" w:rsidRPr="0054395E">
        <w:rPr>
          <w:b/>
        </w:rPr>
        <w:t>create</w:t>
      </w:r>
      <w:proofErr w:type="spellEnd"/>
      <w:r w:rsidR="0054395E">
        <w:t> » possède le rôle «</w:t>
      </w:r>
      <w:r w:rsidR="0054395E">
        <w:rPr>
          <w:b/>
        </w:rPr>
        <w:t xml:space="preserve"> user</w:t>
      </w:r>
      <w:r w:rsidR="0054395E">
        <w:t> ».</w:t>
      </w:r>
      <w:r w:rsidR="002B0739">
        <w:t xml:space="preserve"> Si celui-ci dispose belle et bien de ce rôle, l’</w:t>
      </w:r>
      <w:r w:rsidR="00E16BC7">
        <w:t xml:space="preserve">accès lui est autoriser, sinon </w:t>
      </w:r>
      <w:r w:rsidR="00037132">
        <w:t>l’application lui renvoie un statut 403 lui expliquant que l’utilisateur ne dispose pas du rôle nécessaire pour accéder à cette page.</w:t>
      </w:r>
    </w:p>
    <w:p w14:paraId="2FBF9C3F" w14:textId="77777777" w:rsidR="0054395E" w:rsidRDefault="0054395E" w:rsidP="00292DDB">
      <w:pPr>
        <w:ind w:left="284"/>
        <w:jc w:val="both"/>
      </w:pPr>
    </w:p>
    <w:p w14:paraId="451A291C" w14:textId="2A52705E" w:rsidR="0054395E" w:rsidRPr="00EA5D76" w:rsidRDefault="0054395E" w:rsidP="0054395E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7AD8BC2" wp14:editId="092677EE">
            <wp:extent cx="5443268" cy="430805"/>
            <wp:effectExtent l="0" t="0" r="508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3641" cy="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F1CD" w14:textId="3BF02CCE" w:rsidR="00B92F9B" w:rsidRDefault="00B92F9B" w:rsidP="00572493">
      <w:pPr>
        <w:ind w:left="284"/>
        <w:jc w:val="both"/>
      </w:pPr>
    </w:p>
    <w:p w14:paraId="07F3BE7F" w14:textId="2C2FC7BE" w:rsidR="00422977" w:rsidRDefault="00422977" w:rsidP="00572493">
      <w:pPr>
        <w:ind w:left="284"/>
        <w:jc w:val="both"/>
      </w:pPr>
    </w:p>
    <w:p w14:paraId="400E8237" w14:textId="0EC4ED01" w:rsidR="00422977" w:rsidRDefault="00422977" w:rsidP="00572493">
      <w:pPr>
        <w:ind w:left="284"/>
        <w:jc w:val="both"/>
      </w:pPr>
      <w:r>
        <w:t>M</w:t>
      </w:r>
      <w:r w:rsidR="00F36D9B">
        <w:t xml:space="preserve">ais pour pouvoir vérifier le </w:t>
      </w:r>
      <w:r w:rsidR="00292ACD">
        <w:t>rôle</w:t>
      </w:r>
      <w:r w:rsidR="00F36D9B">
        <w:t xml:space="preserve"> de l’</w:t>
      </w:r>
      <w:r w:rsidR="00FA216F">
        <w:t xml:space="preserve">utilisateur, la modification du </w:t>
      </w:r>
      <w:proofErr w:type="spellStart"/>
      <w:r w:rsidR="00FA216F" w:rsidRPr="008670B0">
        <w:rPr>
          <w:b/>
        </w:rPr>
        <w:t>middelware</w:t>
      </w:r>
      <w:proofErr w:type="spellEnd"/>
      <w:r w:rsidR="00FA216F">
        <w:t xml:space="preserve"> est nécessaire</w:t>
      </w:r>
      <w:r w:rsidR="00042600">
        <w:t xml:space="preserve">. </w:t>
      </w:r>
      <w:r w:rsidR="00661F92">
        <w:t>Celle-ci s’effectue</w:t>
      </w:r>
      <w:r w:rsidR="0075659B">
        <w:t xml:space="preserve"> en ajoutant l’alias « </w:t>
      </w:r>
      <w:proofErr w:type="spellStart"/>
      <w:r w:rsidR="0075659B">
        <w:rPr>
          <w:b/>
        </w:rPr>
        <w:t>role</w:t>
      </w:r>
      <w:proofErr w:type="spellEnd"/>
      <w:r w:rsidR="0075659B">
        <w:t> »</w:t>
      </w:r>
      <w:r w:rsidR="00661F92">
        <w:t xml:space="preserve"> dans le fichier </w:t>
      </w:r>
      <w:proofErr w:type="spellStart"/>
      <w:r w:rsidR="00661F92" w:rsidRPr="00661F92">
        <w:rPr>
          <w:b/>
        </w:rPr>
        <w:t>app.php</w:t>
      </w:r>
      <w:proofErr w:type="spellEnd"/>
      <w:r w:rsidR="003B61BE">
        <w:t>.</w:t>
      </w:r>
    </w:p>
    <w:p w14:paraId="33C4E92D" w14:textId="77777777" w:rsidR="007D1116" w:rsidRDefault="007D1116" w:rsidP="00572493">
      <w:pPr>
        <w:ind w:left="284"/>
        <w:jc w:val="both"/>
      </w:pPr>
    </w:p>
    <w:p w14:paraId="0A717705" w14:textId="60E6F504" w:rsidR="007D1116" w:rsidRDefault="007D1116" w:rsidP="00C33A29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4434B20" wp14:editId="701B02B6">
            <wp:extent cx="5331124" cy="1524467"/>
            <wp:effectExtent l="0" t="0" r="317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8121" cy="15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2A31" w14:textId="46E50B45" w:rsidR="00F97E5D" w:rsidRDefault="00D17CD0" w:rsidP="007D1116">
      <w:pPr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452AB85E" wp14:editId="0FCB3E37">
            <wp:simplePos x="0" y="0"/>
            <wp:positionH relativeFrom="column">
              <wp:posOffset>922020</wp:posOffset>
            </wp:positionH>
            <wp:positionV relativeFrom="paragraph">
              <wp:posOffset>205476</wp:posOffset>
            </wp:positionV>
            <wp:extent cx="2544445" cy="163830"/>
            <wp:effectExtent l="0" t="0" r="8255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E5D">
        <w:t xml:space="preserve">Pour utiliser les rôles dans le </w:t>
      </w:r>
      <w:proofErr w:type="spellStart"/>
      <w:r w:rsidR="00F97E5D" w:rsidRPr="00E24DA8">
        <w:rPr>
          <w:b/>
        </w:rPr>
        <w:t>controller</w:t>
      </w:r>
      <w:proofErr w:type="spellEnd"/>
      <w:r w:rsidR="00991D7F">
        <w:t xml:space="preserve"> c’</w:t>
      </w:r>
      <w:r>
        <w:t>est beaucoup plus simple. En ajoutant la référence dans le fichier désirer. Cela permet à l’application de récupérer les informations de l’utilisateur qui est actuellement connectez donc savoir son rôle.</w:t>
      </w:r>
      <w:r w:rsidR="00192931">
        <w:t xml:space="preserve"> Ensuite vérifier son rôle grâce à l’objet « </w:t>
      </w:r>
      <w:proofErr w:type="spellStart"/>
      <w:r w:rsidR="00192931" w:rsidRPr="00192931">
        <w:rPr>
          <w:b/>
        </w:rPr>
        <w:t>Auth</w:t>
      </w:r>
      <w:proofErr w:type="spellEnd"/>
      <w:r w:rsidR="00192931">
        <w:t> »</w:t>
      </w:r>
      <w:r w:rsidR="00E56848">
        <w:t xml:space="preserve">. Voici un exemple dans le fichier </w:t>
      </w:r>
      <w:proofErr w:type="spellStart"/>
      <w:r w:rsidR="00E56848" w:rsidRPr="00E56848">
        <w:rPr>
          <w:b/>
        </w:rPr>
        <w:t>SurveyController.php</w:t>
      </w:r>
      <w:proofErr w:type="spellEnd"/>
      <w:r w:rsidR="00E56848">
        <w:t>.</w:t>
      </w:r>
      <w:r w:rsidR="00E24DA8">
        <w:t xml:space="preserve">  </w:t>
      </w:r>
    </w:p>
    <w:p w14:paraId="0A63DB41" w14:textId="77777777" w:rsidR="00D17CD0" w:rsidRDefault="00D17CD0" w:rsidP="007D1116">
      <w:pPr>
        <w:ind w:left="284"/>
        <w:jc w:val="both"/>
      </w:pPr>
    </w:p>
    <w:p w14:paraId="0D93A589" w14:textId="57856A57" w:rsidR="00D17CD0" w:rsidRDefault="00D17CD0" w:rsidP="00D17CD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76FEB2B" wp14:editId="28546D8D">
            <wp:extent cx="5348377" cy="1511600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73436" cy="15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8358" w14:textId="77777777" w:rsidR="00915BD5" w:rsidRDefault="00915BD5" w:rsidP="00D17CD0">
      <w:pPr>
        <w:ind w:left="284"/>
        <w:jc w:val="center"/>
      </w:pPr>
    </w:p>
    <w:p w14:paraId="4B714BE4" w14:textId="0583BE61" w:rsidR="00CB4CB0" w:rsidRDefault="00CB4CB0" w:rsidP="00CB4CB0">
      <w:pPr>
        <w:ind w:left="284"/>
        <w:jc w:val="both"/>
      </w:pPr>
      <w:r>
        <w:t xml:space="preserve">Le premier cas retourne toutes les données de la table </w:t>
      </w:r>
      <w:proofErr w:type="spellStart"/>
      <w:r w:rsidR="00D10F9E" w:rsidRPr="00D10F9E">
        <w:rPr>
          <w:b/>
        </w:rPr>
        <w:t>s</w:t>
      </w:r>
      <w:r w:rsidR="00D10F9E">
        <w:rPr>
          <w:b/>
        </w:rPr>
        <w:t>urveys</w:t>
      </w:r>
      <w:proofErr w:type="spellEnd"/>
      <w:r w:rsidR="00D10F9E">
        <w:rPr>
          <w:b/>
        </w:rPr>
        <w:t xml:space="preserve"> </w:t>
      </w:r>
      <w:r w:rsidR="00875EDF">
        <w:t xml:space="preserve">vu que l’utilisateur </w:t>
      </w:r>
      <w:r w:rsidR="003169C9">
        <w:t xml:space="preserve">actuellement connecter est un </w:t>
      </w:r>
      <w:r w:rsidR="00875EDF">
        <w:t>admin</w:t>
      </w:r>
      <w:r w:rsidR="003169C9">
        <w:t>istrateur</w:t>
      </w:r>
      <w:r w:rsidR="00875EDF">
        <w:t>.</w:t>
      </w:r>
      <w:r w:rsidR="00B62C4D">
        <w:t xml:space="preserve"> Dans l’</w:t>
      </w:r>
      <w:r w:rsidR="00B73328">
        <w:t>autre cas, les données retourner sont uniquement celles que l’utilisateur à créer.</w:t>
      </w:r>
    </w:p>
    <w:p w14:paraId="307538B5" w14:textId="070FC48A" w:rsidR="00286F1C" w:rsidRDefault="00286F1C" w:rsidP="00CB4CB0">
      <w:pPr>
        <w:ind w:left="284"/>
        <w:jc w:val="both"/>
      </w:pPr>
    </w:p>
    <w:p w14:paraId="0216B7DE" w14:textId="6FD76EB1" w:rsidR="00A57C1B" w:rsidRDefault="00286F1C" w:rsidP="00CB4CB0">
      <w:pPr>
        <w:ind w:left="284"/>
        <w:jc w:val="both"/>
      </w:pPr>
      <w:r>
        <w:t xml:space="preserve">Le dernier </w:t>
      </w:r>
      <w:r w:rsidR="00FB0403">
        <w:t>endroit où</w:t>
      </w:r>
      <w:r>
        <w:t xml:space="preserve"> utiliser ces fichiers </w:t>
      </w:r>
      <w:r w:rsidR="00FB0403">
        <w:t xml:space="preserve">est dans </w:t>
      </w:r>
      <w:r>
        <w:t>le</w:t>
      </w:r>
      <w:r w:rsidR="00FB0403">
        <w:t xml:space="preserve"> </w:t>
      </w:r>
      <w:proofErr w:type="spellStart"/>
      <w:r w:rsidR="00FB0403" w:rsidRPr="00FB0403">
        <w:rPr>
          <w:b/>
        </w:rPr>
        <w:t>frontend</w:t>
      </w:r>
      <w:proofErr w:type="spellEnd"/>
      <w:r w:rsidR="00FB0403">
        <w:t xml:space="preserve"> avec </w:t>
      </w:r>
      <w:proofErr w:type="spellStart"/>
      <w:r w:rsidR="00FB0403" w:rsidRPr="00FB0403">
        <w:rPr>
          <w:b/>
        </w:rPr>
        <w:t>Vuejs</w:t>
      </w:r>
      <w:proofErr w:type="spellEnd"/>
      <w:r w:rsidR="00E35C68">
        <w:t>.</w:t>
      </w:r>
      <w:r w:rsidR="000A2F3F">
        <w:t xml:space="preserve"> Ici, c’est assez simple de vérifier le rôle d’un utilisateur</w:t>
      </w:r>
      <w:r w:rsidR="00FF0511">
        <w:t>.</w:t>
      </w:r>
      <w:r w:rsidR="003F0F86">
        <w:t xml:space="preserve"> En rajoutant un simple </w:t>
      </w:r>
      <w:r w:rsidR="003F0F86">
        <w:rPr>
          <w:b/>
        </w:rPr>
        <w:t xml:space="preserve">if </w:t>
      </w:r>
      <w:r w:rsidR="003F0F86">
        <w:t xml:space="preserve">qui a comme condition </w:t>
      </w:r>
      <w:r w:rsidR="00A52437">
        <w:t xml:space="preserve">que </w:t>
      </w:r>
      <w:r w:rsidR="003F0F86">
        <w:t xml:space="preserve">l’utilisateur actuel </w:t>
      </w:r>
      <w:r w:rsidR="00A52437">
        <w:t xml:space="preserve">doit avoir le </w:t>
      </w:r>
      <w:r w:rsidR="00F225C0">
        <w:t>rôle</w:t>
      </w:r>
      <w:r w:rsidR="00A52437">
        <w:t xml:space="preserve"> cité. </w:t>
      </w:r>
      <w:r w:rsidR="00A75667">
        <w:t>Presque toutes les affichage</w:t>
      </w:r>
      <w:r w:rsidR="00651AB3">
        <w:t>s</w:t>
      </w:r>
      <w:r w:rsidR="00A75667">
        <w:t xml:space="preserve"> dispose de cette information </w:t>
      </w:r>
      <w:r w:rsidR="00651AB3">
        <w:t xml:space="preserve">grâce à « </w:t>
      </w:r>
      <w:r w:rsidR="00651AB3">
        <w:rPr>
          <w:b/>
        </w:rPr>
        <w:t>$</w:t>
      </w:r>
      <w:proofErr w:type="spellStart"/>
      <w:proofErr w:type="gramStart"/>
      <w:r w:rsidR="00651AB3">
        <w:rPr>
          <w:b/>
        </w:rPr>
        <w:t>page.props</w:t>
      </w:r>
      <w:proofErr w:type="gramEnd"/>
      <w:r w:rsidR="00651AB3">
        <w:rPr>
          <w:b/>
        </w:rPr>
        <w:t>.auth.user</w:t>
      </w:r>
      <w:proofErr w:type="spellEnd"/>
      <w:r w:rsidR="00651AB3">
        <w:t> »</w:t>
      </w:r>
      <w:r w:rsidR="00D465F4">
        <w:t xml:space="preserve"> qui contient les information de l’utilisateur</w:t>
      </w:r>
      <w:r w:rsidR="00653F0E">
        <w:t>.</w:t>
      </w:r>
      <w:r w:rsidR="0054745E">
        <w:t xml:space="preserve"> Voici </w:t>
      </w:r>
      <w:r w:rsidR="00D96D09">
        <w:t>comment c’</w:t>
      </w:r>
      <w:r w:rsidR="00A57C1B">
        <w:t>est appliqué</w:t>
      </w:r>
      <w:r w:rsidR="00EE6246">
        <w:t xml:space="preserve"> </w:t>
      </w:r>
      <w:r w:rsidR="00297396">
        <w:t>dans le</w:t>
      </w:r>
      <w:r w:rsidR="00EE6246">
        <w:t xml:space="preserve"> fichier </w:t>
      </w:r>
      <w:proofErr w:type="spellStart"/>
      <w:r w:rsidR="00EE6246" w:rsidRPr="00EE6246">
        <w:rPr>
          <w:b/>
        </w:rPr>
        <w:t>AppLayout.vue</w:t>
      </w:r>
      <w:proofErr w:type="spellEnd"/>
      <w:r w:rsidR="00EE6246">
        <w:t xml:space="preserve"> qui sers de </w:t>
      </w:r>
      <w:r w:rsidR="00EE6246" w:rsidRPr="0003604F">
        <w:rPr>
          <w:b/>
        </w:rPr>
        <w:t>Header</w:t>
      </w:r>
      <w:r w:rsidR="00A57C1B">
        <w:t> :</w:t>
      </w:r>
    </w:p>
    <w:p w14:paraId="37771BE0" w14:textId="77777777" w:rsidR="00235CF9" w:rsidRDefault="00235CF9" w:rsidP="00CB4CB0">
      <w:pPr>
        <w:ind w:left="284"/>
        <w:jc w:val="both"/>
      </w:pPr>
    </w:p>
    <w:p w14:paraId="02F3843B" w14:textId="143143FF" w:rsidR="00286F1C" w:rsidRDefault="00A57C1B" w:rsidP="00A57C1B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8DEBFE9" wp14:editId="642C671C">
            <wp:extent cx="5365630" cy="152594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11072" cy="1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4A41" w14:textId="7D0495E3" w:rsidR="0003604F" w:rsidRDefault="0003604F" w:rsidP="0003604F">
      <w:pPr>
        <w:ind w:left="284"/>
        <w:jc w:val="both"/>
      </w:pPr>
    </w:p>
    <w:p w14:paraId="33F72538" w14:textId="19428818" w:rsidR="0003604F" w:rsidRDefault="0003604F" w:rsidP="0003604F">
      <w:pPr>
        <w:ind w:left="284"/>
        <w:jc w:val="both"/>
      </w:pPr>
      <w:r>
        <w:t xml:space="preserve">Voici l’affichage à quoi ressemble le </w:t>
      </w:r>
      <w:r>
        <w:rPr>
          <w:b/>
        </w:rPr>
        <w:t>Header</w:t>
      </w:r>
      <w:r>
        <w:t xml:space="preserve"> d’un utilisateur ayant le </w:t>
      </w:r>
      <w:r w:rsidR="00F225C0">
        <w:t>rôle</w:t>
      </w:r>
      <w:r>
        <w:t xml:space="preserve"> « </w:t>
      </w:r>
      <w:r w:rsidRPr="0003604F">
        <w:rPr>
          <w:b/>
        </w:rPr>
        <w:t>admin</w:t>
      </w:r>
      <w:r>
        <w:t> »</w:t>
      </w:r>
      <w:r w:rsidR="006730FA">
        <w:t> :</w:t>
      </w:r>
    </w:p>
    <w:p w14:paraId="286BB552" w14:textId="77777777" w:rsidR="00292481" w:rsidRDefault="00292481" w:rsidP="0003604F">
      <w:pPr>
        <w:ind w:left="284"/>
        <w:jc w:val="both"/>
      </w:pPr>
    </w:p>
    <w:p w14:paraId="6C517A04" w14:textId="4AF0E737" w:rsidR="00F225C0" w:rsidRDefault="00F225C0" w:rsidP="00F225C0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F5E21D8" wp14:editId="352AE3A9">
            <wp:extent cx="5382883" cy="303203"/>
            <wp:effectExtent l="0" t="0" r="0" b="190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2883" cy="30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0D16" w14:textId="77777777" w:rsidR="00F225C0" w:rsidRDefault="00F225C0" w:rsidP="00F225C0">
      <w:pPr>
        <w:ind w:left="284"/>
        <w:jc w:val="center"/>
      </w:pPr>
    </w:p>
    <w:p w14:paraId="62568ABA" w14:textId="433102A0" w:rsidR="00F225C0" w:rsidRDefault="00F225C0" w:rsidP="00F225C0">
      <w:pPr>
        <w:ind w:left="284"/>
        <w:jc w:val="both"/>
      </w:pPr>
      <w:r>
        <w:t>Et voici celui d’un utilisateur ne disposant pas de ce rôle :</w:t>
      </w:r>
    </w:p>
    <w:p w14:paraId="4A3E7D68" w14:textId="77777777" w:rsidR="00292481" w:rsidRDefault="00292481" w:rsidP="00F225C0">
      <w:pPr>
        <w:ind w:left="284"/>
        <w:jc w:val="both"/>
      </w:pPr>
    </w:p>
    <w:p w14:paraId="36645B01" w14:textId="51505298" w:rsidR="003334E0" w:rsidRDefault="003334E0" w:rsidP="0017653F">
      <w:pPr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383DF608" wp14:editId="68A48AC4">
            <wp:extent cx="5391509" cy="311414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3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FDE4" w14:textId="77777777" w:rsidR="00C151FD" w:rsidRDefault="00C151FD" w:rsidP="00C151FD">
      <w:pPr>
        <w:pStyle w:val="Titre2"/>
        <w:ind w:firstLine="284"/>
      </w:pPr>
      <w:r>
        <w:lastRenderedPageBreak/>
        <w:t>3.7 Export PDF</w:t>
      </w:r>
    </w:p>
    <w:p w14:paraId="1830C030" w14:textId="77777777" w:rsidR="00C151FD" w:rsidRDefault="00C151FD" w:rsidP="00C151FD">
      <w:pPr>
        <w:ind w:left="284"/>
        <w:jc w:val="both"/>
      </w:pPr>
      <w:r>
        <w:t xml:space="preserve">La librairie permettant les exports PDF </w:t>
      </w:r>
      <w:proofErr w:type="spellStart"/>
      <w:r>
        <w:t>à</w:t>
      </w:r>
      <w:proofErr w:type="spellEnd"/>
      <w:r>
        <w:t xml:space="preserve"> aussi été installer au début de l’application. L’export se déroule en deux étapes, la première est de permettre à l’utilisateur de sélectionner quels champs vont être exporter et en second vient la génération du fichier PDF et son affichage.</w:t>
      </w:r>
    </w:p>
    <w:p w14:paraId="2149B94C" w14:textId="77777777" w:rsidR="00C151FD" w:rsidRDefault="00C151FD" w:rsidP="00C151FD">
      <w:pPr>
        <w:ind w:left="284"/>
        <w:jc w:val="both"/>
      </w:pPr>
    </w:p>
    <w:p w14:paraId="24565381" w14:textId="77777777" w:rsidR="00C151FD" w:rsidRDefault="00C151FD" w:rsidP="00C151FD">
      <w:pPr>
        <w:ind w:left="284"/>
        <w:jc w:val="both"/>
      </w:pPr>
      <w:r>
        <w:t xml:space="preserve">La création d’un </w:t>
      </w:r>
      <w:proofErr w:type="spellStart"/>
      <w:r>
        <w:t>controller</w:t>
      </w:r>
      <w:proofErr w:type="spellEnd"/>
      <w:r>
        <w:t xml:space="preserve"> pour la gestion des exports </w:t>
      </w:r>
      <w:proofErr w:type="spellStart"/>
      <w:r>
        <w:t>pdf</w:t>
      </w:r>
      <w:proofErr w:type="spellEnd"/>
      <w:r>
        <w:t xml:space="preserve"> est conseillé. Donc créer ce fichier dans celui-ci deux méthodes, une pour chaque étape de l’export.</w:t>
      </w:r>
    </w:p>
    <w:p w14:paraId="1ECE4CDD" w14:textId="77777777" w:rsidR="00C151FD" w:rsidRDefault="00C151FD" w:rsidP="00C151FD">
      <w:pPr>
        <w:ind w:left="284"/>
        <w:jc w:val="both"/>
      </w:pPr>
    </w:p>
    <w:p w14:paraId="6B677B52" w14:textId="77777777" w:rsidR="00C151FD" w:rsidRDefault="00C151FD" w:rsidP="00C151FD">
      <w:pPr>
        <w:ind w:left="284"/>
        <w:jc w:val="center"/>
      </w:pPr>
      <w:r w:rsidRPr="00B04588">
        <w:rPr>
          <w:noProof/>
          <w:lang w:eastAsia="fr-CH"/>
        </w:rPr>
        <w:drawing>
          <wp:inline distT="0" distB="0" distL="0" distR="0" wp14:anchorId="35C60572" wp14:editId="08CBC5A7">
            <wp:extent cx="5431809" cy="1874669"/>
            <wp:effectExtent l="0" t="0" r="0" b="0"/>
            <wp:docPr id="1628307548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7548" name="Image 1" descr="Une image contenant texte, Police, ligne, capture d’écran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42626" cy="18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EC1A" w14:textId="77777777" w:rsidR="00C151FD" w:rsidRDefault="00C151FD" w:rsidP="00C151FD">
      <w:pPr>
        <w:ind w:left="284"/>
        <w:jc w:val="both"/>
      </w:pPr>
    </w:p>
    <w:p w14:paraId="31589044" w14:textId="77777777" w:rsidR="00C151FD" w:rsidRDefault="00C151FD" w:rsidP="00C151FD">
      <w:pPr>
        <w:ind w:left="284"/>
        <w:jc w:val="both"/>
      </w:pPr>
      <w:r>
        <w:t xml:space="preserve">L’objet </w:t>
      </w:r>
      <w:r w:rsidRPr="005466B5">
        <w:rPr>
          <w:b/>
          <w:bCs/>
        </w:rPr>
        <w:t>PDF</w:t>
      </w:r>
      <w:r>
        <w:t xml:space="preserve"> dans la fonction « export » sers à générer le document dans un premier temps et ensuite à l’afficher. Pour pouvoir afficher le PDF, la création d’un modèle de </w:t>
      </w:r>
      <w:proofErr w:type="spellStart"/>
      <w:r>
        <w:t>pdf</w:t>
      </w:r>
      <w:proofErr w:type="spellEnd"/>
      <w:r>
        <w:t xml:space="preserve"> est nécessaire. Dans le dossier « ressources/</w:t>
      </w:r>
      <w:proofErr w:type="spellStart"/>
      <w:r>
        <w:t>views</w:t>
      </w:r>
      <w:proofErr w:type="spellEnd"/>
      <w:r>
        <w:t xml:space="preserve"> » créer un nouveau dossier « </w:t>
      </w:r>
      <w:proofErr w:type="spellStart"/>
      <w:r>
        <w:t>pdf</w:t>
      </w:r>
      <w:proofErr w:type="spellEnd"/>
      <w:r>
        <w:t xml:space="preserve"> » est à l’intérieur de celui-ci, créer un fichier se nommant « </w:t>
      </w:r>
      <w:proofErr w:type="spellStart"/>
      <w:r>
        <w:t>pdf.blade.php</w:t>
      </w:r>
      <w:proofErr w:type="spellEnd"/>
      <w:r>
        <w:t> » qui sers donc de modèle.</w:t>
      </w:r>
    </w:p>
    <w:p w14:paraId="2DA34D0E" w14:textId="77777777" w:rsidR="00C151FD" w:rsidRDefault="00C151FD" w:rsidP="00C151FD">
      <w:pPr>
        <w:ind w:left="284"/>
        <w:jc w:val="both"/>
      </w:pPr>
    </w:p>
    <w:p w14:paraId="6CCFEF72" w14:textId="77777777" w:rsidR="00C151FD" w:rsidRDefault="00C151FD" w:rsidP="00C151FD">
      <w:pPr>
        <w:ind w:left="284"/>
        <w:jc w:val="both"/>
      </w:pPr>
      <w:r w:rsidRPr="00236E23">
        <w:rPr>
          <w:noProof/>
          <w:lang w:eastAsia="fr-CH"/>
        </w:rPr>
        <w:drawing>
          <wp:inline distT="0" distB="0" distL="0" distR="0" wp14:anchorId="0C6A45FA" wp14:editId="640B4509">
            <wp:extent cx="5760720" cy="2578100"/>
            <wp:effectExtent l="0" t="0" r="0" b="0"/>
            <wp:docPr id="10885626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626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CEB2" w14:textId="77777777" w:rsidR="00C151FD" w:rsidRDefault="00C151FD" w:rsidP="00C151FD">
      <w:pPr>
        <w:ind w:left="284"/>
        <w:jc w:val="both"/>
      </w:pPr>
    </w:p>
    <w:p w14:paraId="2C0333E5" w14:textId="0640BE80" w:rsidR="00C151FD" w:rsidRDefault="00C151FD" w:rsidP="00C151FD">
      <w:pPr>
        <w:ind w:left="284"/>
        <w:jc w:val="both"/>
      </w:pPr>
      <w:r>
        <w:t xml:space="preserve">Le fichier se comporte plus ou moins comme un fichier </w:t>
      </w:r>
      <w:proofErr w:type="spellStart"/>
      <w:r>
        <w:t>php</w:t>
      </w:r>
      <w:proofErr w:type="spellEnd"/>
      <w:r>
        <w:t xml:space="preserve"> standard. Dans celui-ci une simple boucle traversant tout le tableau contenant les sondages et affiche les différents champs que l’utilisateur </w:t>
      </w:r>
      <w:r w:rsidR="006E4F24">
        <w:t>a</w:t>
      </w:r>
      <w:r>
        <w:t xml:space="preserve"> choisi. Les images ne sont pour le moment pas exportées, un problème fait que toutes les requêtes retournent des time-outs dès que la ligne commenter est active.</w:t>
      </w:r>
    </w:p>
    <w:p w14:paraId="11EA98A2" w14:textId="77777777" w:rsidR="00C151FD" w:rsidRDefault="00C151FD" w:rsidP="00C151FD">
      <w:pPr>
        <w:spacing w:after="160" w:line="259" w:lineRule="auto"/>
      </w:pPr>
      <w:r>
        <w:br w:type="page"/>
      </w:r>
    </w:p>
    <w:p w14:paraId="6FEE48CE" w14:textId="77777777" w:rsidR="00C151FD" w:rsidRDefault="00C151FD" w:rsidP="00C151FD">
      <w:pPr>
        <w:ind w:left="284"/>
        <w:jc w:val="both"/>
      </w:pPr>
      <w:r>
        <w:lastRenderedPageBreak/>
        <w:t xml:space="preserve">Le dernier point est de créer une vue qui permet d’afficher les champs que l’utilisateur souhaite exporter. Pour ce faire un simple petit formulaire contenant les différents champs possibles à l’exportation. La seule spécificité est que le formulaire doit être envoyer au travers d’un </w:t>
      </w:r>
      <w:r w:rsidRPr="00BA0B64">
        <w:rPr>
          <w:b/>
          <w:bCs/>
        </w:rPr>
        <w:t>GET</w:t>
      </w:r>
      <w:r>
        <w:rPr>
          <w:b/>
          <w:bCs/>
        </w:rPr>
        <w:t xml:space="preserve"> </w:t>
      </w:r>
      <w:r>
        <w:t xml:space="preserve">et via un tag « </w:t>
      </w:r>
      <w:r w:rsidRPr="00BA0B64">
        <w:rPr>
          <w:b/>
          <w:bCs/>
        </w:rPr>
        <w:t>a</w:t>
      </w:r>
      <w:r>
        <w:t> ».</w:t>
      </w:r>
    </w:p>
    <w:p w14:paraId="236BEB64" w14:textId="77777777" w:rsidR="00C151FD" w:rsidRPr="00BA0B64" w:rsidRDefault="00C151FD" w:rsidP="00C151FD">
      <w:pPr>
        <w:ind w:left="284"/>
        <w:jc w:val="both"/>
      </w:pPr>
    </w:p>
    <w:p w14:paraId="7E322C2C" w14:textId="77777777" w:rsidR="00C151FD" w:rsidRDefault="00C151FD" w:rsidP="00C151FD">
      <w:pPr>
        <w:ind w:left="284"/>
        <w:jc w:val="center"/>
      </w:pPr>
      <w:r w:rsidRPr="00BA0B64">
        <w:rPr>
          <w:noProof/>
          <w:lang w:eastAsia="fr-CH"/>
        </w:rPr>
        <w:drawing>
          <wp:inline distT="0" distB="0" distL="0" distR="0" wp14:anchorId="1F645379" wp14:editId="66E2FD54">
            <wp:extent cx="4981433" cy="1802145"/>
            <wp:effectExtent l="0" t="0" r="0" b="7620"/>
            <wp:docPr id="176013279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2791" name="Image 1" descr="Une image contenant texte, capture d’écran, Police&#10;&#10;Description générée automatiquement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9897" cy="18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93CF" w14:textId="77777777" w:rsidR="00C151FD" w:rsidRDefault="00C151FD" w:rsidP="00C151FD">
      <w:pPr>
        <w:ind w:left="284"/>
        <w:jc w:val="center"/>
      </w:pPr>
    </w:p>
    <w:p w14:paraId="4D9467E8" w14:textId="77777777" w:rsidR="00C151FD" w:rsidRDefault="00C151FD" w:rsidP="00C151FD">
      <w:pPr>
        <w:ind w:left="284"/>
        <w:jc w:val="both"/>
      </w:pPr>
      <w:r>
        <w:t>Et voici l’affichage qui est retourner à l’utilisateur :</w:t>
      </w:r>
    </w:p>
    <w:p w14:paraId="516304D9" w14:textId="77777777" w:rsidR="00C151FD" w:rsidRDefault="00C151FD" w:rsidP="00C151FD">
      <w:pPr>
        <w:ind w:left="284"/>
        <w:jc w:val="both"/>
      </w:pPr>
    </w:p>
    <w:p w14:paraId="0D1AA0CB" w14:textId="6CB6B18F" w:rsidR="00C151FD" w:rsidRDefault="00C151FD" w:rsidP="00C151FD">
      <w:pPr>
        <w:ind w:left="284"/>
        <w:jc w:val="center"/>
      </w:pPr>
      <w:r w:rsidRPr="001A7699">
        <w:rPr>
          <w:noProof/>
          <w:lang w:eastAsia="fr-CH"/>
        </w:rPr>
        <w:drawing>
          <wp:inline distT="0" distB="0" distL="0" distR="0" wp14:anchorId="2D1D7E72" wp14:editId="30EA0DF2">
            <wp:extent cx="5014595" cy="1940943"/>
            <wp:effectExtent l="0" t="0" r="0" b="2540"/>
            <wp:docPr id="1884088977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8977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65"/>
                    <a:srcRect t="14547" b="11058"/>
                    <a:stretch/>
                  </pic:blipFill>
                  <pic:spPr bwMode="auto">
                    <a:xfrm>
                      <a:off x="0" y="0"/>
                      <a:ext cx="5019683" cy="194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6AAD1" w14:textId="77777777" w:rsidR="006E4F24" w:rsidRDefault="006E4F24" w:rsidP="00C151FD">
      <w:pPr>
        <w:ind w:left="284"/>
        <w:jc w:val="center"/>
      </w:pPr>
      <w:bookmarkStart w:id="13" w:name="_GoBack"/>
      <w:bookmarkEnd w:id="13"/>
    </w:p>
    <w:p w14:paraId="7FF12047" w14:textId="3142763C" w:rsidR="003A7B6B" w:rsidRPr="00692723" w:rsidRDefault="00347BE6" w:rsidP="00692723">
      <w:pPr>
        <w:pStyle w:val="Titre2"/>
        <w:ind w:firstLine="284"/>
      </w:pPr>
      <w:r>
        <w:t>3.</w:t>
      </w:r>
      <w:r w:rsidR="00C151FD">
        <w:t>8</w:t>
      </w:r>
      <w:r w:rsidR="00467BCB">
        <w:t xml:space="preserve"> </w:t>
      </w:r>
      <w:r w:rsidR="004D676A" w:rsidRPr="00692723">
        <w:t xml:space="preserve">Description </w:t>
      </w:r>
      <w:r w:rsidR="00CC0915" w:rsidRPr="00692723">
        <w:t>des tests effectués</w:t>
      </w:r>
      <w:bookmarkEnd w:id="12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01DFBEB0" w:rsidR="003A7B6B" w:rsidRDefault="00CC0915" w:rsidP="00B30BDB">
      <w:pPr>
        <w:pStyle w:val="Titre2"/>
        <w:ind w:firstLine="284"/>
      </w:pPr>
      <w:bookmarkStart w:id="14" w:name="_Toc167458634"/>
      <w:r>
        <w:t>3.</w:t>
      </w:r>
      <w:r w:rsidR="00C151FD">
        <w:t>9</w:t>
      </w:r>
      <w:r w:rsidR="00F72DC9">
        <w:t xml:space="preserve"> </w:t>
      </w:r>
      <w:r w:rsidR="004D676A">
        <w:t>Problèmes rencontrer</w:t>
      </w:r>
      <w:bookmarkEnd w:id="14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73016994" w14:textId="77777777" w:rsidR="00EC0DC6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  <w:sectPr w:rsidR="00EC0DC6" w:rsidSect="009156F9">
          <w:footerReference w:type="default" r:id="rId66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bookmarkStart w:id="15" w:name="_Toc167458635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5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6" w:name="_Toc16745863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nexes</w:t>
      </w:r>
      <w:bookmarkEnd w:id="16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49FB1BA3" w14:textId="77777777" w:rsidR="00EC0DC6" w:rsidRDefault="0095291A" w:rsidP="00B54541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Sources</w:t>
      </w:r>
    </w:p>
    <w:p w14:paraId="71BA905C" w14:textId="5064E6E7" w:rsidR="00A3638B" w:rsidRPr="00EC0DC6" w:rsidRDefault="00A3638B" w:rsidP="00B54541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 w:rsidRPr="00EC0DC6">
        <w:rPr>
          <w:rFonts w:ascii="Calibri" w:hAnsi="Calibri" w:cs="Calibri"/>
          <w:b/>
          <w:bCs/>
        </w:rPr>
        <w:t>Planification Initial</w:t>
      </w:r>
    </w:p>
    <w:p w14:paraId="7F6E0C12" w14:textId="5DDD9551" w:rsidR="001C6D30" w:rsidRPr="001C6D30" w:rsidRDefault="001C6D30" w:rsidP="001C6D30">
      <w:pPr>
        <w:ind w:left="141"/>
        <w:rPr>
          <w:rFonts w:ascii="Calibri" w:hAnsi="Calibri" w:cs="Calibri"/>
          <w:b/>
          <w:bCs/>
        </w:rPr>
      </w:pPr>
      <w:r>
        <w:rPr>
          <w:noProof/>
          <w:lang w:eastAsia="fr-CH"/>
        </w:rPr>
        <w:drawing>
          <wp:inline distT="0" distB="0" distL="0" distR="0" wp14:anchorId="18B62FCD" wp14:editId="58DCC819">
            <wp:extent cx="8831775" cy="3536207"/>
            <wp:effectExtent l="0" t="0" r="762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909105" cy="3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AC4" w14:textId="77777777" w:rsidR="00A3638B" w:rsidRDefault="00A3638B" w:rsidP="00A3638B">
      <w:pPr>
        <w:ind w:left="141"/>
      </w:pPr>
    </w:p>
    <w:p w14:paraId="1E1CAB53" w14:textId="77777777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  <w:sectPr w:rsidR="00AE754C" w:rsidSect="001C6D30">
          <w:footerReference w:type="default" r:id="rId68"/>
          <w:pgSz w:w="16838" w:h="11906" w:orient="landscape"/>
          <w:pgMar w:top="1417" w:right="851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28C239CE" w14:textId="1387BA5D" w:rsidR="00AE754C" w:rsidRDefault="00AE754C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lastRenderedPageBreak/>
        <w:t>Mockup</w:t>
      </w:r>
      <w:proofErr w:type="spellEnd"/>
    </w:p>
    <w:p w14:paraId="59053CAD" w14:textId="77777777" w:rsidR="00DC2F98" w:rsidRP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202A8A63" w14:textId="7A3BED79" w:rsidR="00AE754C" w:rsidRDefault="00AE754C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8F9AA93" w14:textId="11233CB2" w:rsidR="00DC2F98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08227073">
          <v:shape id="_x0000_i1026" type="#_x0000_t75" style="width:652.1pt;height:366.1pt">
            <v:imagedata r:id="rId69" o:title="Connexion"/>
          </v:shape>
        </w:pict>
      </w:r>
    </w:p>
    <w:p w14:paraId="29FFCA09" w14:textId="4D687296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818209F">
          <v:shape id="_x0000_i1027" type="#_x0000_t75" style="width:665pt;height:374.25pt">
            <v:imagedata r:id="rId70" o:title="Login"/>
          </v:shape>
        </w:pict>
      </w:r>
    </w:p>
    <w:p w14:paraId="5DE99BD5" w14:textId="6F41A94C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DD8F00">
          <v:shape id="_x0000_i1028" type="#_x0000_t75" style="width:622.85pt;height:350.5pt">
            <v:imagedata r:id="rId71" o:title="Connexion attente"/>
          </v:shape>
        </w:pict>
      </w:r>
    </w:p>
    <w:p w14:paraId="5A2B7927" w14:textId="77777777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DD18AD4" w14:textId="104432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35304BD" w14:textId="7386AA86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048C19B" w14:textId="5238129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4C2D853E" w14:textId="095D6E53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05E0E9D" w14:textId="13637A2D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6A52BB5B" w14:textId="02EA75F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77BB56E5" w14:textId="340633F9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C2E8888">
          <v:shape id="_x0000_i1029" type="#_x0000_t75" style="width:673.15pt;height:377.65pt">
            <v:imagedata r:id="rId72" o:title="Vos Sondages"/>
          </v:shape>
        </w:pict>
      </w:r>
    </w:p>
    <w:p w14:paraId="4EC84019" w14:textId="4CFE545B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646B45D0">
          <v:shape id="_x0000_i1030" type="#_x0000_t75" style="width:652.1pt;height:366.1pt">
            <v:imagedata r:id="rId73" o:title="DashBoard Sondage"/>
          </v:shape>
        </w:pict>
      </w:r>
    </w:p>
    <w:p w14:paraId="7302F456" w14:textId="3B487770" w:rsidR="00DC2F98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5EF2D94D">
          <v:shape id="_x0000_i1031" type="#_x0000_t75" style="width:652.75pt;height:366.8pt">
            <v:imagedata r:id="rId74" o:title="Supprimer Sondage"/>
          </v:shape>
        </w:pict>
      </w:r>
    </w:p>
    <w:p w14:paraId="73F25E38" w14:textId="6A17728C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209251BC" w14:textId="4E9846A0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6EE7C44">
          <v:shape id="_x0000_i1032" type="#_x0000_t75" style="width:622.2pt;height:415.7pt">
            <v:imagedata r:id="rId75" o:title="Modifier Sondage Text"/>
          </v:shape>
        </w:pict>
      </w:r>
    </w:p>
    <w:p w14:paraId="14A7F6B1" w14:textId="694216CB" w:rsidR="00DC2F98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DA8DF6B">
          <v:shape id="_x0000_i1033" type="#_x0000_t75" style="width:624.25pt;height:417.05pt">
            <v:imagedata r:id="rId76" o:title="Création Sondage Text"/>
          </v:shape>
        </w:pict>
      </w:r>
    </w:p>
    <w:p w14:paraId="196B0F9D" w14:textId="11253082" w:rsidR="00DC2F98" w:rsidRDefault="004447D3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98AB61C">
          <v:shape id="_x0000_i1034" type="#_x0000_t75" style="width:662.25pt;height:371.55pt">
            <v:imagedata r:id="rId77" o:title="Création Sondage Contenu"/>
          </v:shape>
        </w:pict>
      </w:r>
    </w:p>
    <w:p w14:paraId="5742F02C" w14:textId="3E04B442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5840D82" w14:textId="460723A5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1AEF4E9B" w14:textId="69A745BB" w:rsidR="00A45010" w:rsidRDefault="00A45010" w:rsidP="00945C5C">
      <w:pPr>
        <w:ind w:left="141"/>
        <w:jc w:val="center"/>
        <w:rPr>
          <w:rFonts w:ascii="Calibri" w:hAnsi="Calibri" w:cs="Calibri"/>
          <w:b/>
          <w:bCs/>
        </w:rPr>
      </w:pPr>
    </w:p>
    <w:p w14:paraId="512B0454" w14:textId="0932D311" w:rsidR="00A45010" w:rsidRDefault="004447D3" w:rsidP="00945C5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A52530C">
          <v:shape id="_x0000_i1035" type="#_x0000_t75" style="width:555.6pt;height:453.05pt">
            <v:imagedata r:id="rId78" o:title="Création Sondage Réponse"/>
          </v:shape>
        </w:pict>
      </w:r>
    </w:p>
    <w:p w14:paraId="36071517" w14:textId="56A3C4F0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4151BB5">
          <v:shape id="_x0000_i1036" type="#_x0000_t75" style="width:636.45pt;height:357.3pt">
            <v:imagedata r:id="rId79" o:title="DashBoard Question"/>
          </v:shape>
        </w:pict>
      </w:r>
    </w:p>
    <w:p w14:paraId="554A47D4" w14:textId="01BBAE41" w:rsidR="00A45010" w:rsidRDefault="00A45010" w:rsidP="00A45010">
      <w:pPr>
        <w:ind w:left="141"/>
        <w:rPr>
          <w:rFonts w:ascii="Calibri" w:hAnsi="Calibri" w:cs="Calibri"/>
          <w:b/>
          <w:bCs/>
        </w:rPr>
      </w:pPr>
    </w:p>
    <w:p w14:paraId="18189F13" w14:textId="47514C05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702A0D39">
          <v:shape id="_x0000_i1037" type="#_x0000_t75" style="width:643.9pt;height:362.05pt">
            <v:imagedata r:id="rId80" o:title="Création Question Text"/>
          </v:shape>
        </w:pict>
      </w:r>
      <w:r>
        <w:rPr>
          <w:rFonts w:ascii="Calibri" w:hAnsi="Calibri" w:cs="Calibri"/>
          <w:b/>
          <w:bCs/>
        </w:rPr>
        <w:lastRenderedPageBreak/>
        <w:pict w14:anchorId="78080A15">
          <v:shape id="_x0000_i1038" type="#_x0000_t75" style="width:626.95pt;height:432.7pt">
            <v:imagedata r:id="rId81" o:title="Création Question Select"/>
          </v:shape>
        </w:pict>
      </w:r>
      <w:r>
        <w:rPr>
          <w:rFonts w:ascii="Calibri" w:hAnsi="Calibri" w:cs="Calibri"/>
          <w:b/>
          <w:bCs/>
        </w:rPr>
        <w:lastRenderedPageBreak/>
        <w:pict w14:anchorId="28A9B471">
          <v:shape id="_x0000_i1039" type="#_x0000_t75" style="width:555.6pt;height:453.05pt">
            <v:imagedata r:id="rId82" o:title="Création Sondage Question"/>
          </v:shape>
        </w:pict>
      </w:r>
    </w:p>
    <w:p w14:paraId="61A5B5D9" w14:textId="3CF0D3DC" w:rsidR="00A45010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pict w14:anchorId="2505E9D9">
          <v:shape id="_x0000_i1040" type="#_x0000_t75" style="width:506.7pt;height:453.05pt">
            <v:imagedata r:id="rId83" o:title="Modifier Utilisateur"/>
          </v:shape>
        </w:pict>
      </w:r>
    </w:p>
    <w:p w14:paraId="12FE91B0" w14:textId="040AC449" w:rsidR="00A45010" w:rsidRDefault="00A45010" w:rsidP="00A45010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Admin</w:t>
      </w:r>
    </w:p>
    <w:p w14:paraId="2C18E9D4" w14:textId="2A41D0C7" w:rsidR="00A45010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pict w14:anchorId="4BB54D45">
          <v:shape id="_x0000_i1041" type="#_x0000_t75" style="width:676.55pt;height:380.4pt">
            <v:imagedata r:id="rId84" o:title="DashBoard Utilisateur"/>
          </v:shape>
        </w:pict>
      </w:r>
    </w:p>
    <w:p w14:paraId="6C6E0CCB" w14:textId="3E8E2D1E" w:rsidR="001B0C25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F423185">
          <v:shape id="_x0000_i1042" type="#_x0000_t75" style="width:637.15pt;height:358.65pt">
            <v:imagedata r:id="rId85" o:title="Exportation Créateur"/>
          </v:shape>
        </w:pict>
      </w:r>
    </w:p>
    <w:p w14:paraId="6BEC1922" w14:textId="00F7EA92" w:rsidR="001B0C25" w:rsidRDefault="001B0C25" w:rsidP="00A45010">
      <w:pPr>
        <w:ind w:left="141"/>
        <w:rPr>
          <w:noProof/>
          <w:lang w:eastAsia="fr-CH"/>
        </w:rPr>
      </w:pPr>
    </w:p>
    <w:p w14:paraId="41EE8116" w14:textId="0C66A95B" w:rsidR="001B0C25" w:rsidRDefault="001B0C25" w:rsidP="00A45010">
      <w:pPr>
        <w:ind w:left="141"/>
        <w:rPr>
          <w:noProof/>
          <w:lang w:eastAsia="fr-CH"/>
        </w:rPr>
      </w:pPr>
    </w:p>
    <w:p w14:paraId="597BB58A" w14:textId="29F081E3" w:rsidR="001B0C25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B9A50C9">
          <v:shape id="_x0000_i1043" type="#_x0000_t75" style="width:674.5pt;height:379pt">
            <v:imagedata r:id="rId86" o:title="Valid Utilisateur"/>
          </v:shape>
        </w:pict>
      </w:r>
    </w:p>
    <w:p w14:paraId="0238A28A" w14:textId="2AAA0215" w:rsidR="001B0C25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684B5192">
          <v:shape id="_x0000_i1044" type="#_x0000_t75" style="width:671.75pt;height:377.65pt">
            <v:imagedata r:id="rId87" o:title="Rejeter Utilisateur"/>
          </v:shape>
        </w:pict>
      </w:r>
    </w:p>
    <w:p w14:paraId="51ABBC9D" w14:textId="4BF5795C" w:rsidR="001B0C25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3B8D0B9A">
          <v:shape id="_x0000_i1045" type="#_x0000_t75" style="width:683.3pt;height:383.75pt">
            <v:imagedata r:id="rId88" o:title="Confirmer User"/>
          </v:shape>
        </w:pict>
      </w:r>
    </w:p>
    <w:p w14:paraId="1847B670" w14:textId="226672F5" w:rsidR="001B0C25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915C8BF">
          <v:shape id="_x0000_i1046" type="#_x0000_t75" style="width:677.9pt;height:381.05pt">
            <v:imagedata r:id="rId89" o:title="Création Utilisateur"/>
          </v:shape>
        </w:pict>
      </w:r>
    </w:p>
    <w:p w14:paraId="1858AA22" w14:textId="069BAB03" w:rsidR="001B0C25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27458209">
          <v:shape id="_x0000_i1047" type="#_x0000_t75" style="width:527.75pt;height:453.75pt">
            <v:imagedata r:id="rId90" o:title="Modifier Utilisateur"/>
          </v:shape>
        </w:pict>
      </w:r>
      <w:r>
        <w:rPr>
          <w:noProof/>
          <w:lang w:eastAsia="fr-CH"/>
        </w:rPr>
        <w:lastRenderedPageBreak/>
        <w:pict w14:anchorId="7293EE10">
          <v:shape id="_x0000_i1048" type="#_x0000_t75" style="width:637.15pt;height:358.65pt">
            <v:imagedata r:id="rId91" o:title="DashBoard Sondage Admin"/>
          </v:shape>
        </w:pict>
      </w:r>
    </w:p>
    <w:p w14:paraId="79FBFDCF" w14:textId="24230A24" w:rsidR="001B0C25" w:rsidRDefault="004447D3" w:rsidP="00E61C1C">
      <w:pPr>
        <w:ind w:left="141"/>
        <w:jc w:val="center"/>
        <w:rPr>
          <w:noProof/>
          <w:lang w:eastAsia="fr-CH"/>
        </w:rPr>
      </w:pPr>
      <w:r>
        <w:rPr>
          <w:noProof/>
          <w:lang w:eastAsia="fr-CH"/>
        </w:rPr>
        <w:lastRenderedPageBreak/>
        <w:pict w14:anchorId="7BD6A809">
          <v:shape id="_x0000_i1049" type="#_x0000_t75" style="width:643.9pt;height:362.05pt">
            <v:imagedata r:id="rId92" o:title="Exportation Sondage"/>
          </v:shape>
        </w:pict>
      </w:r>
    </w:p>
    <w:p w14:paraId="111E7D08" w14:textId="4D8F07CC" w:rsidR="001B0C25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noProof/>
          <w:lang w:eastAsia="fr-CH"/>
        </w:rPr>
        <w:lastRenderedPageBreak/>
        <w:pict w14:anchorId="335F7A8B">
          <v:shape id="_x0000_i1050" type="#_x0000_t75" style="width:555.6pt;height:453.05pt">
            <v:imagedata r:id="rId93" o:title="Création Sondage Réponse"/>
          </v:shape>
        </w:pict>
      </w:r>
    </w:p>
    <w:p w14:paraId="1F24204B" w14:textId="60A0FD1B" w:rsidR="00DC2F98" w:rsidRDefault="00DC2F98" w:rsidP="00DC2F98">
      <w:pPr>
        <w:ind w:left="141"/>
        <w:rPr>
          <w:rFonts w:ascii="Calibri" w:hAnsi="Calibri" w:cs="Calibri"/>
          <w:b/>
          <w:bCs/>
        </w:rPr>
      </w:pPr>
    </w:p>
    <w:p w14:paraId="1B1AE80D" w14:textId="647DF564" w:rsidR="001B0C25" w:rsidRDefault="001B0C25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eastAsia="fr-CH"/>
        </w:rPr>
        <w:drawing>
          <wp:inline distT="0" distB="0" distL="0" distR="0" wp14:anchorId="7244FC22" wp14:editId="3A108AD1">
            <wp:extent cx="7791450" cy="4381500"/>
            <wp:effectExtent l="0" t="0" r="0" b="0"/>
            <wp:docPr id="42" name="Image 42" descr="C:\Users\pg78vgj\AppData\Local\Microsoft\Windows\INetCache\Content.Word\Contenu Ré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g78vgj\AppData\Local\Microsoft\Windows\INetCache\Content.Word\Contenu Réponse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76BB" w14:textId="77777777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5519579" w14:textId="65E029E8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63B49926" w14:textId="226427EA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775BFF11" w14:textId="1F551ED2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F8C2AA5" w14:textId="5F4CB2F0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C798778" w14:textId="7D4EB7BE" w:rsidR="001B0C25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4FEBFA38" w14:textId="6F5D6EFE" w:rsidR="001B0C25" w:rsidRDefault="00855BA5" w:rsidP="00DC2F98">
      <w:pPr>
        <w:ind w:left="14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Vue Répondant</w:t>
      </w:r>
    </w:p>
    <w:p w14:paraId="4F3BE807" w14:textId="3BABB528" w:rsidR="001B0C25" w:rsidRDefault="004447D3" w:rsidP="00E61C1C">
      <w:pPr>
        <w:ind w:left="141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pict w14:anchorId="428614C8">
          <v:shape id="_x0000_i1051" type="#_x0000_t75" style="width:501.95pt;height:409.6pt">
            <v:imagedata r:id="rId95" o:title="User Sondage"/>
          </v:shape>
        </w:pict>
      </w:r>
      <w:r w:rsidR="001B0C25">
        <w:rPr>
          <w:rFonts w:ascii="Calibri" w:hAnsi="Calibri" w:cs="Calibri"/>
          <w:b/>
          <w:bCs/>
        </w:rPr>
        <w:t>¨</w:t>
      </w:r>
    </w:p>
    <w:p w14:paraId="249990E6" w14:textId="77777777" w:rsidR="001B0C25" w:rsidRPr="00AE754C" w:rsidRDefault="001B0C25" w:rsidP="00DC2F98">
      <w:pPr>
        <w:ind w:left="141"/>
        <w:rPr>
          <w:rFonts w:ascii="Calibri" w:hAnsi="Calibri" w:cs="Calibri"/>
          <w:b/>
          <w:bCs/>
        </w:rPr>
      </w:pPr>
    </w:p>
    <w:p w14:paraId="1D1A3F3D" w14:textId="0D61164B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Journal de Travail</w:t>
      </w:r>
    </w:p>
    <w:p w14:paraId="371CCCC6" w14:textId="77777777" w:rsidR="00C3334D" w:rsidRPr="002678C3" w:rsidRDefault="00B26F93" w:rsidP="002678C3">
      <w:pPr>
        <w:ind w:left="142" w:right="536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2678C3" w:rsidSect="00AE754C">
      <w:footerReference w:type="default" r:id="rId96"/>
      <w:pgSz w:w="16838" w:h="11906" w:orient="landscape"/>
      <w:pgMar w:top="1417" w:right="851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413D" w14:textId="77777777" w:rsidR="00F014E7" w:rsidRDefault="00F014E7" w:rsidP="00CA750E">
      <w:r>
        <w:separator/>
      </w:r>
    </w:p>
  </w:endnote>
  <w:endnote w:type="continuationSeparator" w:id="0">
    <w:p w14:paraId="3D0198DD" w14:textId="77777777" w:rsidR="00F014E7" w:rsidRDefault="00F014E7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8C4" w14:textId="2C701E81" w:rsidR="00B54541" w:rsidRPr="00D201FF" w:rsidRDefault="00B54541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14544329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4F24" w:rsidRPr="006E4F24">
          <w:rPr>
            <w:noProof/>
            <w:lang w:val="fr-FR"/>
          </w:rPr>
          <w:t>2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02E9EFB8" w14:textId="656BDE69" w:rsidR="00B54541" w:rsidRPr="00BF597B" w:rsidRDefault="00B54541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E504" w14:textId="71A45107" w:rsidR="00B54541" w:rsidRPr="00D201FF" w:rsidRDefault="00B54541" w:rsidP="00D201FF">
    <w:pPr>
      <w:pStyle w:val="Pieddepage"/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id w:val="-3280595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47D3" w:rsidRPr="004447D3">
          <w:rPr>
            <w:noProof/>
            <w:lang w:val="fr-FR"/>
          </w:rPr>
          <w:t>1</w:t>
        </w:r>
        <w:r>
          <w:fldChar w:fldCharType="end"/>
        </w:r>
      </w:sdtContent>
    </w:sdt>
    <w:r>
      <w:tab/>
    </w:r>
    <w:r>
      <w:rPr>
        <w:sz w:val="18"/>
      </w:rPr>
      <w:t>08.05.2024</w:t>
    </w:r>
  </w:p>
  <w:p w14:paraId="48603972" w14:textId="26EC9450" w:rsidR="00B54541" w:rsidRPr="00D201FF" w:rsidRDefault="00B54541" w:rsidP="00D201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4472E08F" w:rsidR="00B54541" w:rsidRPr="001C03F6" w:rsidRDefault="00B54541" w:rsidP="001C03F6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EndPr/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6E4F24" w:rsidRPr="006E4F24">
          <w:rPr>
            <w:noProof/>
            <w:sz w:val="18"/>
            <w:lang w:val="fr-FR"/>
          </w:rPr>
          <w:t>15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B54541" w:rsidRPr="00BF597B" w:rsidRDefault="00B54541">
    <w:pPr>
      <w:pStyle w:val="Pieddepage"/>
      <w:rPr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0574" w14:textId="75C63ECA" w:rsidR="00B54541" w:rsidRPr="001C03F6" w:rsidRDefault="00B54541" w:rsidP="001C03F6">
    <w:pPr>
      <w:pStyle w:val="Pieddepage"/>
      <w:rPr>
        <w:sz w:val="18"/>
      </w:rPr>
    </w:pPr>
    <w:r>
      <w:rPr>
        <w:sz w:val="18"/>
      </w:rPr>
      <w:t>Robustiano Lombardo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49CE0017" w14:textId="77777777" w:rsidR="00B54541" w:rsidRPr="00BF597B" w:rsidRDefault="00B54541">
    <w:pPr>
      <w:pStyle w:val="Pieddepage"/>
      <w:rPr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3F05" w14:textId="40967D65" w:rsidR="00B54541" w:rsidRPr="001C03F6" w:rsidRDefault="00B54541" w:rsidP="00AE754C">
    <w:pPr>
      <w:pStyle w:val="Pieddepage"/>
      <w:rPr>
        <w:sz w:val="18"/>
      </w:rPr>
    </w:pPr>
    <w:r w:rsidRPr="001C03F6">
      <w:rPr>
        <w:sz w:val="18"/>
      </w:rPr>
      <w:t>Robustiano Lombardo</w:t>
    </w:r>
    <w:r w:rsidRPr="001C03F6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08.05.2024</w:t>
    </w:r>
  </w:p>
  <w:p w14:paraId="527491B6" w14:textId="77777777" w:rsidR="00B54541" w:rsidRPr="00BF597B" w:rsidRDefault="00B54541" w:rsidP="00AE754C">
    <w:pPr>
      <w:pStyle w:val="Pieddepage"/>
      <w:rPr>
        <w:sz w:val="18"/>
      </w:rPr>
    </w:pPr>
  </w:p>
  <w:p w14:paraId="37FB04A3" w14:textId="77777777" w:rsidR="00B54541" w:rsidRPr="00AE754C" w:rsidRDefault="00B54541" w:rsidP="00AE75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71B7" w14:textId="77777777" w:rsidR="00F014E7" w:rsidRDefault="00F014E7" w:rsidP="00CA750E">
      <w:r>
        <w:separator/>
      </w:r>
    </w:p>
  </w:footnote>
  <w:footnote w:type="continuationSeparator" w:id="0">
    <w:p w14:paraId="3907F3A9" w14:textId="77777777" w:rsidR="00F014E7" w:rsidRDefault="00F014E7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4FBC"/>
    <w:multiLevelType w:val="hybridMultilevel"/>
    <w:tmpl w:val="3252DCD6"/>
    <w:lvl w:ilvl="0" w:tplc="100C000F">
      <w:start w:val="1"/>
      <w:numFmt w:val="decimal"/>
      <w:lvlText w:val="%1."/>
      <w:lvlJc w:val="left"/>
      <w:pPr>
        <w:ind w:left="3885" w:hanging="360"/>
      </w:pPr>
    </w:lvl>
    <w:lvl w:ilvl="1" w:tplc="100C0019" w:tentative="1">
      <w:start w:val="1"/>
      <w:numFmt w:val="lowerLetter"/>
      <w:lvlText w:val="%2."/>
      <w:lvlJc w:val="left"/>
      <w:pPr>
        <w:ind w:left="4605" w:hanging="360"/>
      </w:pPr>
    </w:lvl>
    <w:lvl w:ilvl="2" w:tplc="100C001B" w:tentative="1">
      <w:start w:val="1"/>
      <w:numFmt w:val="lowerRoman"/>
      <w:lvlText w:val="%3."/>
      <w:lvlJc w:val="right"/>
      <w:pPr>
        <w:ind w:left="5325" w:hanging="180"/>
      </w:pPr>
    </w:lvl>
    <w:lvl w:ilvl="3" w:tplc="100C000F" w:tentative="1">
      <w:start w:val="1"/>
      <w:numFmt w:val="decimal"/>
      <w:lvlText w:val="%4."/>
      <w:lvlJc w:val="left"/>
      <w:pPr>
        <w:ind w:left="6045" w:hanging="360"/>
      </w:pPr>
    </w:lvl>
    <w:lvl w:ilvl="4" w:tplc="100C0019" w:tentative="1">
      <w:start w:val="1"/>
      <w:numFmt w:val="lowerLetter"/>
      <w:lvlText w:val="%5."/>
      <w:lvlJc w:val="left"/>
      <w:pPr>
        <w:ind w:left="6765" w:hanging="360"/>
      </w:pPr>
    </w:lvl>
    <w:lvl w:ilvl="5" w:tplc="100C001B" w:tentative="1">
      <w:start w:val="1"/>
      <w:numFmt w:val="lowerRoman"/>
      <w:lvlText w:val="%6."/>
      <w:lvlJc w:val="right"/>
      <w:pPr>
        <w:ind w:left="7485" w:hanging="180"/>
      </w:pPr>
    </w:lvl>
    <w:lvl w:ilvl="6" w:tplc="100C000F" w:tentative="1">
      <w:start w:val="1"/>
      <w:numFmt w:val="decimal"/>
      <w:lvlText w:val="%7."/>
      <w:lvlJc w:val="left"/>
      <w:pPr>
        <w:ind w:left="8205" w:hanging="360"/>
      </w:pPr>
    </w:lvl>
    <w:lvl w:ilvl="7" w:tplc="100C0019" w:tentative="1">
      <w:start w:val="1"/>
      <w:numFmt w:val="lowerLetter"/>
      <w:lvlText w:val="%8."/>
      <w:lvlJc w:val="left"/>
      <w:pPr>
        <w:ind w:left="8925" w:hanging="360"/>
      </w:pPr>
    </w:lvl>
    <w:lvl w:ilvl="8" w:tplc="100C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3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4"/>
  </w:num>
  <w:num w:numId="5">
    <w:abstractNumId w:val="41"/>
  </w:num>
  <w:num w:numId="6">
    <w:abstractNumId w:val="45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5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4"/>
  </w:num>
  <w:num w:numId="20">
    <w:abstractNumId w:val="36"/>
  </w:num>
  <w:num w:numId="21">
    <w:abstractNumId w:val="13"/>
  </w:num>
  <w:num w:numId="22">
    <w:abstractNumId w:val="38"/>
  </w:num>
  <w:num w:numId="23">
    <w:abstractNumId w:val="11"/>
  </w:num>
  <w:num w:numId="24">
    <w:abstractNumId w:val="26"/>
  </w:num>
  <w:num w:numId="25">
    <w:abstractNumId w:val="37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3"/>
  </w:num>
  <w:num w:numId="33">
    <w:abstractNumId w:val="6"/>
  </w:num>
  <w:num w:numId="34">
    <w:abstractNumId w:val="17"/>
  </w:num>
  <w:num w:numId="35">
    <w:abstractNumId w:val="8"/>
  </w:num>
  <w:num w:numId="36">
    <w:abstractNumId w:val="39"/>
  </w:num>
  <w:num w:numId="37">
    <w:abstractNumId w:val="28"/>
  </w:num>
  <w:num w:numId="38">
    <w:abstractNumId w:val="40"/>
  </w:num>
  <w:num w:numId="39">
    <w:abstractNumId w:val="29"/>
  </w:num>
  <w:num w:numId="40">
    <w:abstractNumId w:val="42"/>
  </w:num>
  <w:num w:numId="41">
    <w:abstractNumId w:val="33"/>
  </w:num>
  <w:num w:numId="42">
    <w:abstractNumId w:val="10"/>
  </w:num>
  <w:num w:numId="43">
    <w:abstractNumId w:val="2"/>
  </w:num>
  <w:num w:numId="44">
    <w:abstractNumId w:val="46"/>
  </w:num>
  <w:num w:numId="45">
    <w:abstractNumId w:val="1"/>
  </w:num>
  <w:num w:numId="46">
    <w:abstractNumId w:val="16"/>
  </w:num>
  <w:num w:numId="47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5A3B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276"/>
    <w:rsid w:val="00021580"/>
    <w:rsid w:val="00022ECF"/>
    <w:rsid w:val="0002449F"/>
    <w:rsid w:val="00025382"/>
    <w:rsid w:val="00025B50"/>
    <w:rsid w:val="000260FA"/>
    <w:rsid w:val="00030A4E"/>
    <w:rsid w:val="00030CCD"/>
    <w:rsid w:val="000318FD"/>
    <w:rsid w:val="0003340B"/>
    <w:rsid w:val="0003447D"/>
    <w:rsid w:val="000359DF"/>
    <w:rsid w:val="0003604F"/>
    <w:rsid w:val="00037132"/>
    <w:rsid w:val="00037548"/>
    <w:rsid w:val="00040737"/>
    <w:rsid w:val="00042600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2A70"/>
    <w:rsid w:val="00073A7B"/>
    <w:rsid w:val="00074CDB"/>
    <w:rsid w:val="00076636"/>
    <w:rsid w:val="00077F35"/>
    <w:rsid w:val="000804DA"/>
    <w:rsid w:val="00082318"/>
    <w:rsid w:val="000826FC"/>
    <w:rsid w:val="000829FB"/>
    <w:rsid w:val="00083027"/>
    <w:rsid w:val="000842C6"/>
    <w:rsid w:val="000860A8"/>
    <w:rsid w:val="00090F84"/>
    <w:rsid w:val="00092E03"/>
    <w:rsid w:val="00095B57"/>
    <w:rsid w:val="00095FC0"/>
    <w:rsid w:val="00096564"/>
    <w:rsid w:val="00096CFA"/>
    <w:rsid w:val="000A0714"/>
    <w:rsid w:val="000A0ABB"/>
    <w:rsid w:val="000A1189"/>
    <w:rsid w:val="000A11CC"/>
    <w:rsid w:val="000A162F"/>
    <w:rsid w:val="000A1FB0"/>
    <w:rsid w:val="000A2399"/>
    <w:rsid w:val="000A2F3F"/>
    <w:rsid w:val="000A3751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44A"/>
    <w:rsid w:val="000B5AB1"/>
    <w:rsid w:val="000B640D"/>
    <w:rsid w:val="000B77DD"/>
    <w:rsid w:val="000C2509"/>
    <w:rsid w:val="000C270E"/>
    <w:rsid w:val="000C280B"/>
    <w:rsid w:val="000C6B34"/>
    <w:rsid w:val="000C71CC"/>
    <w:rsid w:val="000C7DD0"/>
    <w:rsid w:val="000D3461"/>
    <w:rsid w:val="000D39B3"/>
    <w:rsid w:val="000D3EDC"/>
    <w:rsid w:val="000D6D95"/>
    <w:rsid w:val="000D7EA0"/>
    <w:rsid w:val="000D7FD5"/>
    <w:rsid w:val="000E1DCD"/>
    <w:rsid w:val="000E2534"/>
    <w:rsid w:val="000E280A"/>
    <w:rsid w:val="000E2975"/>
    <w:rsid w:val="000E3029"/>
    <w:rsid w:val="000E36FF"/>
    <w:rsid w:val="000E3E55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5D6B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1370"/>
    <w:rsid w:val="00123720"/>
    <w:rsid w:val="00124A3C"/>
    <w:rsid w:val="001254E1"/>
    <w:rsid w:val="00125E7F"/>
    <w:rsid w:val="0013014B"/>
    <w:rsid w:val="00130334"/>
    <w:rsid w:val="00130978"/>
    <w:rsid w:val="00130B13"/>
    <w:rsid w:val="001333A9"/>
    <w:rsid w:val="00133556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47C"/>
    <w:rsid w:val="001635CC"/>
    <w:rsid w:val="00163DAC"/>
    <w:rsid w:val="00164253"/>
    <w:rsid w:val="00170AC0"/>
    <w:rsid w:val="0017469A"/>
    <w:rsid w:val="00174949"/>
    <w:rsid w:val="001759D9"/>
    <w:rsid w:val="00176345"/>
    <w:rsid w:val="0017653F"/>
    <w:rsid w:val="0017785D"/>
    <w:rsid w:val="001842FA"/>
    <w:rsid w:val="001865A3"/>
    <w:rsid w:val="00190D30"/>
    <w:rsid w:val="00191416"/>
    <w:rsid w:val="00191AE6"/>
    <w:rsid w:val="00192931"/>
    <w:rsid w:val="00192A9A"/>
    <w:rsid w:val="00193520"/>
    <w:rsid w:val="001936DA"/>
    <w:rsid w:val="00194EFC"/>
    <w:rsid w:val="001955F8"/>
    <w:rsid w:val="001957F0"/>
    <w:rsid w:val="001963D0"/>
    <w:rsid w:val="0019765B"/>
    <w:rsid w:val="0019773D"/>
    <w:rsid w:val="00197C02"/>
    <w:rsid w:val="001A0ABB"/>
    <w:rsid w:val="001A16B9"/>
    <w:rsid w:val="001A1935"/>
    <w:rsid w:val="001A2CC8"/>
    <w:rsid w:val="001A4085"/>
    <w:rsid w:val="001A460D"/>
    <w:rsid w:val="001A7601"/>
    <w:rsid w:val="001B002D"/>
    <w:rsid w:val="001B0C25"/>
    <w:rsid w:val="001B1D20"/>
    <w:rsid w:val="001B1D8C"/>
    <w:rsid w:val="001B3874"/>
    <w:rsid w:val="001B40FE"/>
    <w:rsid w:val="001B4872"/>
    <w:rsid w:val="001B5014"/>
    <w:rsid w:val="001B52D5"/>
    <w:rsid w:val="001B539D"/>
    <w:rsid w:val="001B54A6"/>
    <w:rsid w:val="001B55D0"/>
    <w:rsid w:val="001B6AB5"/>
    <w:rsid w:val="001C03F6"/>
    <w:rsid w:val="001C042F"/>
    <w:rsid w:val="001C0469"/>
    <w:rsid w:val="001C0F6C"/>
    <w:rsid w:val="001C163C"/>
    <w:rsid w:val="001C2550"/>
    <w:rsid w:val="001C25FB"/>
    <w:rsid w:val="001C4B8C"/>
    <w:rsid w:val="001C6799"/>
    <w:rsid w:val="001C6D30"/>
    <w:rsid w:val="001C7C2D"/>
    <w:rsid w:val="001D1623"/>
    <w:rsid w:val="001D1CE4"/>
    <w:rsid w:val="001D1E16"/>
    <w:rsid w:val="001D2C6F"/>
    <w:rsid w:val="001D338B"/>
    <w:rsid w:val="001D3C28"/>
    <w:rsid w:val="001D4235"/>
    <w:rsid w:val="001D4237"/>
    <w:rsid w:val="001D467D"/>
    <w:rsid w:val="001D48CD"/>
    <w:rsid w:val="001D4C66"/>
    <w:rsid w:val="001D4FDB"/>
    <w:rsid w:val="001D5E7C"/>
    <w:rsid w:val="001D6016"/>
    <w:rsid w:val="001E072C"/>
    <w:rsid w:val="001E1626"/>
    <w:rsid w:val="001E1A62"/>
    <w:rsid w:val="001E1D56"/>
    <w:rsid w:val="001E22B0"/>
    <w:rsid w:val="001E320E"/>
    <w:rsid w:val="001E4469"/>
    <w:rsid w:val="001E4CB7"/>
    <w:rsid w:val="001E501A"/>
    <w:rsid w:val="001E502E"/>
    <w:rsid w:val="001E5568"/>
    <w:rsid w:val="001E63B8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020C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34CD"/>
    <w:rsid w:val="00224111"/>
    <w:rsid w:val="00224664"/>
    <w:rsid w:val="00226272"/>
    <w:rsid w:val="002268ED"/>
    <w:rsid w:val="0022795F"/>
    <w:rsid w:val="002304A9"/>
    <w:rsid w:val="0023181E"/>
    <w:rsid w:val="00231E46"/>
    <w:rsid w:val="00232D60"/>
    <w:rsid w:val="00232F6A"/>
    <w:rsid w:val="00233F3F"/>
    <w:rsid w:val="002342D5"/>
    <w:rsid w:val="00235CF9"/>
    <w:rsid w:val="00236B0C"/>
    <w:rsid w:val="00237A24"/>
    <w:rsid w:val="0024011F"/>
    <w:rsid w:val="00240139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005"/>
    <w:rsid w:val="002678C3"/>
    <w:rsid w:val="002678D6"/>
    <w:rsid w:val="00270503"/>
    <w:rsid w:val="00271531"/>
    <w:rsid w:val="0027216B"/>
    <w:rsid w:val="0027220B"/>
    <w:rsid w:val="002732C4"/>
    <w:rsid w:val="00273A31"/>
    <w:rsid w:val="00274234"/>
    <w:rsid w:val="00277075"/>
    <w:rsid w:val="00277350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6F1C"/>
    <w:rsid w:val="002878E9"/>
    <w:rsid w:val="00287F45"/>
    <w:rsid w:val="00290096"/>
    <w:rsid w:val="00290BDC"/>
    <w:rsid w:val="002913B7"/>
    <w:rsid w:val="00291E6B"/>
    <w:rsid w:val="00292481"/>
    <w:rsid w:val="00292ACD"/>
    <w:rsid w:val="00292DDB"/>
    <w:rsid w:val="00292E1B"/>
    <w:rsid w:val="00293A9D"/>
    <w:rsid w:val="00293E15"/>
    <w:rsid w:val="002943A7"/>
    <w:rsid w:val="00295FBF"/>
    <w:rsid w:val="00297396"/>
    <w:rsid w:val="00297F01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0739"/>
    <w:rsid w:val="002B2D8E"/>
    <w:rsid w:val="002B3264"/>
    <w:rsid w:val="002B3442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3E0E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1ED0"/>
    <w:rsid w:val="002E33BC"/>
    <w:rsid w:val="002E483A"/>
    <w:rsid w:val="002E589D"/>
    <w:rsid w:val="002E5AEF"/>
    <w:rsid w:val="002E689E"/>
    <w:rsid w:val="002E7215"/>
    <w:rsid w:val="002E7FE7"/>
    <w:rsid w:val="002F051B"/>
    <w:rsid w:val="002F0FDF"/>
    <w:rsid w:val="002F3692"/>
    <w:rsid w:val="002F3B6A"/>
    <w:rsid w:val="002F5658"/>
    <w:rsid w:val="002F5930"/>
    <w:rsid w:val="002F7F22"/>
    <w:rsid w:val="00302407"/>
    <w:rsid w:val="003032FF"/>
    <w:rsid w:val="00303640"/>
    <w:rsid w:val="00304446"/>
    <w:rsid w:val="003055BB"/>
    <w:rsid w:val="00305605"/>
    <w:rsid w:val="00310294"/>
    <w:rsid w:val="0031056B"/>
    <w:rsid w:val="00314680"/>
    <w:rsid w:val="00314C54"/>
    <w:rsid w:val="003169C9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34E0"/>
    <w:rsid w:val="003345BB"/>
    <w:rsid w:val="00334F4B"/>
    <w:rsid w:val="00337AAF"/>
    <w:rsid w:val="00337AC6"/>
    <w:rsid w:val="00341771"/>
    <w:rsid w:val="0034442E"/>
    <w:rsid w:val="00344A08"/>
    <w:rsid w:val="00344A3F"/>
    <w:rsid w:val="00347BE6"/>
    <w:rsid w:val="003515F1"/>
    <w:rsid w:val="003529B2"/>
    <w:rsid w:val="003529F5"/>
    <w:rsid w:val="0035549F"/>
    <w:rsid w:val="0035586F"/>
    <w:rsid w:val="00356437"/>
    <w:rsid w:val="00357A64"/>
    <w:rsid w:val="00360AAF"/>
    <w:rsid w:val="0036376F"/>
    <w:rsid w:val="00365167"/>
    <w:rsid w:val="0036584E"/>
    <w:rsid w:val="00365A94"/>
    <w:rsid w:val="003667F8"/>
    <w:rsid w:val="0037082D"/>
    <w:rsid w:val="0037174E"/>
    <w:rsid w:val="00371E72"/>
    <w:rsid w:val="00372061"/>
    <w:rsid w:val="00373D99"/>
    <w:rsid w:val="00374605"/>
    <w:rsid w:val="00374F0E"/>
    <w:rsid w:val="00375E7F"/>
    <w:rsid w:val="0037607B"/>
    <w:rsid w:val="00376BF9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87D"/>
    <w:rsid w:val="00387AE8"/>
    <w:rsid w:val="00387E79"/>
    <w:rsid w:val="00387EF2"/>
    <w:rsid w:val="00390BD9"/>
    <w:rsid w:val="003933CF"/>
    <w:rsid w:val="00393E74"/>
    <w:rsid w:val="00394058"/>
    <w:rsid w:val="0039544E"/>
    <w:rsid w:val="00395CBF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2C82"/>
    <w:rsid w:val="003B3BCC"/>
    <w:rsid w:val="003B61BE"/>
    <w:rsid w:val="003B7FF9"/>
    <w:rsid w:val="003C153A"/>
    <w:rsid w:val="003C258B"/>
    <w:rsid w:val="003C40EB"/>
    <w:rsid w:val="003C4449"/>
    <w:rsid w:val="003C4E3E"/>
    <w:rsid w:val="003C5803"/>
    <w:rsid w:val="003C5FFE"/>
    <w:rsid w:val="003C6EE1"/>
    <w:rsid w:val="003D0A59"/>
    <w:rsid w:val="003D3C90"/>
    <w:rsid w:val="003D3F37"/>
    <w:rsid w:val="003D4DBE"/>
    <w:rsid w:val="003D6BB0"/>
    <w:rsid w:val="003E050B"/>
    <w:rsid w:val="003E0664"/>
    <w:rsid w:val="003E06ED"/>
    <w:rsid w:val="003E3FD7"/>
    <w:rsid w:val="003E6CDC"/>
    <w:rsid w:val="003E7989"/>
    <w:rsid w:val="003F084F"/>
    <w:rsid w:val="003F098A"/>
    <w:rsid w:val="003F0F86"/>
    <w:rsid w:val="003F17B0"/>
    <w:rsid w:val="003F1990"/>
    <w:rsid w:val="003F421B"/>
    <w:rsid w:val="003F4555"/>
    <w:rsid w:val="003F5C60"/>
    <w:rsid w:val="003F75F3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29"/>
    <w:rsid w:val="004218E1"/>
    <w:rsid w:val="00422977"/>
    <w:rsid w:val="00424045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47D3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6414"/>
    <w:rsid w:val="004677B1"/>
    <w:rsid w:val="00467BCB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1919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96876"/>
    <w:rsid w:val="004A0ADA"/>
    <w:rsid w:val="004A0B81"/>
    <w:rsid w:val="004A2902"/>
    <w:rsid w:val="004A62B7"/>
    <w:rsid w:val="004B108E"/>
    <w:rsid w:val="004B14DD"/>
    <w:rsid w:val="004B3B13"/>
    <w:rsid w:val="004B3E64"/>
    <w:rsid w:val="004B3F0D"/>
    <w:rsid w:val="004B7346"/>
    <w:rsid w:val="004C2252"/>
    <w:rsid w:val="004C4270"/>
    <w:rsid w:val="004C49C0"/>
    <w:rsid w:val="004C4C8C"/>
    <w:rsid w:val="004C4EA6"/>
    <w:rsid w:val="004C505F"/>
    <w:rsid w:val="004C56DB"/>
    <w:rsid w:val="004C5823"/>
    <w:rsid w:val="004C5900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5A23"/>
    <w:rsid w:val="004E63F7"/>
    <w:rsid w:val="004E7138"/>
    <w:rsid w:val="004E7F18"/>
    <w:rsid w:val="004F0ADE"/>
    <w:rsid w:val="004F0D4A"/>
    <w:rsid w:val="004F32D3"/>
    <w:rsid w:val="004F3F82"/>
    <w:rsid w:val="004F57B6"/>
    <w:rsid w:val="004F7123"/>
    <w:rsid w:val="004F73A4"/>
    <w:rsid w:val="00500052"/>
    <w:rsid w:val="00503900"/>
    <w:rsid w:val="00503990"/>
    <w:rsid w:val="00503BB1"/>
    <w:rsid w:val="005062FF"/>
    <w:rsid w:val="005065F5"/>
    <w:rsid w:val="00507CEA"/>
    <w:rsid w:val="00507FD9"/>
    <w:rsid w:val="00510FD7"/>
    <w:rsid w:val="00511845"/>
    <w:rsid w:val="00511F1C"/>
    <w:rsid w:val="00512129"/>
    <w:rsid w:val="00513260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64B1"/>
    <w:rsid w:val="00527242"/>
    <w:rsid w:val="00527D67"/>
    <w:rsid w:val="00530988"/>
    <w:rsid w:val="00531DDE"/>
    <w:rsid w:val="00532BAF"/>
    <w:rsid w:val="0053557D"/>
    <w:rsid w:val="00535809"/>
    <w:rsid w:val="00536EFD"/>
    <w:rsid w:val="0053732F"/>
    <w:rsid w:val="00537B23"/>
    <w:rsid w:val="00540B4B"/>
    <w:rsid w:val="0054134B"/>
    <w:rsid w:val="00541D35"/>
    <w:rsid w:val="0054250F"/>
    <w:rsid w:val="0054395E"/>
    <w:rsid w:val="005463F3"/>
    <w:rsid w:val="0054703D"/>
    <w:rsid w:val="0054745E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0854"/>
    <w:rsid w:val="00572493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343"/>
    <w:rsid w:val="00594B37"/>
    <w:rsid w:val="00595CA3"/>
    <w:rsid w:val="0059629E"/>
    <w:rsid w:val="005A0FDE"/>
    <w:rsid w:val="005A11A0"/>
    <w:rsid w:val="005A24B5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4DAB"/>
    <w:rsid w:val="005C53F3"/>
    <w:rsid w:val="005C5BF8"/>
    <w:rsid w:val="005D1729"/>
    <w:rsid w:val="005D1D1F"/>
    <w:rsid w:val="005D20C6"/>
    <w:rsid w:val="005D33F4"/>
    <w:rsid w:val="005D477C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5F691D"/>
    <w:rsid w:val="006000AA"/>
    <w:rsid w:val="00603D7E"/>
    <w:rsid w:val="006047A3"/>
    <w:rsid w:val="00605D74"/>
    <w:rsid w:val="00607355"/>
    <w:rsid w:val="00610EFC"/>
    <w:rsid w:val="00611E88"/>
    <w:rsid w:val="0061409D"/>
    <w:rsid w:val="00614DE8"/>
    <w:rsid w:val="00615247"/>
    <w:rsid w:val="0061618D"/>
    <w:rsid w:val="00616211"/>
    <w:rsid w:val="00617E0B"/>
    <w:rsid w:val="0062073A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1AB3"/>
    <w:rsid w:val="00653201"/>
    <w:rsid w:val="006532FA"/>
    <w:rsid w:val="00653F0E"/>
    <w:rsid w:val="00654073"/>
    <w:rsid w:val="00655038"/>
    <w:rsid w:val="00655474"/>
    <w:rsid w:val="00655AB5"/>
    <w:rsid w:val="0065643D"/>
    <w:rsid w:val="006600C0"/>
    <w:rsid w:val="00660E40"/>
    <w:rsid w:val="0066131F"/>
    <w:rsid w:val="00661F92"/>
    <w:rsid w:val="00662109"/>
    <w:rsid w:val="006633E6"/>
    <w:rsid w:val="00664561"/>
    <w:rsid w:val="006648E6"/>
    <w:rsid w:val="0066499D"/>
    <w:rsid w:val="00664B45"/>
    <w:rsid w:val="00664D19"/>
    <w:rsid w:val="00665831"/>
    <w:rsid w:val="00665DCD"/>
    <w:rsid w:val="00666C3D"/>
    <w:rsid w:val="00666D4B"/>
    <w:rsid w:val="00667627"/>
    <w:rsid w:val="0066771C"/>
    <w:rsid w:val="006710A8"/>
    <w:rsid w:val="00672309"/>
    <w:rsid w:val="00672B68"/>
    <w:rsid w:val="006730FA"/>
    <w:rsid w:val="006762AE"/>
    <w:rsid w:val="00676693"/>
    <w:rsid w:val="006769E0"/>
    <w:rsid w:val="00676CC2"/>
    <w:rsid w:val="00677410"/>
    <w:rsid w:val="00677C1F"/>
    <w:rsid w:val="006837E5"/>
    <w:rsid w:val="00683BE0"/>
    <w:rsid w:val="0068603A"/>
    <w:rsid w:val="00686BBA"/>
    <w:rsid w:val="00687A65"/>
    <w:rsid w:val="00687B7B"/>
    <w:rsid w:val="00691212"/>
    <w:rsid w:val="0069123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A7D49"/>
    <w:rsid w:val="006B074F"/>
    <w:rsid w:val="006B0E30"/>
    <w:rsid w:val="006B1850"/>
    <w:rsid w:val="006B5C4A"/>
    <w:rsid w:val="006B61FF"/>
    <w:rsid w:val="006B65BD"/>
    <w:rsid w:val="006B6E9F"/>
    <w:rsid w:val="006C0B76"/>
    <w:rsid w:val="006C139D"/>
    <w:rsid w:val="006C206E"/>
    <w:rsid w:val="006C2371"/>
    <w:rsid w:val="006C3D18"/>
    <w:rsid w:val="006C5063"/>
    <w:rsid w:val="006C53DA"/>
    <w:rsid w:val="006C6D80"/>
    <w:rsid w:val="006D21F5"/>
    <w:rsid w:val="006D4078"/>
    <w:rsid w:val="006D4D29"/>
    <w:rsid w:val="006D6440"/>
    <w:rsid w:val="006D69AE"/>
    <w:rsid w:val="006E036D"/>
    <w:rsid w:val="006E2FA7"/>
    <w:rsid w:val="006E44F1"/>
    <w:rsid w:val="006E45B3"/>
    <w:rsid w:val="006E4C09"/>
    <w:rsid w:val="006E4EAF"/>
    <w:rsid w:val="006E4F24"/>
    <w:rsid w:val="006E6109"/>
    <w:rsid w:val="006E6111"/>
    <w:rsid w:val="006E7F27"/>
    <w:rsid w:val="006F0A9F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065CF"/>
    <w:rsid w:val="00706DA8"/>
    <w:rsid w:val="007076A3"/>
    <w:rsid w:val="007108D6"/>
    <w:rsid w:val="00710BFB"/>
    <w:rsid w:val="00710DED"/>
    <w:rsid w:val="007131EA"/>
    <w:rsid w:val="00714798"/>
    <w:rsid w:val="0071559D"/>
    <w:rsid w:val="00716B51"/>
    <w:rsid w:val="00720324"/>
    <w:rsid w:val="00721435"/>
    <w:rsid w:val="00722904"/>
    <w:rsid w:val="00722F9D"/>
    <w:rsid w:val="00724EC1"/>
    <w:rsid w:val="0072580D"/>
    <w:rsid w:val="007259F5"/>
    <w:rsid w:val="00726648"/>
    <w:rsid w:val="00731A9A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36D5"/>
    <w:rsid w:val="00754B0B"/>
    <w:rsid w:val="00754E24"/>
    <w:rsid w:val="0075659B"/>
    <w:rsid w:val="0075720A"/>
    <w:rsid w:val="00760079"/>
    <w:rsid w:val="00762577"/>
    <w:rsid w:val="00765122"/>
    <w:rsid w:val="00765901"/>
    <w:rsid w:val="007670C8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2992"/>
    <w:rsid w:val="007C38D0"/>
    <w:rsid w:val="007C39ED"/>
    <w:rsid w:val="007C4883"/>
    <w:rsid w:val="007C4DD3"/>
    <w:rsid w:val="007C5193"/>
    <w:rsid w:val="007C5875"/>
    <w:rsid w:val="007C5C2D"/>
    <w:rsid w:val="007C7D7D"/>
    <w:rsid w:val="007D02F1"/>
    <w:rsid w:val="007D1116"/>
    <w:rsid w:val="007D128A"/>
    <w:rsid w:val="007D338F"/>
    <w:rsid w:val="007D5B99"/>
    <w:rsid w:val="007D5BE6"/>
    <w:rsid w:val="007D5CCC"/>
    <w:rsid w:val="007D68A7"/>
    <w:rsid w:val="007E06F9"/>
    <w:rsid w:val="007E1F3F"/>
    <w:rsid w:val="007E2EAD"/>
    <w:rsid w:val="007E4928"/>
    <w:rsid w:val="007E4C65"/>
    <w:rsid w:val="007E636E"/>
    <w:rsid w:val="007E6422"/>
    <w:rsid w:val="007E6B7A"/>
    <w:rsid w:val="007E7B42"/>
    <w:rsid w:val="007E7C62"/>
    <w:rsid w:val="007F11E3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906"/>
    <w:rsid w:val="00804CA6"/>
    <w:rsid w:val="00804FBE"/>
    <w:rsid w:val="00805C06"/>
    <w:rsid w:val="00810D13"/>
    <w:rsid w:val="00812029"/>
    <w:rsid w:val="00814502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2D08"/>
    <w:rsid w:val="00846710"/>
    <w:rsid w:val="00847B77"/>
    <w:rsid w:val="00850DA9"/>
    <w:rsid w:val="00851103"/>
    <w:rsid w:val="0085364E"/>
    <w:rsid w:val="008539EF"/>
    <w:rsid w:val="00854E6A"/>
    <w:rsid w:val="00855BA5"/>
    <w:rsid w:val="00856387"/>
    <w:rsid w:val="0085730B"/>
    <w:rsid w:val="00857D20"/>
    <w:rsid w:val="00862088"/>
    <w:rsid w:val="00863618"/>
    <w:rsid w:val="008636B6"/>
    <w:rsid w:val="00865666"/>
    <w:rsid w:val="008669A3"/>
    <w:rsid w:val="008670B0"/>
    <w:rsid w:val="00871286"/>
    <w:rsid w:val="00871CE9"/>
    <w:rsid w:val="008739CD"/>
    <w:rsid w:val="00873D10"/>
    <w:rsid w:val="00874B17"/>
    <w:rsid w:val="00874DC7"/>
    <w:rsid w:val="00875EDF"/>
    <w:rsid w:val="00875FA3"/>
    <w:rsid w:val="008764F0"/>
    <w:rsid w:val="008766C2"/>
    <w:rsid w:val="008820E8"/>
    <w:rsid w:val="00883C5D"/>
    <w:rsid w:val="0088430A"/>
    <w:rsid w:val="0088588A"/>
    <w:rsid w:val="00887CA3"/>
    <w:rsid w:val="00887F78"/>
    <w:rsid w:val="008901F9"/>
    <w:rsid w:val="00890465"/>
    <w:rsid w:val="00890B15"/>
    <w:rsid w:val="00892805"/>
    <w:rsid w:val="00892F97"/>
    <w:rsid w:val="0089358A"/>
    <w:rsid w:val="008947CA"/>
    <w:rsid w:val="00895DD6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14A"/>
    <w:rsid w:val="008B5970"/>
    <w:rsid w:val="008B59F7"/>
    <w:rsid w:val="008B605B"/>
    <w:rsid w:val="008B6177"/>
    <w:rsid w:val="008B6CB6"/>
    <w:rsid w:val="008B7FCA"/>
    <w:rsid w:val="008C26AF"/>
    <w:rsid w:val="008C32F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E73CF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15BD5"/>
    <w:rsid w:val="0092123B"/>
    <w:rsid w:val="009222E4"/>
    <w:rsid w:val="00922454"/>
    <w:rsid w:val="00923795"/>
    <w:rsid w:val="00923D30"/>
    <w:rsid w:val="0092415A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5946"/>
    <w:rsid w:val="00945C5C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56692"/>
    <w:rsid w:val="0095758A"/>
    <w:rsid w:val="00961820"/>
    <w:rsid w:val="0096235D"/>
    <w:rsid w:val="009627C5"/>
    <w:rsid w:val="00963F46"/>
    <w:rsid w:val="00963F4B"/>
    <w:rsid w:val="00966FA4"/>
    <w:rsid w:val="00967CF8"/>
    <w:rsid w:val="00970C5C"/>
    <w:rsid w:val="00970D5D"/>
    <w:rsid w:val="00972317"/>
    <w:rsid w:val="0097238A"/>
    <w:rsid w:val="00972839"/>
    <w:rsid w:val="00973176"/>
    <w:rsid w:val="009731A7"/>
    <w:rsid w:val="00976289"/>
    <w:rsid w:val="0097656F"/>
    <w:rsid w:val="00980D18"/>
    <w:rsid w:val="00980EAA"/>
    <w:rsid w:val="009814B0"/>
    <w:rsid w:val="0098240D"/>
    <w:rsid w:val="0098298E"/>
    <w:rsid w:val="00987E52"/>
    <w:rsid w:val="00991D7F"/>
    <w:rsid w:val="00992624"/>
    <w:rsid w:val="009929D0"/>
    <w:rsid w:val="00992B1A"/>
    <w:rsid w:val="00996F87"/>
    <w:rsid w:val="009970C2"/>
    <w:rsid w:val="009A012F"/>
    <w:rsid w:val="009A1DC9"/>
    <w:rsid w:val="009A2849"/>
    <w:rsid w:val="009A28E6"/>
    <w:rsid w:val="009A3756"/>
    <w:rsid w:val="009A480D"/>
    <w:rsid w:val="009A4D73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C7ED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3EC9"/>
    <w:rsid w:val="009F4653"/>
    <w:rsid w:val="009F6640"/>
    <w:rsid w:val="009F6A3A"/>
    <w:rsid w:val="009F6D3E"/>
    <w:rsid w:val="00A020F4"/>
    <w:rsid w:val="00A02D53"/>
    <w:rsid w:val="00A031A8"/>
    <w:rsid w:val="00A03BD5"/>
    <w:rsid w:val="00A0419A"/>
    <w:rsid w:val="00A05EBF"/>
    <w:rsid w:val="00A06133"/>
    <w:rsid w:val="00A07DFF"/>
    <w:rsid w:val="00A11395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62A2"/>
    <w:rsid w:val="00A27E69"/>
    <w:rsid w:val="00A30A7A"/>
    <w:rsid w:val="00A316BE"/>
    <w:rsid w:val="00A34EC7"/>
    <w:rsid w:val="00A3638B"/>
    <w:rsid w:val="00A366E2"/>
    <w:rsid w:val="00A372FE"/>
    <w:rsid w:val="00A4164F"/>
    <w:rsid w:val="00A418FA"/>
    <w:rsid w:val="00A41CA7"/>
    <w:rsid w:val="00A4327A"/>
    <w:rsid w:val="00A43B24"/>
    <w:rsid w:val="00A44666"/>
    <w:rsid w:val="00A446F8"/>
    <w:rsid w:val="00A44B7C"/>
    <w:rsid w:val="00A44D5E"/>
    <w:rsid w:val="00A45010"/>
    <w:rsid w:val="00A50315"/>
    <w:rsid w:val="00A51DAE"/>
    <w:rsid w:val="00A52437"/>
    <w:rsid w:val="00A530F6"/>
    <w:rsid w:val="00A540FE"/>
    <w:rsid w:val="00A544F3"/>
    <w:rsid w:val="00A56B0B"/>
    <w:rsid w:val="00A56DA4"/>
    <w:rsid w:val="00A571D4"/>
    <w:rsid w:val="00A57C1B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667"/>
    <w:rsid w:val="00A75FD4"/>
    <w:rsid w:val="00A75FD7"/>
    <w:rsid w:val="00A82A2A"/>
    <w:rsid w:val="00A832BC"/>
    <w:rsid w:val="00A851DD"/>
    <w:rsid w:val="00A860D9"/>
    <w:rsid w:val="00A8615E"/>
    <w:rsid w:val="00A8660F"/>
    <w:rsid w:val="00A87190"/>
    <w:rsid w:val="00A871EB"/>
    <w:rsid w:val="00A90DEF"/>
    <w:rsid w:val="00A91C6F"/>
    <w:rsid w:val="00A95301"/>
    <w:rsid w:val="00A95672"/>
    <w:rsid w:val="00A95C00"/>
    <w:rsid w:val="00AA2A2A"/>
    <w:rsid w:val="00AA30CB"/>
    <w:rsid w:val="00AA344C"/>
    <w:rsid w:val="00AA664E"/>
    <w:rsid w:val="00AA7C46"/>
    <w:rsid w:val="00AB0121"/>
    <w:rsid w:val="00AB1253"/>
    <w:rsid w:val="00AB1456"/>
    <w:rsid w:val="00AB1C15"/>
    <w:rsid w:val="00AB21A7"/>
    <w:rsid w:val="00AB365E"/>
    <w:rsid w:val="00AB40A2"/>
    <w:rsid w:val="00AB4616"/>
    <w:rsid w:val="00AB4833"/>
    <w:rsid w:val="00AB6091"/>
    <w:rsid w:val="00AB7900"/>
    <w:rsid w:val="00AC0AE8"/>
    <w:rsid w:val="00AC0BA1"/>
    <w:rsid w:val="00AC11B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342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E754C"/>
    <w:rsid w:val="00AF0266"/>
    <w:rsid w:val="00AF1F0B"/>
    <w:rsid w:val="00AF2EE0"/>
    <w:rsid w:val="00AF59A8"/>
    <w:rsid w:val="00B0049F"/>
    <w:rsid w:val="00B00D63"/>
    <w:rsid w:val="00B0181A"/>
    <w:rsid w:val="00B01D71"/>
    <w:rsid w:val="00B02920"/>
    <w:rsid w:val="00B03818"/>
    <w:rsid w:val="00B03866"/>
    <w:rsid w:val="00B04449"/>
    <w:rsid w:val="00B046F8"/>
    <w:rsid w:val="00B053EA"/>
    <w:rsid w:val="00B12D6C"/>
    <w:rsid w:val="00B139D0"/>
    <w:rsid w:val="00B14149"/>
    <w:rsid w:val="00B14D6D"/>
    <w:rsid w:val="00B1693E"/>
    <w:rsid w:val="00B17384"/>
    <w:rsid w:val="00B236FE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3C60"/>
    <w:rsid w:val="00B442F8"/>
    <w:rsid w:val="00B44BEF"/>
    <w:rsid w:val="00B45471"/>
    <w:rsid w:val="00B4561C"/>
    <w:rsid w:val="00B46047"/>
    <w:rsid w:val="00B508F5"/>
    <w:rsid w:val="00B51976"/>
    <w:rsid w:val="00B52FD5"/>
    <w:rsid w:val="00B53833"/>
    <w:rsid w:val="00B54541"/>
    <w:rsid w:val="00B553F9"/>
    <w:rsid w:val="00B55490"/>
    <w:rsid w:val="00B55542"/>
    <w:rsid w:val="00B55DF3"/>
    <w:rsid w:val="00B5669C"/>
    <w:rsid w:val="00B5687B"/>
    <w:rsid w:val="00B56DC3"/>
    <w:rsid w:val="00B60D6B"/>
    <w:rsid w:val="00B61666"/>
    <w:rsid w:val="00B61BA5"/>
    <w:rsid w:val="00B62C4D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3328"/>
    <w:rsid w:val="00B73F2D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906"/>
    <w:rsid w:val="00B86DAC"/>
    <w:rsid w:val="00B86E55"/>
    <w:rsid w:val="00B8786A"/>
    <w:rsid w:val="00B87D0F"/>
    <w:rsid w:val="00B90513"/>
    <w:rsid w:val="00B91D0B"/>
    <w:rsid w:val="00B91E62"/>
    <w:rsid w:val="00B92A49"/>
    <w:rsid w:val="00B92F9B"/>
    <w:rsid w:val="00B93653"/>
    <w:rsid w:val="00B946FA"/>
    <w:rsid w:val="00B9685B"/>
    <w:rsid w:val="00B97054"/>
    <w:rsid w:val="00BA044A"/>
    <w:rsid w:val="00BA3A2E"/>
    <w:rsid w:val="00BA4EF4"/>
    <w:rsid w:val="00BA50D9"/>
    <w:rsid w:val="00BA5215"/>
    <w:rsid w:val="00BA5309"/>
    <w:rsid w:val="00BA53FC"/>
    <w:rsid w:val="00BA6FC6"/>
    <w:rsid w:val="00BA7AC3"/>
    <w:rsid w:val="00BB0074"/>
    <w:rsid w:val="00BB0B7B"/>
    <w:rsid w:val="00BB139C"/>
    <w:rsid w:val="00BB1617"/>
    <w:rsid w:val="00BB1C10"/>
    <w:rsid w:val="00BB2A5E"/>
    <w:rsid w:val="00BB2B24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1C47"/>
    <w:rsid w:val="00BD3087"/>
    <w:rsid w:val="00BD3732"/>
    <w:rsid w:val="00BD4D16"/>
    <w:rsid w:val="00BD6769"/>
    <w:rsid w:val="00BE07A7"/>
    <w:rsid w:val="00BE0B0F"/>
    <w:rsid w:val="00BE43D8"/>
    <w:rsid w:val="00BE4A23"/>
    <w:rsid w:val="00BE4C46"/>
    <w:rsid w:val="00BE599F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071D4"/>
    <w:rsid w:val="00C12FC6"/>
    <w:rsid w:val="00C13760"/>
    <w:rsid w:val="00C151FD"/>
    <w:rsid w:val="00C158AD"/>
    <w:rsid w:val="00C15DDF"/>
    <w:rsid w:val="00C16132"/>
    <w:rsid w:val="00C204B8"/>
    <w:rsid w:val="00C20532"/>
    <w:rsid w:val="00C20747"/>
    <w:rsid w:val="00C20B22"/>
    <w:rsid w:val="00C21043"/>
    <w:rsid w:val="00C2510E"/>
    <w:rsid w:val="00C27B4A"/>
    <w:rsid w:val="00C324A5"/>
    <w:rsid w:val="00C328B6"/>
    <w:rsid w:val="00C3334D"/>
    <w:rsid w:val="00C33429"/>
    <w:rsid w:val="00C33A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2DC0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07A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4CB0"/>
    <w:rsid w:val="00CB509B"/>
    <w:rsid w:val="00CB581F"/>
    <w:rsid w:val="00CB62F4"/>
    <w:rsid w:val="00CB69C5"/>
    <w:rsid w:val="00CB7F4A"/>
    <w:rsid w:val="00CC0915"/>
    <w:rsid w:val="00CC1693"/>
    <w:rsid w:val="00CC766F"/>
    <w:rsid w:val="00CC7FF5"/>
    <w:rsid w:val="00CD127F"/>
    <w:rsid w:val="00CD142F"/>
    <w:rsid w:val="00CD203A"/>
    <w:rsid w:val="00CD351B"/>
    <w:rsid w:val="00CD4CBC"/>
    <w:rsid w:val="00CD5FE6"/>
    <w:rsid w:val="00CD6AB3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0F9E"/>
    <w:rsid w:val="00D120B5"/>
    <w:rsid w:val="00D1511E"/>
    <w:rsid w:val="00D17496"/>
    <w:rsid w:val="00D17CD0"/>
    <w:rsid w:val="00D201FF"/>
    <w:rsid w:val="00D20960"/>
    <w:rsid w:val="00D209BD"/>
    <w:rsid w:val="00D212E6"/>
    <w:rsid w:val="00D21B0B"/>
    <w:rsid w:val="00D23EEE"/>
    <w:rsid w:val="00D2562D"/>
    <w:rsid w:val="00D2786A"/>
    <w:rsid w:val="00D328E4"/>
    <w:rsid w:val="00D331BF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65F4"/>
    <w:rsid w:val="00D4705C"/>
    <w:rsid w:val="00D5075E"/>
    <w:rsid w:val="00D50C0A"/>
    <w:rsid w:val="00D50F18"/>
    <w:rsid w:val="00D51901"/>
    <w:rsid w:val="00D519DF"/>
    <w:rsid w:val="00D526D0"/>
    <w:rsid w:val="00D53312"/>
    <w:rsid w:val="00D543E6"/>
    <w:rsid w:val="00D56A5B"/>
    <w:rsid w:val="00D56AAB"/>
    <w:rsid w:val="00D613A3"/>
    <w:rsid w:val="00D6421F"/>
    <w:rsid w:val="00D64A85"/>
    <w:rsid w:val="00D652FE"/>
    <w:rsid w:val="00D661E5"/>
    <w:rsid w:val="00D70237"/>
    <w:rsid w:val="00D7157C"/>
    <w:rsid w:val="00D71DDB"/>
    <w:rsid w:val="00D72A66"/>
    <w:rsid w:val="00D74218"/>
    <w:rsid w:val="00D743FC"/>
    <w:rsid w:val="00D75D87"/>
    <w:rsid w:val="00D768C6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96D09"/>
    <w:rsid w:val="00D96FC4"/>
    <w:rsid w:val="00DA136B"/>
    <w:rsid w:val="00DA39CF"/>
    <w:rsid w:val="00DA4309"/>
    <w:rsid w:val="00DA49ED"/>
    <w:rsid w:val="00DA5A21"/>
    <w:rsid w:val="00DA5B29"/>
    <w:rsid w:val="00DA6E2C"/>
    <w:rsid w:val="00DA73E0"/>
    <w:rsid w:val="00DA7D6A"/>
    <w:rsid w:val="00DB24D9"/>
    <w:rsid w:val="00DB2B3F"/>
    <w:rsid w:val="00DB4B4B"/>
    <w:rsid w:val="00DB5933"/>
    <w:rsid w:val="00DB6B3A"/>
    <w:rsid w:val="00DB75D7"/>
    <w:rsid w:val="00DC14B0"/>
    <w:rsid w:val="00DC1D3E"/>
    <w:rsid w:val="00DC1FB4"/>
    <w:rsid w:val="00DC2F98"/>
    <w:rsid w:val="00DC3111"/>
    <w:rsid w:val="00DC3200"/>
    <w:rsid w:val="00DC6563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5227"/>
    <w:rsid w:val="00DF5406"/>
    <w:rsid w:val="00DF64EB"/>
    <w:rsid w:val="00DF7556"/>
    <w:rsid w:val="00DF76A9"/>
    <w:rsid w:val="00E00477"/>
    <w:rsid w:val="00E01BD7"/>
    <w:rsid w:val="00E02304"/>
    <w:rsid w:val="00E03AA7"/>
    <w:rsid w:val="00E04D3D"/>
    <w:rsid w:val="00E056F1"/>
    <w:rsid w:val="00E065B4"/>
    <w:rsid w:val="00E06B9C"/>
    <w:rsid w:val="00E10F7B"/>
    <w:rsid w:val="00E118D5"/>
    <w:rsid w:val="00E141F8"/>
    <w:rsid w:val="00E14741"/>
    <w:rsid w:val="00E157E5"/>
    <w:rsid w:val="00E1601F"/>
    <w:rsid w:val="00E167A6"/>
    <w:rsid w:val="00E16ACC"/>
    <w:rsid w:val="00E16BC7"/>
    <w:rsid w:val="00E22168"/>
    <w:rsid w:val="00E24DA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4FC6"/>
    <w:rsid w:val="00E35233"/>
    <w:rsid w:val="00E35C68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478E7"/>
    <w:rsid w:val="00E50578"/>
    <w:rsid w:val="00E517CE"/>
    <w:rsid w:val="00E52FF9"/>
    <w:rsid w:val="00E535DE"/>
    <w:rsid w:val="00E53F3B"/>
    <w:rsid w:val="00E54311"/>
    <w:rsid w:val="00E54F12"/>
    <w:rsid w:val="00E55751"/>
    <w:rsid w:val="00E56848"/>
    <w:rsid w:val="00E61035"/>
    <w:rsid w:val="00E61C1C"/>
    <w:rsid w:val="00E6675C"/>
    <w:rsid w:val="00E708A9"/>
    <w:rsid w:val="00E72C82"/>
    <w:rsid w:val="00E730AB"/>
    <w:rsid w:val="00E7319D"/>
    <w:rsid w:val="00E75ACD"/>
    <w:rsid w:val="00E773CB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41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2DB9"/>
    <w:rsid w:val="00EA53FF"/>
    <w:rsid w:val="00EA5D76"/>
    <w:rsid w:val="00EA7722"/>
    <w:rsid w:val="00EA7AB9"/>
    <w:rsid w:val="00EA7F99"/>
    <w:rsid w:val="00EB10DA"/>
    <w:rsid w:val="00EB268C"/>
    <w:rsid w:val="00EB29F6"/>
    <w:rsid w:val="00EB2A24"/>
    <w:rsid w:val="00EB3B18"/>
    <w:rsid w:val="00EC0DC6"/>
    <w:rsid w:val="00EC1A2C"/>
    <w:rsid w:val="00EC2A64"/>
    <w:rsid w:val="00EC2DAD"/>
    <w:rsid w:val="00EC3C38"/>
    <w:rsid w:val="00EC4016"/>
    <w:rsid w:val="00EC45C8"/>
    <w:rsid w:val="00EC4645"/>
    <w:rsid w:val="00EC4B26"/>
    <w:rsid w:val="00EC5071"/>
    <w:rsid w:val="00ED04C6"/>
    <w:rsid w:val="00ED1B49"/>
    <w:rsid w:val="00ED4027"/>
    <w:rsid w:val="00ED4943"/>
    <w:rsid w:val="00ED7C07"/>
    <w:rsid w:val="00EE08F2"/>
    <w:rsid w:val="00EE1F7D"/>
    <w:rsid w:val="00EE2646"/>
    <w:rsid w:val="00EE2D81"/>
    <w:rsid w:val="00EE2EB5"/>
    <w:rsid w:val="00EE3EFF"/>
    <w:rsid w:val="00EE6246"/>
    <w:rsid w:val="00EE7773"/>
    <w:rsid w:val="00EE780A"/>
    <w:rsid w:val="00EE7A7E"/>
    <w:rsid w:val="00EF176F"/>
    <w:rsid w:val="00EF3690"/>
    <w:rsid w:val="00EF3C23"/>
    <w:rsid w:val="00EF4290"/>
    <w:rsid w:val="00F009DF"/>
    <w:rsid w:val="00F00DD0"/>
    <w:rsid w:val="00F014E7"/>
    <w:rsid w:val="00F01C00"/>
    <w:rsid w:val="00F02337"/>
    <w:rsid w:val="00F045BA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574A"/>
    <w:rsid w:val="00F17E31"/>
    <w:rsid w:val="00F20DC4"/>
    <w:rsid w:val="00F21CF7"/>
    <w:rsid w:val="00F21FDE"/>
    <w:rsid w:val="00F22337"/>
    <w:rsid w:val="00F225C0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B1D"/>
    <w:rsid w:val="00F33F6F"/>
    <w:rsid w:val="00F34549"/>
    <w:rsid w:val="00F35EAF"/>
    <w:rsid w:val="00F36D9B"/>
    <w:rsid w:val="00F37929"/>
    <w:rsid w:val="00F40544"/>
    <w:rsid w:val="00F40DE0"/>
    <w:rsid w:val="00F42844"/>
    <w:rsid w:val="00F42D6D"/>
    <w:rsid w:val="00F44331"/>
    <w:rsid w:val="00F4474F"/>
    <w:rsid w:val="00F47B70"/>
    <w:rsid w:val="00F5032A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3C1B"/>
    <w:rsid w:val="00F77913"/>
    <w:rsid w:val="00F80474"/>
    <w:rsid w:val="00F806A4"/>
    <w:rsid w:val="00F808C9"/>
    <w:rsid w:val="00F85984"/>
    <w:rsid w:val="00F8640D"/>
    <w:rsid w:val="00F87B11"/>
    <w:rsid w:val="00F9021B"/>
    <w:rsid w:val="00F904B7"/>
    <w:rsid w:val="00F9234C"/>
    <w:rsid w:val="00F9420A"/>
    <w:rsid w:val="00F956CC"/>
    <w:rsid w:val="00F96AD5"/>
    <w:rsid w:val="00F9745E"/>
    <w:rsid w:val="00F97E5D"/>
    <w:rsid w:val="00FA033C"/>
    <w:rsid w:val="00FA06F4"/>
    <w:rsid w:val="00FA0BCD"/>
    <w:rsid w:val="00FA216F"/>
    <w:rsid w:val="00FA21C0"/>
    <w:rsid w:val="00FA33F0"/>
    <w:rsid w:val="00FA4006"/>
    <w:rsid w:val="00FA5E3F"/>
    <w:rsid w:val="00FA5F41"/>
    <w:rsid w:val="00FB0403"/>
    <w:rsid w:val="00FB3218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652"/>
    <w:rsid w:val="00FD7F11"/>
    <w:rsid w:val="00FE0A5B"/>
    <w:rsid w:val="00FE0BE4"/>
    <w:rsid w:val="00FE31FB"/>
    <w:rsid w:val="00FE38E8"/>
    <w:rsid w:val="00FE4AE1"/>
    <w:rsid w:val="00FE67C2"/>
    <w:rsid w:val="00FF0511"/>
    <w:rsid w:val="00FF1180"/>
    <w:rsid w:val="00FF184A"/>
    <w:rsid w:val="00FF1C61"/>
    <w:rsid w:val="00FF2228"/>
    <w:rsid w:val="00FF4039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4.xml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tailblocks.cc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3.xml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9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9CC-CF40-44A0-A43F-4EB49C4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46</Pages>
  <Words>3010</Words>
  <Characters>16559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766</cp:revision>
  <cp:lastPrinted>2024-05-03T14:30:00Z</cp:lastPrinted>
  <dcterms:created xsi:type="dcterms:W3CDTF">2018-01-16T09:53:00Z</dcterms:created>
  <dcterms:modified xsi:type="dcterms:W3CDTF">2024-05-30T11:34:00Z</dcterms:modified>
</cp:coreProperties>
</file>